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5" w:type="dxa"/>
        <w:tblInd w:w="21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5811"/>
        <w:gridCol w:w="1559"/>
      </w:tblGrid>
      <w:tr w:rsidR="00DB24CE" w14:paraId="73F8FAB7" w14:textId="77777777" w:rsidTr="00664FED">
        <w:trPr>
          <w:trHeight w:val="995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2F47A" w14:textId="77777777" w:rsidR="00DB24CE" w:rsidRDefault="00DB24CE" w:rsidP="00367A9E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pl-PL" w:eastAsia="pl-PL"/>
              </w:rPr>
            </w:pPr>
            <w:bookmarkStart w:id="0" w:name="_Hlk124801814"/>
            <w:bookmarkStart w:id="1" w:name="_Toc124814850"/>
            <w:bookmarkEnd w:id="0"/>
            <w:r>
              <w:rPr>
                <w:rFonts w:ascii="Times New Roman" w:hAnsi="Times New Roman"/>
                <w:noProof/>
                <w:color w:val="000000" w:themeColor="text1"/>
                <w:lang w:val="pl-PL" w:eastAsia="pl-PL"/>
              </w:rPr>
              <w:drawing>
                <wp:inline distT="0" distB="0" distL="0" distR="0" wp14:anchorId="63C50111" wp14:editId="17C6DAC5">
                  <wp:extent cx="690880" cy="690880"/>
                  <wp:effectExtent l="0" t="0" r="0" b="0"/>
                  <wp:docPr id="1" name="Obraz 1" descr="PP-PUT_logo_jas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" descr="PP-PUT_logo_jas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9BC1E" w14:textId="77777777" w:rsidR="00DB24CE" w:rsidRDefault="00DB24CE" w:rsidP="00367A9E">
            <w:pPr>
              <w:pStyle w:val="Tekstpodstawowy"/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l-PL" w:eastAsia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8"/>
                <w:lang w:val="pl-PL" w:eastAsia="pl-PL"/>
              </w:rPr>
              <w:t xml:space="preserve">POLITECHNIKA POZNAŃSKA </w:t>
            </w:r>
            <w:r>
              <w:rPr>
                <w:rFonts w:ascii="Times New Roman" w:hAnsi="Times New Roman"/>
                <w:bCs/>
                <w:color w:val="000000" w:themeColor="text1"/>
                <w:kern w:val="28"/>
                <w:lang w:val="pl-PL" w:eastAsia="pl-PL"/>
              </w:rPr>
              <w:br/>
            </w:r>
            <w:r>
              <w:rPr>
                <w:rStyle w:val="PodtytuZnak"/>
                <w:color w:val="000000" w:themeColor="text1"/>
                <w:sz w:val="26"/>
                <w:szCs w:val="26"/>
              </w:rPr>
              <w:t xml:space="preserve">Wydział </w:t>
            </w:r>
            <w:r>
              <w:rPr>
                <w:rStyle w:val="PodtytuZnak"/>
                <w:color w:val="000000" w:themeColor="text1"/>
                <w:sz w:val="26"/>
                <w:szCs w:val="26"/>
                <w:lang w:val="pl-PL"/>
              </w:rPr>
              <w:t>Informatyki i Telekomunik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2B5E5" w14:textId="77777777" w:rsidR="00DB24CE" w:rsidRDefault="00DB24CE" w:rsidP="00367A9E">
            <w:pPr>
              <w:pStyle w:val="Tekstpodstawowy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DB24CE" w14:paraId="037B3F3E" w14:textId="77777777" w:rsidTr="00664FED">
        <w:trPr>
          <w:trHeight w:val="711"/>
        </w:trPr>
        <w:tc>
          <w:tcPr>
            <w:tcW w:w="87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B7273B" w14:textId="77777777" w:rsidR="00DB24CE" w:rsidRDefault="00DB24CE" w:rsidP="00367A9E">
            <w:pPr>
              <w:pStyle w:val="Tekstpodstawowy"/>
              <w:spacing w:before="120" w:line="360" w:lineRule="auto"/>
              <w:rPr>
                <w:rFonts w:ascii="Times New Roman" w:hAnsi="Times New Roman"/>
                <w:bCs/>
                <w:color w:val="000000" w:themeColor="text1"/>
                <w:spacing w:val="124"/>
                <w:kern w:val="28"/>
                <w:sz w:val="36"/>
                <w:szCs w:val="36"/>
                <w:lang w:val="pl-PL" w:eastAsia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124"/>
                <w:kern w:val="28"/>
                <w:sz w:val="36"/>
                <w:szCs w:val="36"/>
                <w:lang w:val="pl-PL" w:eastAsia="pl-PL"/>
              </w:rPr>
              <w:t>PRACA DYPLOMOWA</w:t>
            </w:r>
          </w:p>
          <w:p w14:paraId="5A68D9E0" w14:textId="77777777" w:rsidR="00DB24CE" w:rsidRDefault="00DB24CE" w:rsidP="00367A9E">
            <w:pPr>
              <w:pStyle w:val="Tekstpodstawowy"/>
              <w:spacing w:line="360" w:lineRule="auto"/>
              <w:rPr>
                <w:rFonts w:ascii="Times New Roman" w:hAnsi="Times New Roman"/>
                <w:color w:val="000000" w:themeColor="text1"/>
                <w:spacing w:val="124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124"/>
                <w:kern w:val="28"/>
                <w:sz w:val="36"/>
                <w:szCs w:val="36"/>
                <w:lang w:val="pl-PL" w:eastAsia="pl-PL"/>
              </w:rPr>
              <w:t>INŻYNIERSKA</w:t>
            </w:r>
          </w:p>
        </w:tc>
      </w:tr>
    </w:tbl>
    <w:p w14:paraId="2A35F156" w14:textId="77777777" w:rsidR="00DB24CE" w:rsidRDefault="00DB24CE" w:rsidP="00367A9E">
      <w:pPr>
        <w:spacing w:after="0" w:line="360" w:lineRule="auto"/>
        <w:rPr>
          <w:rFonts w:eastAsia="Times New Roman"/>
          <w:color w:val="000000" w:themeColor="text1"/>
          <w:sz w:val="22"/>
          <w:lang w:eastAsia="pl-PL"/>
        </w:rPr>
      </w:pPr>
    </w:p>
    <w:p w14:paraId="02FEECE2" w14:textId="77777777" w:rsidR="00DB24CE" w:rsidRDefault="00DB24CE" w:rsidP="00367A9E">
      <w:pPr>
        <w:spacing w:after="0" w:line="360" w:lineRule="auto"/>
        <w:ind w:firstLine="0"/>
        <w:rPr>
          <w:color w:val="000000" w:themeColor="text1"/>
        </w:rPr>
      </w:pPr>
    </w:p>
    <w:p w14:paraId="08D24603" w14:textId="77777777" w:rsidR="00DB24CE" w:rsidRDefault="00DB24CE" w:rsidP="00367A9E">
      <w:pPr>
        <w:spacing w:after="0" w:line="360" w:lineRule="auto"/>
        <w:ind w:left="1276" w:firstLine="142"/>
        <w:rPr>
          <w:color w:val="000000" w:themeColor="text1"/>
        </w:rPr>
      </w:pPr>
    </w:p>
    <w:p w14:paraId="05D4A581" w14:textId="77777777" w:rsidR="00DB24CE" w:rsidRDefault="00DB24CE" w:rsidP="00367A9E">
      <w:pPr>
        <w:spacing w:after="0" w:line="360" w:lineRule="auto"/>
        <w:rPr>
          <w:color w:val="000000" w:themeColor="text1"/>
        </w:rPr>
      </w:pPr>
    </w:p>
    <w:p w14:paraId="49DE0A1D" w14:textId="77777777" w:rsidR="00DB24CE" w:rsidRDefault="00DB24CE" w:rsidP="00367A9E">
      <w:pPr>
        <w:pStyle w:val="Tekstpodstawowywcity"/>
        <w:spacing w:line="360" w:lineRule="auto"/>
        <w:ind w:firstLine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utor:</w:t>
      </w:r>
    </w:p>
    <w:p w14:paraId="6636D753" w14:textId="010AAE1A" w:rsidR="00DB24CE" w:rsidRDefault="00DB24CE" w:rsidP="00367A9E">
      <w:pPr>
        <w:pStyle w:val="autor"/>
        <w:spacing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eksander Pietrzak</w:t>
      </w:r>
    </w:p>
    <w:p w14:paraId="60EF6776" w14:textId="77777777" w:rsidR="00DB24CE" w:rsidRDefault="00DB24CE" w:rsidP="00367A9E">
      <w:pPr>
        <w:pStyle w:val="autor"/>
        <w:spacing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ateusz </w:t>
      </w:r>
      <w:proofErr w:type="spellStart"/>
      <w:r>
        <w:rPr>
          <w:color w:val="000000" w:themeColor="text1"/>
          <w:sz w:val="32"/>
          <w:szCs w:val="32"/>
        </w:rPr>
        <w:t>Starecki</w:t>
      </w:r>
      <w:proofErr w:type="spellEnd"/>
    </w:p>
    <w:p w14:paraId="35F004B2" w14:textId="3173B57F" w:rsidR="00DB24CE" w:rsidRDefault="00DB24CE" w:rsidP="00367A9E">
      <w:p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F06A659" w14:textId="77777777" w:rsidR="00DB24CE" w:rsidRPr="00DB24CE" w:rsidRDefault="00DB24CE" w:rsidP="00367A9E">
      <w:pPr>
        <w:spacing w:after="0" w:line="360" w:lineRule="auto"/>
        <w:rPr>
          <w:color w:val="000000" w:themeColor="text1"/>
          <w:sz w:val="22"/>
        </w:rPr>
      </w:pPr>
    </w:p>
    <w:p w14:paraId="53F0FB40" w14:textId="77777777" w:rsidR="00DB24CE" w:rsidRDefault="00DB24CE" w:rsidP="00367A9E">
      <w:pPr>
        <w:spacing w:after="0" w:line="360" w:lineRule="auto"/>
        <w:rPr>
          <w:color w:val="000000" w:themeColor="text1"/>
        </w:rPr>
      </w:pPr>
    </w:p>
    <w:p w14:paraId="60F99C10" w14:textId="77777777" w:rsidR="00DB24CE" w:rsidRDefault="00DB24CE" w:rsidP="00367A9E">
      <w:pPr>
        <w:spacing w:after="0" w:line="360" w:lineRule="auto"/>
        <w:ind w:firstLine="0"/>
        <w:rPr>
          <w:color w:val="000000" w:themeColor="text1"/>
        </w:rPr>
      </w:pPr>
    </w:p>
    <w:p w14:paraId="62E50A25" w14:textId="77777777" w:rsidR="00DB24CE" w:rsidRDefault="00DB24CE" w:rsidP="00367A9E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>
        <w:rPr>
          <w:rFonts w:eastAsia="Times New Roman" w:cs="Times New Roman"/>
          <w:b/>
          <w:bCs/>
          <w:color w:val="000000" w:themeColor="text1"/>
          <w:sz w:val="36"/>
          <w:szCs w:val="36"/>
        </w:rPr>
        <w:t>Portal do wydruku zdjęć sferycznych</w:t>
      </w:r>
    </w:p>
    <w:p w14:paraId="07C322B5" w14:textId="77777777" w:rsidR="00DB24CE" w:rsidRDefault="00DB24CE" w:rsidP="00367A9E">
      <w:pPr>
        <w:spacing w:after="0" w:line="360" w:lineRule="auto"/>
        <w:rPr>
          <w:color w:val="000000" w:themeColor="text1"/>
        </w:rPr>
      </w:pPr>
    </w:p>
    <w:p w14:paraId="6417377E" w14:textId="77777777" w:rsidR="00DB24CE" w:rsidRDefault="00DB24CE" w:rsidP="00367A9E">
      <w:pPr>
        <w:spacing w:after="0" w:line="360" w:lineRule="auto"/>
        <w:rPr>
          <w:color w:val="000000" w:themeColor="text1"/>
        </w:rPr>
      </w:pPr>
    </w:p>
    <w:p w14:paraId="69B8D063" w14:textId="77777777" w:rsidR="00DB24CE" w:rsidRDefault="00DB24CE" w:rsidP="00367A9E">
      <w:pPr>
        <w:spacing w:after="0" w:line="360" w:lineRule="auto"/>
        <w:rPr>
          <w:color w:val="000000" w:themeColor="text1"/>
        </w:rPr>
      </w:pPr>
    </w:p>
    <w:p w14:paraId="721F4A37" w14:textId="77777777" w:rsidR="00DB24CE" w:rsidRDefault="00DB24CE" w:rsidP="00367A9E">
      <w:pPr>
        <w:spacing w:after="0" w:line="360" w:lineRule="auto"/>
        <w:rPr>
          <w:color w:val="000000" w:themeColor="text1"/>
        </w:rPr>
      </w:pPr>
    </w:p>
    <w:p w14:paraId="2BD7C1DD" w14:textId="77777777" w:rsidR="00DB24CE" w:rsidRDefault="00DB24CE" w:rsidP="00367A9E">
      <w:pPr>
        <w:pStyle w:val="Tekstpodstawowywcity"/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Promotor:</w:t>
      </w:r>
    </w:p>
    <w:p w14:paraId="03DED6AF" w14:textId="23165C18" w:rsidR="00DB24CE" w:rsidRPr="006F4F99" w:rsidRDefault="00DB24CE" w:rsidP="00367A9E">
      <w:pPr>
        <w:pStyle w:val="Tekstpodstawowywcity"/>
        <w:spacing w:line="360" w:lineRule="auto"/>
        <w:ind w:firstLine="0"/>
        <w:jc w:val="center"/>
        <w:rPr>
          <w:color w:val="000000" w:themeColor="text1"/>
        </w:rPr>
      </w:pPr>
      <w:r w:rsidRPr="006F4F99">
        <w:rPr>
          <w:color w:val="000000" w:themeColor="text1"/>
          <w:szCs w:val="24"/>
          <w:lang w:eastAsia="pl-PL"/>
        </w:rPr>
        <w:t>Dr inż. Tomasz Grajek</w:t>
      </w:r>
    </w:p>
    <w:p w14:paraId="16DEA210" w14:textId="77777777" w:rsidR="00DB24CE" w:rsidRPr="006F4F99" w:rsidRDefault="00DB24CE" w:rsidP="00367A9E">
      <w:pPr>
        <w:spacing w:after="0" w:line="360" w:lineRule="auto"/>
        <w:rPr>
          <w:color w:val="000000" w:themeColor="text1"/>
        </w:rPr>
      </w:pPr>
    </w:p>
    <w:p w14:paraId="75FBF2E9" w14:textId="77777777" w:rsidR="00DB24CE" w:rsidRDefault="00DB24CE" w:rsidP="00367A9E">
      <w:pPr>
        <w:pStyle w:val="Stopka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DA2D033" w14:textId="77777777" w:rsidR="00DB24CE" w:rsidRDefault="00DB24CE" w:rsidP="00367A9E">
      <w:pPr>
        <w:pStyle w:val="Stopka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A1A2299" w14:textId="77777777" w:rsidR="00DB24CE" w:rsidRDefault="00DB24CE" w:rsidP="00367A9E">
      <w:pPr>
        <w:pStyle w:val="Stopka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7AE1AE6" w14:textId="77777777" w:rsidR="00DB24CE" w:rsidRDefault="00DB24CE" w:rsidP="00367A9E">
      <w:pPr>
        <w:pStyle w:val="Stopka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D4AE929" w14:textId="77777777" w:rsidR="00DB24CE" w:rsidRDefault="00DB24CE" w:rsidP="00367A9E">
      <w:pPr>
        <w:pStyle w:val="Stopka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DDF8A2E" w14:textId="26F4DE89" w:rsidR="00DB24CE" w:rsidRDefault="00DB24CE" w:rsidP="00367A9E">
      <w:pPr>
        <w:pStyle w:val="Stopka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980E3D">
        <w:rPr>
          <w:color w:val="000000" w:themeColor="text1"/>
          <w:sz w:val="24"/>
          <w:szCs w:val="24"/>
        </w:rPr>
        <w:t>Poznań, 2023</w:t>
      </w:r>
    </w:p>
    <w:p w14:paraId="572340BE" w14:textId="77777777" w:rsidR="001C7560" w:rsidRPr="00980E3D" w:rsidRDefault="001C7560" w:rsidP="00367A9E">
      <w:pPr>
        <w:pStyle w:val="Stopka"/>
        <w:spacing w:line="360" w:lineRule="auto"/>
        <w:ind w:firstLine="0"/>
        <w:rPr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48590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EBCA1" w14:textId="5FDF802E" w:rsidR="00DB24CE" w:rsidRPr="001C7560" w:rsidRDefault="00DB24CE" w:rsidP="00367A9E">
          <w:pPr>
            <w:pStyle w:val="Nagwekspisutreci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C7560">
            <w:rPr>
              <w:rFonts w:ascii="Times New Roman" w:hAnsi="Times New Roman" w:cs="Times New Roman"/>
              <w:b/>
              <w:bCs/>
              <w:color w:val="000000" w:themeColor="text1"/>
            </w:rPr>
            <w:t>Spis treści</w:t>
          </w:r>
        </w:p>
        <w:p w14:paraId="5AE91EC0" w14:textId="305959F9" w:rsidR="001C7560" w:rsidRDefault="00DB24CE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64923" w:history="1">
            <w:r w:rsidR="001C7560" w:rsidRPr="00926D1E">
              <w:rPr>
                <w:rStyle w:val="Hipercze"/>
                <w:noProof/>
              </w:rPr>
              <w:t>Streszczeni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23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3C4D90FB" w14:textId="0713A81B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24" w:history="1">
            <w:r w:rsidR="001C7560" w:rsidRPr="00926D1E">
              <w:rPr>
                <w:rStyle w:val="Hipercze"/>
                <w:noProof/>
              </w:rPr>
              <w:t>Abstract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24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06BFAFE0" w14:textId="553A95FC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25" w:history="1">
            <w:r w:rsidR="001C7560" w:rsidRPr="00926D1E">
              <w:rPr>
                <w:rStyle w:val="Hipercze"/>
                <w:noProof/>
              </w:rPr>
              <w:t>1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Wprowadzeni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25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02CACAD1" w14:textId="577BDA3D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26" w:history="1">
            <w:r w:rsidR="001C7560" w:rsidRPr="00926D1E">
              <w:rPr>
                <w:rStyle w:val="Hipercze"/>
                <w:noProof/>
              </w:rPr>
              <w:t>2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Cel pracy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26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38D36E5F" w14:textId="7B3649F2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27" w:history="1">
            <w:r w:rsidR="001C7560" w:rsidRPr="00926D1E">
              <w:rPr>
                <w:rStyle w:val="Hipercze"/>
                <w:noProof/>
              </w:rPr>
              <w:t>2.1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System wydruku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27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223E0011" w14:textId="13CA1EB3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28" w:history="1">
            <w:r w:rsidR="001C7560" w:rsidRPr="00926D1E">
              <w:rPr>
                <w:rStyle w:val="Hipercze"/>
                <w:noProof/>
              </w:rPr>
              <w:t>2.2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Założenia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28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3F955694" w14:textId="7E30F4C0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29" w:history="1">
            <w:r w:rsidR="001C7560" w:rsidRPr="00926D1E">
              <w:rPr>
                <w:rStyle w:val="Hipercze"/>
                <w:noProof/>
              </w:rPr>
              <w:t>3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Podział prac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29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5F2753C4" w14:textId="70F609F9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0" w:history="1">
            <w:r w:rsidR="001C7560" w:rsidRPr="00926D1E">
              <w:rPr>
                <w:rStyle w:val="Hipercze"/>
                <w:noProof/>
              </w:rPr>
              <w:t>4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Wstęp teoretyczny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0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02C5648B" w14:textId="7D341359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1" w:history="1">
            <w:r w:rsidR="001C7560" w:rsidRPr="00926D1E">
              <w:rPr>
                <w:rStyle w:val="Hipercze"/>
                <w:noProof/>
              </w:rPr>
              <w:t>4.1.1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Bryły platoński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1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69AECFE8" w14:textId="4877AD11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2" w:history="1">
            <w:r w:rsidR="001C7560" w:rsidRPr="00926D1E">
              <w:rPr>
                <w:rStyle w:val="Hipercze"/>
                <w:noProof/>
              </w:rPr>
              <w:t>4.2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Siatki brył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2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726AE5F3" w14:textId="0CC6EAA3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3" w:history="1">
            <w:r w:rsidR="001C7560" w:rsidRPr="00926D1E">
              <w:rPr>
                <w:rStyle w:val="Hipercze"/>
                <w:noProof/>
              </w:rPr>
              <w:t>4.3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HTML, CSS, Javascript, Nod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3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0A0496FD" w14:textId="73D50C26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4" w:history="1">
            <w:r w:rsidR="001C7560" w:rsidRPr="00926D1E">
              <w:rPr>
                <w:rStyle w:val="Hipercze"/>
                <w:noProof/>
              </w:rPr>
              <w:t>4.4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OpenGL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4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6D211730" w14:textId="68494A54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5" w:history="1">
            <w:r w:rsidR="001C7560" w:rsidRPr="00926D1E">
              <w:rPr>
                <w:rStyle w:val="Hipercze"/>
                <w:noProof/>
              </w:rPr>
              <w:t>5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Opracowane rozwiązania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5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29837DE1" w14:textId="721EA570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6" w:history="1">
            <w:r w:rsidR="001C7560" w:rsidRPr="00926D1E">
              <w:rPr>
                <w:rStyle w:val="Hipercze"/>
                <w:noProof/>
              </w:rPr>
              <w:t>5.1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Wprowadzeni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6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3480FAE1" w14:textId="321EB934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7" w:history="1">
            <w:r w:rsidR="001C7560" w:rsidRPr="00926D1E">
              <w:rPr>
                <w:rStyle w:val="Hipercze"/>
                <w:noProof/>
              </w:rPr>
              <w:t>5.1.1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Wybór bryły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7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3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532550EB" w14:textId="1183CECF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8" w:history="1">
            <w:r w:rsidR="001C7560" w:rsidRPr="00926D1E">
              <w:rPr>
                <w:rStyle w:val="Hipercze"/>
                <w:noProof/>
              </w:rPr>
              <w:t>5.1.2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Budowa dwunastościanu foremnego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8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4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599E36A3" w14:textId="37DA40CE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39" w:history="1">
            <w:r w:rsidR="001C7560" w:rsidRPr="00926D1E">
              <w:rPr>
                <w:rStyle w:val="Hipercze"/>
                <w:noProof/>
              </w:rPr>
              <w:t>5.1.3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Siatka dwunastościanu foremnego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39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6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25A3014E" w14:textId="341169B8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0" w:history="1">
            <w:r w:rsidR="001C7560" w:rsidRPr="00926D1E">
              <w:rPr>
                <w:rStyle w:val="Hipercze"/>
                <w:noProof/>
              </w:rPr>
              <w:t>5.1.4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Składanie modelu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0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7975CB00" w14:textId="0857430F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1" w:history="1">
            <w:r w:rsidR="001C7560" w:rsidRPr="00926D1E">
              <w:rPr>
                <w:rStyle w:val="Hipercze"/>
                <w:noProof/>
              </w:rPr>
              <w:t>5.2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System mapowania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1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36F9ABA6" w14:textId="1AE718E8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2" w:history="1">
            <w:r w:rsidR="001C7560" w:rsidRPr="00926D1E">
              <w:rPr>
                <w:rStyle w:val="Hipercze"/>
                <w:noProof/>
              </w:rPr>
              <w:t>5.2.1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Mapowanie sferyczn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2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233AC178" w14:textId="2B55D5FC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3" w:history="1">
            <w:r w:rsidR="001C7560" w:rsidRPr="00926D1E">
              <w:rPr>
                <w:rStyle w:val="Hipercze"/>
                <w:noProof/>
              </w:rPr>
              <w:t>5.2.2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Poprawa mapowania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3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201CDAFC" w14:textId="4F918C37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4" w:history="1">
            <w:r w:rsidR="001C7560" w:rsidRPr="00926D1E">
              <w:rPr>
                <w:rStyle w:val="Hipercze"/>
                <w:noProof/>
              </w:rPr>
              <w:t>5.3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Aplikacja webowa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4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0E09A67A" w14:textId="73C5FDC3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5" w:history="1">
            <w:r w:rsidR="001C7560" w:rsidRPr="00926D1E">
              <w:rPr>
                <w:rStyle w:val="Hipercze"/>
                <w:noProof/>
              </w:rPr>
              <w:t>5.3.1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Interfejs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5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23446140" w14:textId="10ED0AC8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6" w:history="1">
            <w:r w:rsidR="001C7560" w:rsidRPr="00926D1E">
              <w:rPr>
                <w:rStyle w:val="Hipercze"/>
                <w:noProof/>
              </w:rPr>
              <w:t>5.3.2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System płatności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6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1153A04E" w14:textId="1014DA77" w:rsidR="001C7560" w:rsidRDefault="00000000" w:rsidP="00367A9E">
          <w:pPr>
            <w:pStyle w:val="Spistreci3"/>
            <w:tabs>
              <w:tab w:val="left" w:pos="1949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7" w:history="1">
            <w:r w:rsidR="001C7560" w:rsidRPr="00926D1E">
              <w:rPr>
                <w:rStyle w:val="Hipercze"/>
                <w:noProof/>
              </w:rPr>
              <w:t>5.3.3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Animacj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7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503991D3" w14:textId="2AE2AADB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8" w:history="1">
            <w:r w:rsidR="001C7560" w:rsidRPr="00926D1E">
              <w:rPr>
                <w:rStyle w:val="Hipercze"/>
                <w:noProof/>
              </w:rPr>
              <w:t>6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Implementacja systemu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8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4B9C1C0D" w14:textId="1921CFAA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49" w:history="1">
            <w:r w:rsidR="001C7560" w:rsidRPr="00926D1E">
              <w:rPr>
                <w:rStyle w:val="Hipercze"/>
                <w:noProof/>
              </w:rPr>
              <w:t>6.1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Środowisko programistyczn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49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3EECF4BE" w14:textId="461A62CB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50" w:history="1">
            <w:r w:rsidR="001C7560" w:rsidRPr="00926D1E">
              <w:rPr>
                <w:rStyle w:val="Hipercze"/>
                <w:noProof/>
              </w:rPr>
              <w:t>6.2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Aplikacja webowa (jak)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50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2375E495" w14:textId="0BD0B0A6" w:rsidR="001C7560" w:rsidRDefault="00000000" w:rsidP="00367A9E">
          <w:pPr>
            <w:pStyle w:val="Spistreci2"/>
            <w:tabs>
              <w:tab w:val="left" w:pos="1540"/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51" w:history="1">
            <w:r w:rsidR="001C7560" w:rsidRPr="00926D1E">
              <w:rPr>
                <w:rStyle w:val="Hipercze"/>
                <w:noProof/>
              </w:rPr>
              <w:t>6.3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WebGL (nazwa robocza)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51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7CCEED82" w14:textId="325C7920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52" w:history="1">
            <w:r w:rsidR="001C7560" w:rsidRPr="00926D1E">
              <w:rPr>
                <w:rStyle w:val="Hipercze"/>
                <w:noProof/>
              </w:rPr>
              <w:t>7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Testy subiektywn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52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297A9C13" w14:textId="248B6933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53" w:history="1">
            <w:r w:rsidR="001C7560" w:rsidRPr="00926D1E">
              <w:rPr>
                <w:rStyle w:val="Hipercze"/>
                <w:noProof/>
              </w:rPr>
              <w:t>8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Podsumowanie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53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5FC24484" w14:textId="6E7DBE60" w:rsidR="001C7560" w:rsidRDefault="00000000" w:rsidP="00367A9E">
          <w:pPr>
            <w:pStyle w:val="Spistreci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64954" w:history="1">
            <w:r w:rsidR="001C7560" w:rsidRPr="00926D1E">
              <w:rPr>
                <w:rStyle w:val="Hipercze"/>
                <w:noProof/>
              </w:rPr>
              <w:t>9.</w:t>
            </w:r>
            <w:r w:rsidR="001C756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7560" w:rsidRPr="00926D1E">
              <w:rPr>
                <w:rStyle w:val="Hipercze"/>
                <w:noProof/>
              </w:rPr>
              <w:t>Bibliografia</w:t>
            </w:r>
            <w:r w:rsidR="001C7560">
              <w:rPr>
                <w:noProof/>
                <w:webHidden/>
              </w:rPr>
              <w:tab/>
            </w:r>
            <w:r w:rsidR="001C7560">
              <w:rPr>
                <w:noProof/>
                <w:webHidden/>
              </w:rPr>
              <w:fldChar w:fldCharType="begin"/>
            </w:r>
            <w:r w:rsidR="001C7560">
              <w:rPr>
                <w:noProof/>
                <w:webHidden/>
              </w:rPr>
              <w:instrText xml:space="preserve"> PAGEREF _Toc124864954 \h </w:instrText>
            </w:r>
            <w:r w:rsidR="001C7560">
              <w:rPr>
                <w:noProof/>
                <w:webHidden/>
              </w:rPr>
            </w:r>
            <w:r w:rsidR="001C7560">
              <w:rPr>
                <w:noProof/>
                <w:webHidden/>
              </w:rPr>
              <w:fldChar w:fldCharType="separate"/>
            </w:r>
            <w:r w:rsidR="0048278A">
              <w:rPr>
                <w:noProof/>
                <w:webHidden/>
              </w:rPr>
              <w:t>7</w:t>
            </w:r>
            <w:r w:rsidR="001C7560">
              <w:rPr>
                <w:noProof/>
                <w:webHidden/>
              </w:rPr>
              <w:fldChar w:fldCharType="end"/>
            </w:r>
          </w:hyperlink>
        </w:p>
        <w:p w14:paraId="10C76B32" w14:textId="3ACB5DF6" w:rsidR="00DB24CE" w:rsidRDefault="00DB24CE" w:rsidP="00367A9E">
          <w:pPr>
            <w:spacing w:after="0" w:line="360" w:lineRule="auto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6BC86F1B" w14:textId="6FB7EC1C" w:rsidR="00DB24CE" w:rsidRDefault="00DB24CE" w:rsidP="00367A9E">
      <w:pPr>
        <w:spacing w:after="0" w:line="360" w:lineRule="auto"/>
      </w:pPr>
    </w:p>
    <w:p w14:paraId="438640C0" w14:textId="77777777" w:rsidR="00015F52" w:rsidRDefault="00DB24CE" w:rsidP="00367A9E">
      <w:pPr>
        <w:pStyle w:val="Nagwek1"/>
        <w:numPr>
          <w:ilvl w:val="0"/>
          <w:numId w:val="0"/>
        </w:numPr>
        <w:spacing w:line="360" w:lineRule="auto"/>
      </w:pPr>
      <w:bookmarkStart w:id="2" w:name="_Toc124864585"/>
      <w:bookmarkStart w:id="3" w:name="_Toc124864923"/>
      <w:r>
        <w:t>Streszczenie</w:t>
      </w:r>
      <w:bookmarkStart w:id="4" w:name="_Toc124814851"/>
      <w:bookmarkStart w:id="5" w:name="_Toc124864586"/>
      <w:bookmarkStart w:id="6" w:name="_Toc124864924"/>
      <w:bookmarkEnd w:id="1"/>
      <w:bookmarkEnd w:id="2"/>
      <w:bookmarkEnd w:id="3"/>
    </w:p>
    <w:p w14:paraId="7FDA3DFE" w14:textId="339057D4" w:rsidR="00DB24CE" w:rsidRDefault="00DB24CE" w:rsidP="00367A9E">
      <w:pPr>
        <w:pStyle w:val="Nagwek1"/>
        <w:numPr>
          <w:ilvl w:val="0"/>
          <w:numId w:val="0"/>
        </w:numPr>
        <w:spacing w:line="360" w:lineRule="auto"/>
      </w:pPr>
      <w:proofErr w:type="spellStart"/>
      <w:r>
        <w:t>Abstract</w:t>
      </w:r>
      <w:bookmarkEnd w:id="4"/>
      <w:bookmarkEnd w:id="5"/>
      <w:bookmarkEnd w:id="6"/>
      <w:proofErr w:type="spellEnd"/>
    </w:p>
    <w:p w14:paraId="7289435D" w14:textId="77777777" w:rsidR="00DB24CE" w:rsidRDefault="00DB24CE" w:rsidP="00367A9E">
      <w:pPr>
        <w:pStyle w:val="Nagwek1"/>
        <w:spacing w:line="360" w:lineRule="auto"/>
      </w:pPr>
      <w:bookmarkStart w:id="7" w:name="_Toc124814852"/>
      <w:bookmarkStart w:id="8" w:name="_Toc124864925"/>
      <w:r>
        <w:t>Wprowadzenie</w:t>
      </w:r>
      <w:bookmarkEnd w:id="7"/>
      <w:bookmarkEnd w:id="8"/>
    </w:p>
    <w:p w14:paraId="00F34F83" w14:textId="77777777" w:rsidR="00DB24CE" w:rsidRDefault="00DB24CE" w:rsidP="00367A9E">
      <w:pPr>
        <w:pStyle w:val="Nagwek1"/>
        <w:tabs>
          <w:tab w:val="num" w:pos="360"/>
        </w:tabs>
        <w:spacing w:line="360" w:lineRule="auto"/>
        <w:ind w:left="0" w:firstLine="0"/>
      </w:pPr>
      <w:bookmarkStart w:id="9" w:name="_Toc124814853"/>
      <w:bookmarkStart w:id="10" w:name="_Toc124864926"/>
      <w:r>
        <w:t>Cel pracy</w:t>
      </w:r>
      <w:bookmarkEnd w:id="9"/>
      <w:bookmarkEnd w:id="10"/>
    </w:p>
    <w:p w14:paraId="113E181A" w14:textId="77777777" w:rsidR="00DB24CE" w:rsidRDefault="00DB24CE" w:rsidP="00367A9E">
      <w:pPr>
        <w:pStyle w:val="Nagwek2"/>
        <w:spacing w:line="360" w:lineRule="auto"/>
      </w:pPr>
      <w:bookmarkStart w:id="11" w:name="_Toc124814854"/>
      <w:bookmarkStart w:id="12" w:name="_Toc124864927"/>
      <w:r>
        <w:t>System wydruku</w:t>
      </w:r>
      <w:bookmarkEnd w:id="11"/>
      <w:bookmarkEnd w:id="12"/>
    </w:p>
    <w:p w14:paraId="162F6A2D" w14:textId="77777777" w:rsidR="00DB24CE" w:rsidRDefault="00DB24CE" w:rsidP="00367A9E">
      <w:pPr>
        <w:pStyle w:val="Nagwek2"/>
        <w:tabs>
          <w:tab w:val="num" w:pos="360"/>
        </w:tabs>
        <w:spacing w:line="360" w:lineRule="auto"/>
        <w:ind w:left="0" w:firstLine="0"/>
      </w:pPr>
      <w:bookmarkStart w:id="13" w:name="_Toc124814855"/>
      <w:bookmarkStart w:id="14" w:name="_Toc124864928"/>
      <w:r>
        <w:t>Założenia</w:t>
      </w:r>
      <w:bookmarkEnd w:id="13"/>
      <w:bookmarkEnd w:id="14"/>
    </w:p>
    <w:p w14:paraId="3408FF53" w14:textId="77777777" w:rsidR="00DB24CE" w:rsidRDefault="00DB24CE" w:rsidP="00367A9E">
      <w:pPr>
        <w:pStyle w:val="Nagwek1"/>
        <w:tabs>
          <w:tab w:val="num" w:pos="360"/>
        </w:tabs>
        <w:spacing w:line="360" w:lineRule="auto"/>
        <w:ind w:left="0" w:firstLine="0"/>
      </w:pPr>
      <w:bookmarkStart w:id="15" w:name="_Toc124814856"/>
      <w:bookmarkStart w:id="16" w:name="_Toc124864929"/>
      <w:r>
        <w:t>Podział prac</w:t>
      </w:r>
      <w:bookmarkEnd w:id="15"/>
      <w:bookmarkEnd w:id="16"/>
    </w:p>
    <w:p w14:paraId="5837F379" w14:textId="77777777" w:rsidR="00DB24CE" w:rsidRDefault="00DB24CE" w:rsidP="00367A9E">
      <w:pPr>
        <w:pStyle w:val="Nagwek1"/>
        <w:tabs>
          <w:tab w:val="num" w:pos="360"/>
        </w:tabs>
        <w:spacing w:line="360" w:lineRule="auto"/>
        <w:ind w:left="0" w:firstLine="0"/>
      </w:pPr>
      <w:bookmarkStart w:id="17" w:name="_Toc124814857"/>
      <w:bookmarkStart w:id="18" w:name="_Toc124864930"/>
      <w:r>
        <w:t>Wstęp teoretyczny</w:t>
      </w:r>
      <w:bookmarkEnd w:id="17"/>
      <w:bookmarkEnd w:id="18"/>
    </w:p>
    <w:p w14:paraId="758442C1" w14:textId="77777777" w:rsidR="00DB24CE" w:rsidRDefault="00DB24CE" w:rsidP="00367A9E">
      <w:pPr>
        <w:pStyle w:val="Nagwek3"/>
        <w:spacing w:line="360" w:lineRule="auto"/>
      </w:pPr>
      <w:bookmarkStart w:id="19" w:name="_Toc124814858"/>
      <w:bookmarkStart w:id="20" w:name="_Toc124864931"/>
      <w:r>
        <w:t>Bryły platońskie</w:t>
      </w:r>
      <w:bookmarkEnd w:id="19"/>
      <w:bookmarkEnd w:id="20"/>
    </w:p>
    <w:p w14:paraId="6E01EDE1" w14:textId="77777777" w:rsidR="00DB24CE" w:rsidRDefault="00DB24CE" w:rsidP="00367A9E">
      <w:pPr>
        <w:pStyle w:val="Nagwek2"/>
        <w:tabs>
          <w:tab w:val="num" w:pos="360"/>
        </w:tabs>
        <w:spacing w:line="360" w:lineRule="auto"/>
        <w:ind w:left="0" w:firstLine="0"/>
      </w:pPr>
      <w:bookmarkStart w:id="21" w:name="_Toc124814859"/>
      <w:bookmarkStart w:id="22" w:name="_Toc124864932"/>
      <w:r>
        <w:t>Siatki brył</w:t>
      </w:r>
      <w:bookmarkEnd w:id="21"/>
      <w:bookmarkEnd w:id="22"/>
    </w:p>
    <w:p w14:paraId="0992F682" w14:textId="77777777" w:rsidR="00DB24CE" w:rsidRDefault="00DB24CE" w:rsidP="00367A9E">
      <w:pPr>
        <w:pStyle w:val="Nagwek2"/>
        <w:tabs>
          <w:tab w:val="num" w:pos="360"/>
        </w:tabs>
        <w:spacing w:line="360" w:lineRule="auto"/>
        <w:ind w:left="0" w:firstLine="0"/>
      </w:pPr>
      <w:bookmarkStart w:id="23" w:name="_Toc124864933"/>
      <w:r>
        <w:t xml:space="preserve">HTML, CSS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Node</w:t>
      </w:r>
      <w:bookmarkEnd w:id="23"/>
      <w:proofErr w:type="spellEnd"/>
    </w:p>
    <w:p w14:paraId="66078788" w14:textId="77777777" w:rsidR="00DB24CE" w:rsidRPr="00B70DD5" w:rsidRDefault="00DB24CE" w:rsidP="00367A9E">
      <w:pPr>
        <w:pStyle w:val="Nagwek2"/>
        <w:tabs>
          <w:tab w:val="num" w:pos="360"/>
        </w:tabs>
        <w:spacing w:line="360" w:lineRule="auto"/>
        <w:ind w:left="0" w:firstLine="0"/>
      </w:pPr>
      <w:bookmarkStart w:id="24" w:name="_Toc124864934"/>
      <w:proofErr w:type="spellStart"/>
      <w:r>
        <w:t>OpenGL</w:t>
      </w:r>
      <w:bookmarkEnd w:id="24"/>
      <w:proofErr w:type="spellEnd"/>
    </w:p>
    <w:p w14:paraId="49E74FFC" w14:textId="77777777" w:rsidR="00DB24CE" w:rsidRDefault="00DB24CE" w:rsidP="00367A9E">
      <w:pPr>
        <w:pStyle w:val="Nagwek1"/>
        <w:tabs>
          <w:tab w:val="num" w:pos="360"/>
        </w:tabs>
        <w:spacing w:line="360" w:lineRule="auto"/>
        <w:ind w:left="0" w:firstLine="0"/>
      </w:pPr>
      <w:bookmarkStart w:id="25" w:name="_Toc124814860"/>
      <w:bookmarkStart w:id="26" w:name="_Toc124864935"/>
      <w:r>
        <w:t>Opracowane rozwiązani</w:t>
      </w:r>
      <w:bookmarkEnd w:id="25"/>
      <w:r>
        <w:t>a</w:t>
      </w:r>
      <w:bookmarkEnd w:id="26"/>
    </w:p>
    <w:p w14:paraId="411ABFA8" w14:textId="133C70AD" w:rsidR="001C7560" w:rsidRPr="001C7560" w:rsidRDefault="00DB24CE" w:rsidP="00367A9E">
      <w:pPr>
        <w:pStyle w:val="Nagwek2"/>
        <w:tabs>
          <w:tab w:val="num" w:pos="360"/>
        </w:tabs>
        <w:spacing w:line="360" w:lineRule="auto"/>
        <w:ind w:left="0" w:firstLine="0"/>
      </w:pPr>
      <w:bookmarkStart w:id="27" w:name="_Toc124864936"/>
      <w:r>
        <w:t>Wprowadzenie</w:t>
      </w:r>
      <w:bookmarkEnd w:id="27"/>
    </w:p>
    <w:p w14:paraId="1FCE1D22" w14:textId="3DB15A68" w:rsidR="00015F52" w:rsidRPr="00015F52" w:rsidRDefault="00DB24CE" w:rsidP="00367A9E">
      <w:pPr>
        <w:pStyle w:val="Nagwek3"/>
        <w:spacing w:line="360" w:lineRule="auto"/>
      </w:pPr>
      <w:bookmarkStart w:id="28" w:name="_Toc124864937"/>
      <w:r>
        <w:t>Wybór bryły</w:t>
      </w:r>
      <w:bookmarkEnd w:id="28"/>
    </w:p>
    <w:p w14:paraId="673CE9D4" w14:textId="029FA1DD" w:rsidR="00CE2497" w:rsidRDefault="00DE7041" w:rsidP="00367A9E">
      <w:pPr>
        <w:spacing w:after="0" w:line="360" w:lineRule="auto"/>
      </w:pPr>
      <w:r>
        <w:t xml:space="preserve">Zdjęcie sferyczne </w:t>
      </w:r>
      <w:r w:rsidR="00420ACB">
        <w:t xml:space="preserve">obejmuje cały widok wokół punktu obserwacji, </w:t>
      </w:r>
      <w:r w:rsidR="00420ACB" w:rsidRPr="00420ACB">
        <w:t>pozwala na obejrzenie widoku 360</w:t>
      </w:r>
      <w:r w:rsidR="00420ACB">
        <w:t xml:space="preserve"> stopni</w:t>
      </w:r>
      <w:r w:rsidR="00420ACB" w:rsidRPr="00420ACB">
        <w:t xml:space="preserve"> wokół, zarówno </w:t>
      </w:r>
      <w:r w:rsidR="00420ACB">
        <w:t>w</w:t>
      </w:r>
      <w:r w:rsidR="00420ACB" w:rsidRPr="00420ACB">
        <w:t xml:space="preserve"> pion</w:t>
      </w:r>
      <w:r w:rsidR="00420ACB">
        <w:t>ie jak i poziomie. Idealn</w:t>
      </w:r>
      <w:r w:rsidR="00CE2497">
        <w:t>ą</w:t>
      </w:r>
      <w:r w:rsidR="00420ACB">
        <w:t xml:space="preserve"> reprezentacj</w:t>
      </w:r>
      <w:r w:rsidR="00CE2497">
        <w:t>ą</w:t>
      </w:r>
      <w:r w:rsidR="00420ACB">
        <w:t xml:space="preserve"> takiego zdjęcia</w:t>
      </w:r>
      <w:r w:rsidR="00CE2497">
        <w:t xml:space="preserve"> w przestrzeni</w:t>
      </w:r>
      <w:r w:rsidR="00420ACB">
        <w:t xml:space="preserve"> </w:t>
      </w:r>
      <w:r w:rsidR="001B2F82">
        <w:t>jest</w:t>
      </w:r>
      <w:r w:rsidR="00420ACB">
        <w:t xml:space="preserve"> </w:t>
      </w:r>
      <w:r w:rsidR="00CE2497">
        <w:t>przedstawienie</w:t>
      </w:r>
      <w:r w:rsidR="00481106">
        <w:t xml:space="preserve"> go</w:t>
      </w:r>
      <w:r w:rsidR="00CE2497">
        <w:t xml:space="preserve"> </w:t>
      </w:r>
      <w:r w:rsidR="00481106">
        <w:t xml:space="preserve">pod </w:t>
      </w:r>
      <w:r w:rsidR="00CE2497">
        <w:t>postaci</w:t>
      </w:r>
      <w:r w:rsidR="00481106">
        <w:t>ą</w:t>
      </w:r>
      <w:r w:rsidR="00CE2497">
        <w:t xml:space="preserve"> kuli. Jednak zbudowanie jej z zaledwie jednej kartki nie jest możliwe</w:t>
      </w:r>
      <w:r w:rsidR="00481106">
        <w:t>.</w:t>
      </w:r>
      <w:r w:rsidR="00CE2497">
        <w:t xml:space="preserve"> </w:t>
      </w:r>
      <w:r w:rsidR="00481106">
        <w:t>Dobrą a</w:t>
      </w:r>
      <w:r w:rsidR="001B2F82">
        <w:t>lternatywą</w:t>
      </w:r>
      <w:r w:rsidR="00CE2497">
        <w:t xml:space="preserve"> </w:t>
      </w:r>
      <w:r w:rsidR="00481106">
        <w:t>są</w:t>
      </w:r>
      <w:r w:rsidR="00CE2497">
        <w:t xml:space="preserve"> bryły, któr</w:t>
      </w:r>
      <w:r w:rsidR="00481106">
        <w:t>e</w:t>
      </w:r>
      <w:r w:rsidR="00CE2497">
        <w:t xml:space="preserve"> swoim kształtem przypomina</w:t>
      </w:r>
      <w:r w:rsidR="00481106">
        <w:t>ją</w:t>
      </w:r>
      <w:r w:rsidR="00CE2497">
        <w:t xml:space="preserve"> sferę.</w:t>
      </w:r>
    </w:p>
    <w:p w14:paraId="67A307C4" w14:textId="4647C788" w:rsidR="00DC06D6" w:rsidRDefault="00CE2497" w:rsidP="00367A9E">
      <w:pPr>
        <w:spacing w:after="0" w:line="360" w:lineRule="auto"/>
        <w:ind w:firstLine="708"/>
      </w:pPr>
      <w:r>
        <w:t>Sferycznych wielościanów znajduj</w:t>
      </w:r>
      <w:r w:rsidR="007F4440">
        <w:t>e s</w:t>
      </w:r>
      <w:r>
        <w:t xml:space="preserve">ię niezliczona ilość, </w:t>
      </w:r>
      <w:r w:rsidR="00E07A84">
        <w:t xml:space="preserve">jednak nie wszystkie nadają się do poprawnej reprezentacji </w:t>
      </w:r>
      <w:commentRangeStart w:id="29"/>
      <w:r w:rsidR="00E07A84">
        <w:t>takiego zdjęcia</w:t>
      </w:r>
      <w:commentRangeEnd w:id="29"/>
      <w:r w:rsidR="00B844E5">
        <w:rPr>
          <w:rStyle w:val="Odwoaniedokomentarza"/>
        </w:rPr>
        <w:commentReference w:id="29"/>
      </w:r>
      <w:r w:rsidR="00E07A84">
        <w:t xml:space="preserve">. Przede wszystkim figura musi być jak najłatwiejsza do wycięcia i złożenia. Figury nieregularne zbudowane z dużej ilości niewielkich </w:t>
      </w:r>
      <w:r w:rsidR="00E07A84">
        <w:lastRenderedPageBreak/>
        <w:t>wielokątów czy nawet regularne, ale zbudowane z figur o dużej liczbie krawędzi są trudne do zbudowania.</w:t>
      </w:r>
      <w:r w:rsidR="00481106">
        <w:t xml:space="preserve"> </w:t>
      </w:r>
      <w:r w:rsidR="00DC06D6">
        <w:t>W gronie</w:t>
      </w:r>
      <w:r w:rsidR="00E07A84">
        <w:t xml:space="preserve"> </w:t>
      </w:r>
      <w:r w:rsidR="00481106">
        <w:t xml:space="preserve">takich </w:t>
      </w:r>
      <w:r w:rsidR="00E07A84">
        <w:t>figur znajduj</w:t>
      </w:r>
      <w:r w:rsidR="007F4440">
        <w:t xml:space="preserve">e </w:t>
      </w:r>
      <w:r w:rsidR="00E07A84">
        <w:t>się jedna</w:t>
      </w:r>
      <w:r w:rsidR="00481106">
        <w:t xml:space="preserve"> grupa</w:t>
      </w:r>
      <w:r w:rsidR="00E07A84">
        <w:t>, która zawiera bryły mające tylko regularne wielokąty jako boki, a każdy wierzchołek jest otoczony taką samą liczbą krawędzi. Sprawia to dobre wizualnie wrażenie</w:t>
      </w:r>
      <w:r w:rsidR="007F4440">
        <w:t>,</w:t>
      </w:r>
      <w:r w:rsidR="00DC06D6">
        <w:t xml:space="preserve"> a regularne kształty zapobiegają zniekształceniom obrazu i są łatwiejsze do złożenia</w:t>
      </w:r>
      <w:r w:rsidR="00E07A84">
        <w:t>.</w:t>
      </w:r>
      <w:r w:rsidR="00DC06D6">
        <w:t xml:space="preserve"> Spośród brył platońskich dwie z nich </w:t>
      </w:r>
      <w:r w:rsidR="00481106">
        <w:t xml:space="preserve">są łudząco podobne do </w:t>
      </w:r>
      <w:r w:rsidR="00DC06D6">
        <w:t>sfer</w:t>
      </w:r>
      <w:r w:rsidR="00481106">
        <w:t>y.</w:t>
      </w:r>
      <w:r w:rsidR="00DC06D6">
        <w:t xml:space="preserve"> Są nimi dwunastościan zbudowany z pięciokątów foremnych oraz dwudziestościan, którego ściany są trójkątami równobocznymi. </w:t>
      </w:r>
    </w:p>
    <w:p w14:paraId="24947D00" w14:textId="5402F811" w:rsidR="00DC06D6" w:rsidRDefault="00DC06D6" w:rsidP="00367A9E">
      <w:pPr>
        <w:spacing w:after="0" w:line="360" w:lineRule="auto"/>
        <w:ind w:firstLine="708"/>
      </w:pPr>
      <w:r>
        <w:t xml:space="preserve">Dwudziestościan bardzo dobrze reprezentuje wielościan sferyczny i jest zbudowany z prostych elementów, które nie powinny sprawiać problemów do złożenia. Figura jednak składa się ze stosunkowo dużej liczby ścian, które mimo niezłożonej </w:t>
      </w:r>
      <w:r w:rsidR="000A1798">
        <w:t>budowy po przeskalowaniu na kartkę papieru są niewielkich rozmiarów. Sprawia to trudność w zginaniu jak i klejeniu drobnych elementów.</w:t>
      </w:r>
    </w:p>
    <w:p w14:paraId="10F38E6D" w14:textId="2D0956C5" w:rsidR="000A1798" w:rsidRDefault="000A1798" w:rsidP="00367A9E">
      <w:pPr>
        <w:spacing w:after="0" w:line="360" w:lineRule="auto"/>
        <w:ind w:firstLine="708"/>
      </w:pPr>
      <w:r>
        <w:t>Dwunastościan jest trójwymiarowym wielościanem złożonym z zaledwie dwunastu płaszczyzn. Liczba 20 wierzchołków oraz 30 krawędzi jest znacznie mniejsza od dwudziestościanu, a pięciokąty z których jest zbudowany po nałożeniu na kartkę są znacząco większe</w:t>
      </w:r>
      <w:r w:rsidR="007F4440">
        <w:t>,</w:t>
      </w:r>
      <w:r>
        <w:t xml:space="preserve"> co ułatwia jego zbudowanie. </w:t>
      </w:r>
    </w:p>
    <w:p w14:paraId="28330B0D" w14:textId="77777777" w:rsidR="0048278A" w:rsidRDefault="0048278A" w:rsidP="00367A9E">
      <w:pPr>
        <w:spacing w:after="0" w:line="360" w:lineRule="auto"/>
        <w:ind w:firstLine="0"/>
      </w:pPr>
    </w:p>
    <w:p w14:paraId="30755F1A" w14:textId="7C68FB29" w:rsidR="00DB24CE" w:rsidRDefault="00DB24CE" w:rsidP="00367A9E">
      <w:pPr>
        <w:pStyle w:val="Nagwek3"/>
        <w:tabs>
          <w:tab w:val="num" w:pos="360"/>
        </w:tabs>
        <w:spacing w:line="360" w:lineRule="auto"/>
        <w:ind w:left="0" w:firstLine="0"/>
      </w:pPr>
      <w:bookmarkStart w:id="30" w:name="_Toc124864938"/>
      <w:r>
        <w:t>Budowa dwunastościanu foremnego</w:t>
      </w:r>
      <w:bookmarkEnd w:id="30"/>
    </w:p>
    <w:p w14:paraId="119EF74C" w14:textId="5AA2EB0D" w:rsidR="0048278A" w:rsidRDefault="00800151" w:rsidP="00367A9E">
      <w:pPr>
        <w:spacing w:after="0" w:line="360" w:lineRule="auto"/>
      </w:pPr>
      <w:r>
        <w:t xml:space="preserve">Dwunastościan </w:t>
      </w:r>
      <w:r w:rsidR="00323A0B">
        <w:t xml:space="preserve">użyty do reprezentacji zdjęcia sferycznego </w:t>
      </w:r>
      <w:r>
        <w:t>jest złożony z 12 równych pentagonalnych</w:t>
      </w:r>
      <w:r w:rsidR="00226DC0">
        <w:t xml:space="preserve"> powierzchni</w:t>
      </w:r>
      <w:r>
        <w:t>. Każda</w:t>
      </w:r>
      <w:r w:rsidR="0048278A">
        <w:t xml:space="preserve"> </w:t>
      </w:r>
      <w:r w:rsidR="00323A0B">
        <w:t>ściana bryły</w:t>
      </w:r>
      <w:r>
        <w:t xml:space="preserve"> </w:t>
      </w:r>
      <w:r w:rsidR="00323A0B">
        <w:t>składa</w:t>
      </w:r>
      <w:r>
        <w:t xml:space="preserve"> się z trzech trójkątów równoramiennych, jednego centralnego oraz dwóch trójkątów przystających umiejscowionych po jego dłuższych bokach. </w:t>
      </w:r>
    </w:p>
    <w:p w14:paraId="22D1722F" w14:textId="77777777" w:rsidR="00800151" w:rsidRDefault="00800151" w:rsidP="00226DC0">
      <w:pPr>
        <w:spacing w:after="0" w:line="360" w:lineRule="auto"/>
        <w:ind w:firstLine="0"/>
      </w:pPr>
    </w:p>
    <w:p w14:paraId="7B129E7D" w14:textId="77777777" w:rsidR="00212D74" w:rsidRDefault="00226DC0" w:rsidP="00212D7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D404B2F" wp14:editId="4B9D2B40">
            <wp:extent cx="2599898" cy="240244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66" cy="241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B5EF" w14:textId="1EAD1FF1" w:rsidR="005C19B1" w:rsidRPr="000A1798" w:rsidRDefault="00212D74" w:rsidP="00212D74">
      <w:pPr>
        <w:pStyle w:val="Legenda"/>
        <w:jc w:val="center"/>
      </w:pPr>
      <w:r>
        <w:t xml:space="preserve">Rys. </w:t>
      </w:r>
      <w:fldSimple w:instr=" STYLEREF 2 \s ">
        <w:r w:rsidR="00ED0ABD">
          <w:rPr>
            <w:noProof/>
          </w:rPr>
          <w:t>5.1</w:t>
        </w:r>
      </w:fldSimple>
      <w:r w:rsidR="00ED0ABD">
        <w:t>.</w:t>
      </w:r>
      <w:fldSimple w:instr=" SEQ Rys. \* ARABIC \s 2 ">
        <w:r w:rsidR="00ED0ABD">
          <w:rPr>
            <w:noProof/>
          </w:rPr>
          <w:t>1</w:t>
        </w:r>
      </w:fldSimple>
      <w:r>
        <w:t>. Ściana dwunastościanu po podziale na trójkąty []</w:t>
      </w:r>
      <w:r w:rsidR="005C19B1">
        <w:br/>
      </w:r>
    </w:p>
    <w:p w14:paraId="0A3FA91B" w14:textId="77777777" w:rsidR="002E497B" w:rsidRDefault="00DB24CE" w:rsidP="00367A9E">
      <w:pPr>
        <w:spacing w:after="0" w:line="360" w:lineRule="auto"/>
        <w:ind w:firstLine="0"/>
      </w:pPr>
      <w:r>
        <w:lastRenderedPageBreak/>
        <w:t>S</w:t>
      </w:r>
      <w:r w:rsidRPr="00C571A4">
        <w:t>tosunek długości przeciwległych krawędzi do długości przeciwległych ścian jest taki sam, jak stosunek złotego podziału</w:t>
      </w:r>
      <w:r w:rsidR="002E497B">
        <w:t xml:space="preserve">  ϕ = 1 + √5/2 = 1.618033988749.... </w:t>
      </w:r>
    </w:p>
    <w:p w14:paraId="771B1E54" w14:textId="0F97E2E2" w:rsidR="004E3E5A" w:rsidRDefault="00DB24CE" w:rsidP="002E497B">
      <w:pPr>
        <w:spacing w:after="0" w:line="360" w:lineRule="auto"/>
        <w:ind w:firstLine="0"/>
      </w:pPr>
      <w:r w:rsidRPr="00C10CF6">
        <w:t xml:space="preserve">To samo </w:t>
      </w:r>
      <w:r w:rsidR="00367A9E">
        <w:t>do</w:t>
      </w:r>
      <w:r w:rsidRPr="00C10CF6">
        <w:t xml:space="preserve">tyczy kąta pomiędzy sąsiednimi płaszczyznami </w:t>
      </w:r>
      <w:r>
        <w:t xml:space="preserve">tzw. kąta dwuściennego </w:t>
      </w:r>
      <w:r w:rsidRPr="00C10CF6">
        <w:t>figury (rys.</w:t>
      </w:r>
      <w:r w:rsidR="002E497B">
        <w:t xml:space="preserve"> 5.1.2.</w:t>
      </w:r>
      <w:r w:rsidRPr="00C10CF6">
        <w:t>).</w:t>
      </w:r>
    </w:p>
    <w:p w14:paraId="69A52373" w14:textId="77777777" w:rsidR="002E497B" w:rsidRDefault="002E497B" w:rsidP="002E497B">
      <w:pPr>
        <w:keepNext/>
        <w:spacing w:after="0" w:line="360" w:lineRule="auto"/>
        <w:ind w:firstLine="708"/>
        <w:jc w:val="center"/>
      </w:pPr>
      <w:r w:rsidRPr="00CC44DF">
        <w:rPr>
          <w:noProof/>
          <w:color w:val="000000" w:themeColor="text1"/>
        </w:rPr>
        <w:drawing>
          <wp:inline distT="0" distB="0" distL="0" distR="0" wp14:anchorId="78B35B6D" wp14:editId="13C76E52">
            <wp:extent cx="2207591" cy="2264734"/>
            <wp:effectExtent l="0" t="0" r="254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63" cy="22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E1AB" w14:textId="4E67C083" w:rsidR="002E497B" w:rsidRDefault="002E497B" w:rsidP="002E497B">
      <w:pPr>
        <w:pStyle w:val="Legenda"/>
        <w:jc w:val="center"/>
      </w:pPr>
      <w:r>
        <w:t xml:space="preserve">Rys. </w:t>
      </w:r>
      <w:fldSimple w:instr=" STYLEREF 2 \s ">
        <w:r w:rsidR="00ED0ABD">
          <w:rPr>
            <w:noProof/>
          </w:rPr>
          <w:t>5.1</w:t>
        </w:r>
      </w:fldSimple>
      <w:r w:rsidR="00ED0ABD">
        <w:t>.</w:t>
      </w:r>
      <w:fldSimple w:instr=" SEQ Rys. \* ARABIC \s 2 ">
        <w:r w:rsidR="00ED0ABD">
          <w:rPr>
            <w:noProof/>
          </w:rPr>
          <w:t>2</w:t>
        </w:r>
      </w:fldSimple>
      <w:r>
        <w:t>. Kąt dwuścienny w dwunastościanie.</w:t>
      </w:r>
    </w:p>
    <w:p w14:paraId="78A66C6D" w14:textId="5BFF3BC7" w:rsidR="002E497B" w:rsidRDefault="002E497B" w:rsidP="002E497B">
      <w:pPr>
        <w:keepNext/>
        <w:spacing w:after="0" w:line="360" w:lineRule="auto"/>
        <w:ind w:firstLine="708"/>
      </w:pPr>
      <w:r>
        <w:tab/>
      </w:r>
      <w:r>
        <w:tab/>
      </w:r>
      <w:r>
        <w:tab/>
      </w:r>
    </w:p>
    <w:p w14:paraId="50DF49BB" w14:textId="77777777" w:rsidR="004E3E5A" w:rsidRDefault="004E3E5A" w:rsidP="00367A9E">
      <w:pPr>
        <w:spacing w:after="0" w:line="360" w:lineRule="auto"/>
        <w:jc w:val="center"/>
      </w:pPr>
    </w:p>
    <w:p w14:paraId="08B7F07A" w14:textId="61A6CD39" w:rsidR="004E3E5A" w:rsidRDefault="004E3E5A" w:rsidP="004E3E5A">
      <w:pPr>
        <w:spacing w:after="0" w:line="360" w:lineRule="auto"/>
      </w:pPr>
      <w:r>
        <w:t xml:space="preserve">Wierzchołki dwunastościanu w </w:t>
      </w:r>
      <w:commentRangeStart w:id="31"/>
      <w:r>
        <w:t>kartezjańskim układzie współrzędnych</w:t>
      </w:r>
      <w:commentRangeEnd w:id="31"/>
      <w:r w:rsidR="00B844E5">
        <w:rPr>
          <w:rStyle w:val="Odwoaniedokomentarza"/>
        </w:rPr>
        <w:commentReference w:id="31"/>
      </w:r>
      <w:r>
        <w:t xml:space="preserve"> są reprezentowane przez trzy liczby rzeczywiste x, y, z, </w:t>
      </w:r>
      <w:r w:rsidRPr="00DE604B">
        <w:t>które określają położenie danego punktu w przestrzeni trójwymiarowej</w:t>
      </w:r>
      <w:r>
        <w:t xml:space="preserve">. Środek bryły znajduje się w centrum układu w punkcie (0, 0, 0), a długość krawędzi wynosi </w:t>
      </w:r>
      <w:r w:rsidRPr="00C51086">
        <w:t>√5</w:t>
      </w:r>
      <w:r>
        <w:t xml:space="preserve">-1. Takie położenie </w:t>
      </w:r>
      <w:r w:rsidR="00001C97">
        <w:t>figury</w:t>
      </w:r>
      <w:r>
        <w:t xml:space="preserve"> oraz rozmiar ścian pięciokątów pozwala na </w:t>
      </w:r>
      <w:r w:rsidR="00FD2C32">
        <w:t>proste wyznaczenie współrzędnych</w:t>
      </w:r>
      <w:r w:rsidR="00001C97">
        <w:t>, które definiuje poniższy rysunek (rys. 5.1.2.).</w:t>
      </w:r>
    </w:p>
    <w:p w14:paraId="4D1F2089" w14:textId="23E2C6C1" w:rsidR="00001C97" w:rsidRDefault="00001C97" w:rsidP="00001C97">
      <w:pPr>
        <w:spacing w:after="0" w:line="360" w:lineRule="auto"/>
        <w:ind w:firstLine="0"/>
      </w:pPr>
      <w:r>
        <w:t>Należy zauważyć, że wszystkie koordynaty oprócz 0 są poprzedzone dwoma znakami</w:t>
      </w:r>
      <w:r w:rsidR="007F4440">
        <w:t>,</w:t>
      </w:r>
      <w:r>
        <w:t xml:space="preserve"> przez co mogą przyjąć wartość ujemną lub dodatnią.</w:t>
      </w:r>
      <w:r w:rsidR="002E497B">
        <w:t xml:space="preserve"> Daje to łącznie 20 różnych współrzędnyc</w:t>
      </w:r>
      <w:r w:rsidR="007F4440">
        <w:t>h</w:t>
      </w:r>
      <w:r w:rsidR="002E497B">
        <w:t xml:space="preserve"> x, y, z.</w:t>
      </w:r>
      <w:r>
        <w:t xml:space="preserve">  </w:t>
      </w:r>
    </w:p>
    <w:p w14:paraId="13911CF7" w14:textId="77777777" w:rsidR="004E3E5A" w:rsidRDefault="004E3E5A" w:rsidP="004E3E5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EE3A5B2" wp14:editId="3E586E70">
            <wp:extent cx="1187355" cy="113132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2" cy="11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DC63" w14:textId="26B4C50A" w:rsidR="004E3E5A" w:rsidRDefault="004E3E5A" w:rsidP="004E3E5A">
      <w:pPr>
        <w:pStyle w:val="Legenda"/>
        <w:jc w:val="center"/>
      </w:pPr>
      <w:r>
        <w:t xml:space="preserve">Rys. </w:t>
      </w:r>
      <w:fldSimple w:instr=" STYLEREF 2 \s ">
        <w:r>
          <w:rPr>
            <w:noProof/>
          </w:rPr>
          <w:t>5.1</w:t>
        </w:r>
      </w:fldSimple>
      <w:r>
        <w:t xml:space="preserve">.2. </w:t>
      </w:r>
      <w:r w:rsidR="002E497B">
        <w:t>Współrzędne w</w:t>
      </w:r>
      <w:r>
        <w:t>ierzchołk</w:t>
      </w:r>
      <w:r w:rsidR="002E497B">
        <w:t>ów</w:t>
      </w:r>
      <w:r>
        <w:t xml:space="preserve"> dwunastościanu</w:t>
      </w:r>
      <w:r w:rsidR="002E497B">
        <w:t xml:space="preserve"> foremnego od długości krawędzi </w:t>
      </w:r>
      <w:r w:rsidR="002E497B" w:rsidRPr="00C51086">
        <w:t>√5</w:t>
      </w:r>
      <w:r w:rsidR="002E497B">
        <w:t>-1.</w:t>
      </w:r>
    </w:p>
    <w:p w14:paraId="7B231C0A" w14:textId="1CDDC47F" w:rsidR="00DB24CE" w:rsidRDefault="00DB24CE" w:rsidP="004E3E5A">
      <w:pPr>
        <w:spacing w:after="0" w:line="360" w:lineRule="auto"/>
      </w:pPr>
    </w:p>
    <w:p w14:paraId="350E443E" w14:textId="180542BB" w:rsidR="00DB24CE" w:rsidRPr="00B7521C" w:rsidRDefault="001B03C3" w:rsidP="002E497B">
      <w:pPr>
        <w:pStyle w:val="Legenda"/>
        <w:ind w:left="5664" w:hanging="4956"/>
        <w:jc w:val="left"/>
      </w:pPr>
      <w:r>
        <w:tab/>
      </w:r>
      <w:r w:rsidR="00DB24CE" w:rsidRPr="00CC44DF">
        <w:rPr>
          <w:color w:val="000000" w:themeColor="text1"/>
        </w:rPr>
        <w:tab/>
      </w:r>
      <w:r w:rsidR="00DB24CE" w:rsidRPr="00CC44DF">
        <w:rPr>
          <w:color w:val="000000" w:themeColor="text1"/>
        </w:rPr>
        <w:tab/>
      </w:r>
      <w:r w:rsidR="00DB24CE" w:rsidRPr="00CC44DF">
        <w:rPr>
          <w:color w:val="000000" w:themeColor="text1"/>
        </w:rPr>
        <w:tab/>
      </w:r>
    </w:p>
    <w:p w14:paraId="1F90F33D" w14:textId="095CE162" w:rsidR="0018375B" w:rsidRDefault="003E4C7F" w:rsidP="00367A9E">
      <w:pPr>
        <w:pStyle w:val="Nagwek3"/>
        <w:tabs>
          <w:tab w:val="num" w:pos="360"/>
        </w:tabs>
        <w:spacing w:line="360" w:lineRule="auto"/>
        <w:ind w:left="0" w:firstLine="0"/>
      </w:pPr>
      <w:bookmarkStart w:id="32" w:name="_Toc124864939"/>
      <w:r>
        <w:lastRenderedPageBreak/>
        <w:t>Dwuwymiarowa s</w:t>
      </w:r>
      <w:r w:rsidR="00DB24CE">
        <w:t xml:space="preserve">iatka dwunastościanu </w:t>
      </w:r>
      <w:bookmarkEnd w:id="32"/>
    </w:p>
    <w:p w14:paraId="67B8736F" w14:textId="1D7F7FF3" w:rsidR="003E4C7F" w:rsidRDefault="0018375B" w:rsidP="00367A9E">
      <w:pPr>
        <w:spacing w:after="0" w:line="360" w:lineRule="auto"/>
      </w:pPr>
      <w:r>
        <w:t>Siatka jest interpretacją przestrzennego modelu bryły</w:t>
      </w:r>
      <w:r w:rsidR="003E4C7F">
        <w:t xml:space="preserve"> na płaszczyźnie</w:t>
      </w:r>
      <w:r>
        <w:t>.</w:t>
      </w:r>
      <w:r w:rsidR="003E4C7F">
        <w:t xml:space="preserve"> </w:t>
      </w:r>
      <w:r w:rsidR="003E4C7F" w:rsidRPr="003E4C7F">
        <w:t xml:space="preserve">Jest to sposób na rozłożenie trójwymiarowego obiektu na </w:t>
      </w:r>
      <w:r w:rsidR="00367A9E">
        <w:t>powierzchnie płaską</w:t>
      </w:r>
      <w:r w:rsidR="003E4C7F" w:rsidRPr="003E4C7F">
        <w:t xml:space="preserve">, co pozwala na jego przedstawienie w dwóch wymiarach. </w:t>
      </w:r>
      <w:r w:rsidR="003E4C7F">
        <w:t xml:space="preserve">Ma za zadanie </w:t>
      </w:r>
      <w:r w:rsidR="00367A9E">
        <w:t>umożliwić</w:t>
      </w:r>
      <w:r w:rsidR="003E4C7F">
        <w:t xml:space="preserve"> złożenie bryły z kartki</w:t>
      </w:r>
      <w:r w:rsidR="00AB2CB5">
        <w:t xml:space="preserve"> papieru</w:t>
      </w:r>
      <w:r w:rsidR="003E4C7F">
        <w:t>.</w:t>
      </w:r>
      <w:r>
        <w:t xml:space="preserve"> W jej skład wchodzą wszystkie pięciokąty, będące </w:t>
      </w:r>
      <w:commentRangeStart w:id="33"/>
      <w:r>
        <w:t xml:space="preserve">powierzchniami dwunastościanu </w:t>
      </w:r>
      <w:commentRangeEnd w:id="33"/>
      <w:r w:rsidR="007F4440">
        <w:rPr>
          <w:rStyle w:val="Odwoaniedokomentarza"/>
        </w:rPr>
        <w:commentReference w:id="33"/>
      </w:r>
      <w:r>
        <w:t xml:space="preserve">ze zmienionym kątem pomiędzy ścianami na kąt półpełny. </w:t>
      </w:r>
    </w:p>
    <w:p w14:paraId="12BD8F25" w14:textId="77777777" w:rsidR="003716FF" w:rsidRDefault="00D56EA4" w:rsidP="003716FF">
      <w:pPr>
        <w:keepNext/>
        <w:spacing w:after="0" w:line="360" w:lineRule="auto"/>
        <w:jc w:val="center"/>
      </w:pPr>
      <w:r w:rsidRPr="00775BE1">
        <w:rPr>
          <w:noProof/>
        </w:rPr>
        <w:drawing>
          <wp:inline distT="0" distB="0" distL="0" distR="0" wp14:anchorId="4E3EB960" wp14:editId="575A6B92">
            <wp:extent cx="3228975" cy="1608617"/>
            <wp:effectExtent l="0" t="0" r="0" b="0"/>
            <wp:docPr id="46" name="Graf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15" cy="16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3805" w14:textId="0DB77CF3" w:rsidR="00D56EA4" w:rsidRDefault="003716FF" w:rsidP="003716FF">
      <w:pPr>
        <w:pStyle w:val="Legenda"/>
        <w:jc w:val="center"/>
      </w:pPr>
      <w:r>
        <w:t xml:space="preserve">Rys. </w:t>
      </w:r>
      <w:fldSimple w:instr=" STYLEREF 2 \s ">
        <w:r w:rsidR="00ED0ABD">
          <w:rPr>
            <w:noProof/>
          </w:rPr>
          <w:t>5.1</w:t>
        </w:r>
      </w:fldSimple>
      <w:r w:rsidR="00ED0ABD">
        <w:t>.</w:t>
      </w:r>
      <w:fldSimple w:instr=" SEQ Rys. \* ARABIC \s 2 ">
        <w:r w:rsidR="00ED0ABD">
          <w:rPr>
            <w:noProof/>
          </w:rPr>
          <w:t>3</w:t>
        </w:r>
      </w:fldSimple>
      <w:r>
        <w:t>. Siatka dwunastościanu.</w:t>
      </w:r>
      <w:r>
        <w:br/>
        <w:t xml:space="preserve">Źródło: </w:t>
      </w:r>
      <w:r w:rsidRPr="003716FF">
        <w:t>https://mathworld.wolfram.com/RegularDodecahedron.html</w:t>
      </w:r>
    </w:p>
    <w:p w14:paraId="20EC1B8B" w14:textId="77777777" w:rsidR="00D56EA4" w:rsidRDefault="00D56EA4" w:rsidP="00367A9E">
      <w:pPr>
        <w:spacing w:after="0" w:line="360" w:lineRule="auto"/>
        <w:ind w:firstLine="0"/>
      </w:pPr>
    </w:p>
    <w:p w14:paraId="251F3967" w14:textId="6509C518" w:rsidR="00DB24CE" w:rsidRDefault="003E4C7F" w:rsidP="00367A9E">
      <w:pPr>
        <w:spacing w:after="0" w:line="360" w:lineRule="auto"/>
        <w:ind w:firstLine="0"/>
      </w:pPr>
      <w:r>
        <w:t>Składa</w:t>
      </w:r>
      <w:r w:rsidRPr="003E4C7F">
        <w:t xml:space="preserve"> się z dwunastu pięciokątów</w:t>
      </w:r>
      <w:r w:rsidR="00D56EA4">
        <w:t xml:space="preserve"> </w:t>
      </w:r>
      <w:r w:rsidRPr="003E4C7F">
        <w:t>odpowiadają</w:t>
      </w:r>
      <w:r w:rsidR="00D56EA4">
        <w:t>cym</w:t>
      </w:r>
      <w:r w:rsidRPr="003E4C7F">
        <w:t xml:space="preserve"> </w:t>
      </w:r>
      <w:proofErr w:type="spellStart"/>
      <w:r w:rsidRPr="003E4C7F">
        <w:t>powierzchni</w:t>
      </w:r>
      <w:r w:rsidR="007F4440">
        <w:t>i</w:t>
      </w:r>
      <w:proofErr w:type="spellEnd"/>
      <w:r w:rsidRPr="003E4C7F">
        <w:t xml:space="preserve"> dwunastościanu foremnego. </w:t>
      </w:r>
      <w:r w:rsidR="0018375B">
        <w:t>P</w:t>
      </w:r>
      <w:r w:rsidR="0018375B" w:rsidRPr="0018375B">
        <w:t xml:space="preserve">rzedstawiona jest w postaci dwóch połączonych ze sobą elementów, które kształtem przypominają </w:t>
      </w:r>
      <w:commentRangeStart w:id="34"/>
      <w:commentRangeStart w:id="35"/>
      <w:r w:rsidR="0018375B" w:rsidRPr="0018375B">
        <w:t>kwiat</w:t>
      </w:r>
      <w:commentRangeEnd w:id="34"/>
      <w:r w:rsidR="00991E66">
        <w:rPr>
          <w:rStyle w:val="Odwoaniedokomentarza"/>
        </w:rPr>
        <w:commentReference w:id="34"/>
      </w:r>
      <w:commentRangeEnd w:id="35"/>
      <w:r w:rsidR="00991E66">
        <w:rPr>
          <w:rStyle w:val="Odwoaniedokomentarza"/>
        </w:rPr>
        <w:commentReference w:id="35"/>
      </w:r>
      <w:r w:rsidR="0018375B" w:rsidRPr="0018375B">
        <w:t>. Każdy element jest zbudowany</w:t>
      </w:r>
      <w:r w:rsidR="007F4440">
        <w:t xml:space="preserve"> z</w:t>
      </w:r>
      <w:r w:rsidR="0018375B" w:rsidRPr="0018375B">
        <w:t xml:space="preserve"> sześciu pięciokątów foremnych</w:t>
      </w:r>
      <w:r w:rsidR="00D56EA4">
        <w:t xml:space="preserve"> połączonych ze sobą przez krawędzie. </w:t>
      </w:r>
      <w:r w:rsidR="0018375B" w:rsidRPr="0018375B">
        <w:t>Oba elementy są swoją</w:t>
      </w:r>
      <w:r>
        <w:t xml:space="preserve"> </w:t>
      </w:r>
      <w:r w:rsidRPr="0018375B">
        <w:t>kopią</w:t>
      </w:r>
      <w:r w:rsidR="0018375B" w:rsidRPr="0018375B">
        <w:t xml:space="preserve"> obróconą o 180° wzdłuż osi OX.</w:t>
      </w:r>
    </w:p>
    <w:p w14:paraId="4CF75720" w14:textId="42DB0F3F" w:rsidR="000675C0" w:rsidRDefault="00D56EA4" w:rsidP="00367A9E">
      <w:pPr>
        <w:spacing w:after="0" w:line="360" w:lineRule="auto"/>
        <w:ind w:firstLine="708"/>
      </w:pPr>
      <w:r>
        <w:t>Wierzchołki platońskiego dwunastokąta po zrzutowaniu na płaszczyznę mają zmienione współrzędne</w:t>
      </w:r>
      <w:r w:rsidR="000675C0">
        <w:t xml:space="preserve"> </w:t>
      </w:r>
      <w:r w:rsidR="00AB2CB5">
        <w:t>kartezjańskie (x, y, z)</w:t>
      </w:r>
      <w:r>
        <w:t>.</w:t>
      </w:r>
      <w:r w:rsidR="000675C0">
        <w:t xml:space="preserve"> W celu dostosowania siatki do powierzchni płaskiej wartość współrzędnej (z) jest wyzerowana</w:t>
      </w:r>
      <w:r w:rsidR="007F4440">
        <w:t>,</w:t>
      </w:r>
      <w:r w:rsidR="000675C0">
        <w:t xml:space="preserve"> a pozostałe przesunięte.</w:t>
      </w:r>
    </w:p>
    <w:p w14:paraId="07E2F096" w14:textId="523FBFF4" w:rsidR="003716FF" w:rsidRDefault="000675C0" w:rsidP="003716FF">
      <w:pPr>
        <w:keepNext/>
        <w:spacing w:after="0" w:line="360" w:lineRule="auto"/>
        <w:ind w:firstLine="0"/>
      </w:pPr>
      <w:r>
        <w:rPr>
          <w:noProof/>
        </w:rPr>
        <w:drawing>
          <wp:inline distT="0" distB="0" distL="0" distR="0" wp14:anchorId="7FADBB55" wp14:editId="46F8AA95">
            <wp:extent cx="2981325" cy="2390775"/>
            <wp:effectExtent l="0" t="0" r="9525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6FF">
        <w:rPr>
          <w:noProof/>
        </w:rPr>
        <w:drawing>
          <wp:inline distT="0" distB="0" distL="0" distR="0" wp14:anchorId="72B3E06F" wp14:editId="79B5F8A2">
            <wp:extent cx="2657475" cy="2105025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69F5" w14:textId="613D9592" w:rsidR="003716FF" w:rsidRDefault="003716FF" w:rsidP="003716FF">
      <w:pPr>
        <w:pStyle w:val="Legenda"/>
      </w:pPr>
      <w:r>
        <w:t xml:space="preserve">Rys. </w:t>
      </w:r>
      <w:fldSimple w:instr=" STYLEREF 2 \s ">
        <w:r w:rsidR="00ED0ABD">
          <w:rPr>
            <w:noProof/>
          </w:rPr>
          <w:t>5.1</w:t>
        </w:r>
      </w:fldSimple>
      <w:r w:rsidR="00ED0ABD">
        <w:t>.</w:t>
      </w:r>
      <w:fldSimple w:instr=" SEQ Rys. \* ARABIC \s 2 ">
        <w:r w:rsidR="00ED0ABD">
          <w:rPr>
            <w:noProof/>
          </w:rPr>
          <w:t>4</w:t>
        </w:r>
      </w:fldSimple>
      <w:r>
        <w:t xml:space="preserve">. </w:t>
      </w:r>
      <w:r w:rsidR="00046E34">
        <w:t>pięciokąta na płaszczyźnie</w:t>
      </w:r>
    </w:p>
    <w:p w14:paraId="5ACFFF4B" w14:textId="56190F3F" w:rsidR="000675C0" w:rsidRDefault="000675C0" w:rsidP="00367A9E">
      <w:pPr>
        <w:spacing w:after="0" w:line="360" w:lineRule="auto"/>
        <w:ind w:firstLine="0"/>
      </w:pPr>
    </w:p>
    <w:p w14:paraId="0F658DDA" w14:textId="1F52456A" w:rsidR="003E4C7F" w:rsidRDefault="00000000" w:rsidP="00367A9E">
      <w:pPr>
        <w:spacing w:after="0" w:line="360" w:lineRule="auto"/>
        <w:jc w:val="center"/>
      </w:pPr>
      <w:hyperlink r:id="rId20" w:history="1">
        <w:r w:rsidR="000675C0" w:rsidRPr="00506C32">
          <w:rPr>
            <w:rStyle w:val="Hipercze"/>
          </w:rPr>
          <w:t>https://mathworld.wolfram.com/RegularPentagon.html</w:t>
        </w:r>
      </w:hyperlink>
      <w:r w:rsidR="000675C0">
        <w:t xml:space="preserve"> </w:t>
      </w:r>
    </w:p>
    <w:p w14:paraId="095E1148" w14:textId="77777777" w:rsidR="00173976" w:rsidRDefault="00173976" w:rsidP="00367A9E">
      <w:pPr>
        <w:spacing w:after="0" w:line="360" w:lineRule="auto"/>
        <w:ind w:firstLine="0"/>
      </w:pPr>
    </w:p>
    <w:p w14:paraId="39E9EBFA" w14:textId="77BD3A26" w:rsidR="00DB24CE" w:rsidRDefault="00DB24CE" w:rsidP="00367A9E">
      <w:pPr>
        <w:pStyle w:val="Nagwek3"/>
        <w:tabs>
          <w:tab w:val="num" w:pos="360"/>
        </w:tabs>
        <w:spacing w:line="360" w:lineRule="auto"/>
        <w:ind w:left="0" w:firstLine="0"/>
      </w:pPr>
      <w:bookmarkStart w:id="36" w:name="_Toc124864940"/>
      <w:r>
        <w:t>Składanie modelu</w:t>
      </w:r>
      <w:bookmarkEnd w:id="36"/>
    </w:p>
    <w:p w14:paraId="52AF3620" w14:textId="675AE955" w:rsidR="006458FF" w:rsidRDefault="00173976" w:rsidP="00AB2CB5">
      <w:pPr>
        <w:spacing w:after="0" w:line="360" w:lineRule="auto"/>
      </w:pPr>
      <w:r>
        <w:t>Złożenie modelu polega na przekształceniu dwuwymiarowej siatki dwunastościanu na jego trójwymiarową projekcj</w:t>
      </w:r>
      <w:r w:rsidR="007D7EAB">
        <w:t>ę.</w:t>
      </w:r>
      <w:r>
        <w:t xml:space="preserve"> </w:t>
      </w:r>
      <w:r w:rsidR="00AB2CB5">
        <w:t>Jest to możliwe</w:t>
      </w:r>
      <w:r w:rsidR="007D7EAB">
        <w:t>,</w:t>
      </w:r>
      <w:r w:rsidR="00AB2CB5">
        <w:t xml:space="preserve"> gdy wszystkie krawędzie siatki zostaną w odpowiedni sposób złączone. </w:t>
      </w:r>
      <w:r>
        <w:t>W celu dokonania takiego zabiegu</w:t>
      </w:r>
      <w:r w:rsidR="007D7EAB">
        <w:t>,</w:t>
      </w:r>
      <w:r>
        <w:t xml:space="preserve"> w rzeczywistości </w:t>
      </w:r>
      <w:r w:rsidR="00D17462">
        <w:t>potrzebne są</w:t>
      </w:r>
      <w:r>
        <w:t xml:space="preserve"> element</w:t>
      </w:r>
      <w:r w:rsidR="00AB2CB5">
        <w:t>y</w:t>
      </w:r>
      <w:r>
        <w:t xml:space="preserve"> w budowie siatki, które pozwolą na </w:t>
      </w:r>
      <w:r w:rsidR="00AB2CB5">
        <w:t>połączenie</w:t>
      </w:r>
      <w:r>
        <w:t xml:space="preserve"> powierzchni</w:t>
      </w:r>
      <w:r w:rsidR="00AB2CB5">
        <w:t xml:space="preserve"> niemających sąsiednich </w:t>
      </w:r>
      <w:commentRangeStart w:id="37"/>
      <w:commentRangeStart w:id="38"/>
      <w:r w:rsidR="00AB2CB5">
        <w:t>powierzchni</w:t>
      </w:r>
      <w:commentRangeEnd w:id="37"/>
      <w:r w:rsidR="00FF35F6">
        <w:rPr>
          <w:rStyle w:val="Odwoaniedokomentarza"/>
        </w:rPr>
        <w:commentReference w:id="37"/>
      </w:r>
      <w:commentRangeEnd w:id="38"/>
      <w:r w:rsidR="00FF35F6">
        <w:rPr>
          <w:rStyle w:val="Odwoaniedokomentarza"/>
        </w:rPr>
        <w:commentReference w:id="38"/>
      </w:r>
      <w:r w:rsidR="00AB2CB5">
        <w:t xml:space="preserve"> z każdej strony</w:t>
      </w:r>
      <w:r w:rsidR="00D17462">
        <w:t xml:space="preserve">. </w:t>
      </w:r>
      <w:r w:rsidR="00AB2CB5">
        <w:t>C</w:t>
      </w:r>
      <w:r w:rsidR="00D17462">
        <w:t xml:space="preserve">zęści </w:t>
      </w:r>
      <w:r w:rsidR="00AB2CB5">
        <w:t xml:space="preserve">te </w:t>
      </w:r>
      <w:r w:rsidR="00D17462">
        <w:t xml:space="preserve">zostały skonstruowane na kształt trapezu równoramiennego, którego dłuższe podstawy są połączone ze ścianami pięciokąta. </w:t>
      </w:r>
      <w:r w:rsidR="006458FF">
        <w:t>Mają</w:t>
      </w:r>
      <w:r w:rsidR="00D17462">
        <w:t xml:space="preserve"> </w:t>
      </w:r>
      <w:r w:rsidR="006458FF">
        <w:t>za zadanie</w:t>
      </w:r>
      <w:r w:rsidR="00D17462">
        <w:t xml:space="preserve"> </w:t>
      </w:r>
      <w:r w:rsidR="006458FF">
        <w:t>stabilizować</w:t>
      </w:r>
      <w:r w:rsidR="00D17462">
        <w:t xml:space="preserve"> powierzchni</w:t>
      </w:r>
      <w:r w:rsidR="006458FF">
        <w:t>e</w:t>
      </w:r>
      <w:r w:rsidR="00D17462">
        <w:t xml:space="preserve"> </w:t>
      </w:r>
      <w:r w:rsidR="00AB2CB5">
        <w:t xml:space="preserve">w </w:t>
      </w:r>
      <w:r w:rsidR="00D17462">
        <w:t xml:space="preserve">przestrzennej wersji </w:t>
      </w:r>
      <w:r w:rsidR="006458FF">
        <w:t>modelu poprzez przyklejenie ich do wewnętrznych części ścian bryły, tak aby krawędzie sąsiadujących pięciokątów były ze sobą połączone.</w:t>
      </w:r>
      <w:r w:rsidR="00AB2CB5">
        <w:t xml:space="preserve"> </w:t>
      </w:r>
      <w:r w:rsidR="006458FF">
        <w:t>W siatce znajduje się 1</w:t>
      </w:r>
      <w:r w:rsidR="0047535E">
        <w:t>9</w:t>
      </w:r>
      <w:r w:rsidR="006458FF">
        <w:t xml:space="preserve"> elementów do klejenia</w:t>
      </w:r>
      <w:r w:rsidR="0047535E">
        <w:t>, położonych tak, aby każda wspólna krawędź dwunastościanu była połączona jednym elementem.</w:t>
      </w:r>
    </w:p>
    <w:p w14:paraId="0F5E919F" w14:textId="77777777" w:rsidR="00046E34" w:rsidRDefault="00D17462" w:rsidP="00046E34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1EA02E1" wp14:editId="64E0C140">
            <wp:extent cx="4904977" cy="3305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49" cy="33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92CE" w14:textId="2A91653F" w:rsidR="00D17462" w:rsidRDefault="00046E34" w:rsidP="00046E34">
      <w:pPr>
        <w:pStyle w:val="Legenda"/>
      </w:pPr>
      <w:r>
        <w:t xml:space="preserve">Rys. </w:t>
      </w:r>
      <w:fldSimple w:instr=" STYLEREF 2 \s ">
        <w:r w:rsidR="00ED0ABD">
          <w:rPr>
            <w:noProof/>
          </w:rPr>
          <w:t>5.1</w:t>
        </w:r>
      </w:fldSimple>
      <w:r w:rsidR="00ED0ABD">
        <w:t>.</w:t>
      </w:r>
      <w:fldSimple w:instr=" SEQ Rys. \* ARABIC \s 2 ">
        <w:r w:rsidR="00ED0ABD">
          <w:rPr>
            <w:noProof/>
          </w:rPr>
          <w:t>5</w:t>
        </w:r>
      </w:fldSimple>
      <w:r>
        <w:t>. Gotowa siatka dwunastościanu z nałożonym zdjęciem sferycznym.</w:t>
      </w:r>
    </w:p>
    <w:p w14:paraId="35D1C139" w14:textId="15CE626B" w:rsidR="0047535E" w:rsidRDefault="0047535E" w:rsidP="00367A9E">
      <w:pPr>
        <w:spacing w:after="0" w:line="360" w:lineRule="auto"/>
        <w:ind w:firstLine="0"/>
      </w:pPr>
    </w:p>
    <w:p w14:paraId="28AEB891" w14:textId="030BE951" w:rsidR="001A2982" w:rsidRDefault="0047535E" w:rsidP="00367A9E">
      <w:pPr>
        <w:spacing w:after="0" w:line="360" w:lineRule="auto"/>
        <w:ind w:firstLine="0"/>
      </w:pPr>
      <w:r>
        <w:t>Transformacja płaskiego na przestrzenny</w:t>
      </w:r>
      <w:r w:rsidR="001A2982">
        <w:t xml:space="preserve"> model</w:t>
      </w:r>
      <w:r w:rsidR="00173976">
        <w:t xml:space="preserve"> polega na zmianie kąt</w:t>
      </w:r>
      <w:r w:rsidR="001A2982">
        <w:t>ów</w:t>
      </w:r>
      <w:r w:rsidR="00173976">
        <w:t xml:space="preserve"> </w:t>
      </w:r>
      <w:r w:rsidR="00173976" w:rsidRPr="001F4558">
        <w:t>sąsiadujących ze sobą ścian z</w:t>
      </w:r>
      <w:r w:rsidR="00173976">
        <w:t>e</w:t>
      </w:r>
      <w:r w:rsidR="00173976" w:rsidRPr="001F4558">
        <w:t xml:space="preserve"> </w:t>
      </w:r>
      <w:r w:rsidR="00173976">
        <w:t xml:space="preserve">180 stopni </w:t>
      </w:r>
      <w:r w:rsidR="00173976" w:rsidRPr="001F4558">
        <w:t>na</w:t>
      </w:r>
      <w:r w:rsidR="00173976">
        <w:t xml:space="preserve"> wartość liczby </w:t>
      </w:r>
      <w:r w:rsidR="00173976" w:rsidRPr="001F4558">
        <w:t>φ</w:t>
      </w:r>
      <w:r w:rsidR="00173976">
        <w:t>.</w:t>
      </w:r>
      <w:r w:rsidR="00173976" w:rsidRPr="001F4558">
        <w:t xml:space="preserve"> Proces </w:t>
      </w:r>
      <w:r w:rsidR="001A2982">
        <w:t xml:space="preserve">ten </w:t>
      </w:r>
      <w:r w:rsidR="00173976" w:rsidRPr="001F4558">
        <w:t xml:space="preserve">odbywa się poprzez rotację każdego pięciokąta wzdłuż krawędzi wspólnej dla </w:t>
      </w:r>
      <w:r>
        <w:t>obu figur</w:t>
      </w:r>
      <w:r w:rsidR="00173976" w:rsidRPr="001F4558">
        <w:t xml:space="preserve">. </w:t>
      </w:r>
      <w:r w:rsidR="001A2982">
        <w:t xml:space="preserve">Kąt obrotu </w:t>
      </w:r>
      <w:r w:rsidR="001D5986">
        <w:t>jest</w:t>
      </w:r>
      <w:r w:rsidR="00173976" w:rsidRPr="001F4558">
        <w:t xml:space="preserve"> różnic</w:t>
      </w:r>
      <w:r w:rsidR="001D5986">
        <w:t>ą</w:t>
      </w:r>
      <w:r w:rsidR="00173976" w:rsidRPr="001F4558">
        <w:t xml:space="preserve"> kątów </w:t>
      </w:r>
      <w:commentRangeStart w:id="39"/>
      <w:r w:rsidR="001D5986" w:rsidRPr="001F4558">
        <w:t>między ściennych</w:t>
      </w:r>
      <w:r w:rsidR="00173976" w:rsidRPr="001F4558">
        <w:t xml:space="preserve"> </w:t>
      </w:r>
      <w:commentRangeEnd w:id="39"/>
      <w:r w:rsidR="00FF35F6">
        <w:rPr>
          <w:rStyle w:val="Odwoaniedokomentarza"/>
        </w:rPr>
        <w:commentReference w:id="39"/>
      </w:r>
      <w:r w:rsidR="00173976" w:rsidRPr="001F4558">
        <w:t>obu</w:t>
      </w:r>
      <w:r w:rsidR="001A2982">
        <w:t xml:space="preserve"> modeli.</w:t>
      </w:r>
    </w:p>
    <w:p w14:paraId="316CB8D8" w14:textId="4AAFAF2D" w:rsidR="000675C0" w:rsidRDefault="001A2982" w:rsidP="001A2982">
      <w:pPr>
        <w:spacing w:after="0" w:line="360" w:lineRule="auto"/>
        <w:ind w:left="2832" w:firstLine="708"/>
      </w:pPr>
      <w:r>
        <w:t>α = 180°- φ = 63.43495.</w:t>
      </w:r>
    </w:p>
    <w:p w14:paraId="2495063E" w14:textId="671AA342" w:rsidR="00046E34" w:rsidRDefault="00173976" w:rsidP="00046E34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B8DA2D" wp14:editId="03F60DD8">
            <wp:extent cx="1969424" cy="27854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24" cy="27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8C34" w14:textId="63E73942" w:rsidR="00173976" w:rsidRDefault="00046E34" w:rsidP="001A2982">
      <w:pPr>
        <w:pStyle w:val="Legenda"/>
        <w:ind w:left="2831" w:firstLine="1"/>
      </w:pPr>
      <w:r>
        <w:t xml:space="preserve">Rys. </w:t>
      </w:r>
      <w:fldSimple w:instr=" STYLEREF 2 \s ">
        <w:r w:rsidR="00ED0ABD">
          <w:rPr>
            <w:noProof/>
          </w:rPr>
          <w:t>5.1</w:t>
        </w:r>
      </w:fldSimple>
      <w:r w:rsidR="00ED0ABD">
        <w:t>.</w:t>
      </w:r>
      <w:fldSimple w:instr=" SEQ Rys. \* ARABIC \s 2 ">
        <w:r w:rsidR="00ED0ABD">
          <w:rPr>
            <w:noProof/>
          </w:rPr>
          <w:t>6</w:t>
        </w:r>
      </w:fldSimple>
      <w:r>
        <w:t>. Kąt podczas rozkładania dwunastościanu.</w:t>
      </w:r>
    </w:p>
    <w:p w14:paraId="7B75D1DE" w14:textId="0783040B" w:rsidR="0047535E" w:rsidRDefault="0047535E" w:rsidP="00367A9E">
      <w:pPr>
        <w:spacing w:after="0" w:line="360" w:lineRule="auto"/>
        <w:jc w:val="center"/>
      </w:pPr>
    </w:p>
    <w:p w14:paraId="483EC647" w14:textId="2874D555" w:rsidR="0047535E" w:rsidRDefault="0047535E" w:rsidP="00367A9E">
      <w:pPr>
        <w:spacing w:after="0" w:line="360" w:lineRule="auto"/>
        <w:jc w:val="center"/>
      </w:pPr>
    </w:p>
    <w:p w14:paraId="2528F4A6" w14:textId="77777777" w:rsidR="0047535E" w:rsidRPr="000675C0" w:rsidRDefault="0047535E" w:rsidP="00367A9E">
      <w:pPr>
        <w:spacing w:after="0" w:line="360" w:lineRule="auto"/>
        <w:jc w:val="center"/>
      </w:pPr>
    </w:p>
    <w:p w14:paraId="59F3BEA9" w14:textId="0ED943BE" w:rsidR="0047535E" w:rsidRPr="0047535E" w:rsidRDefault="00DB24CE" w:rsidP="00367A9E">
      <w:pPr>
        <w:pStyle w:val="Nagwek2"/>
        <w:tabs>
          <w:tab w:val="num" w:pos="360"/>
        </w:tabs>
        <w:spacing w:line="360" w:lineRule="auto"/>
        <w:ind w:left="0" w:firstLine="0"/>
      </w:pPr>
      <w:bookmarkStart w:id="40" w:name="_Toc124864941"/>
      <w:r>
        <w:t>System mapowania</w:t>
      </w:r>
      <w:bookmarkEnd w:id="40"/>
    </w:p>
    <w:p w14:paraId="7164FB5F" w14:textId="40087B08" w:rsidR="00DB24CE" w:rsidRDefault="00DB24CE" w:rsidP="00367A9E">
      <w:pPr>
        <w:pStyle w:val="Nagwek3"/>
        <w:tabs>
          <w:tab w:val="num" w:pos="360"/>
        </w:tabs>
        <w:spacing w:line="360" w:lineRule="auto"/>
        <w:ind w:left="0" w:firstLine="0"/>
      </w:pPr>
      <w:bookmarkStart w:id="41" w:name="_Toc124864942"/>
      <w:r>
        <w:t>Mapowanie sferyczne</w:t>
      </w:r>
      <w:bookmarkEnd w:id="41"/>
    </w:p>
    <w:p w14:paraId="2064C5CA" w14:textId="3192C279" w:rsidR="00AC526C" w:rsidRDefault="00AC526C" w:rsidP="00367A9E">
      <w:pPr>
        <w:spacing w:after="0" w:line="360" w:lineRule="auto"/>
      </w:pPr>
      <w:r w:rsidRPr="00AC526C">
        <w:t>Mapowanie sferyczne UV jest metodą</w:t>
      </w:r>
      <w:r>
        <w:t>,</w:t>
      </w:r>
      <w:r w:rsidRPr="00AC526C">
        <w:t xml:space="preserve"> która przekształca współrzędne (x, y, z) punktu  na sferze na współrzędne (u, v) punktu na płaszczyźnie UV. W procesie mapowania sferycznego powierzchnia sfery jest rozcinana na mniejsze fragmenty, które są następnie rozmieszczane na płaszczyźnie UV. Każdy </w:t>
      </w:r>
      <w:r w:rsidR="001D5986">
        <w:t>z nich</w:t>
      </w:r>
      <w:r w:rsidRPr="00AC526C">
        <w:t xml:space="preserve"> jest przypisany do unikalnego punktu na </w:t>
      </w:r>
      <w:r w:rsidR="001D5986">
        <w:t>mapie</w:t>
      </w:r>
      <w:r w:rsidRPr="00AC526C">
        <w:t xml:space="preserve"> UV, który jest odpowiednio przypisany do tekstury.</w:t>
      </w:r>
    </w:p>
    <w:p w14:paraId="6033D7EA" w14:textId="77777777" w:rsidR="00046E34" w:rsidRDefault="00AC526C" w:rsidP="00046E3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817DC01" wp14:editId="1521D7BF">
            <wp:extent cx="2507252" cy="2238233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10" cy="22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39BF" w14:textId="70C9FB7A" w:rsidR="00AC526C" w:rsidRDefault="00046E34" w:rsidP="00046E34">
      <w:pPr>
        <w:pStyle w:val="Legenda"/>
        <w:jc w:val="center"/>
      </w:pPr>
      <w:r>
        <w:t xml:space="preserve">Rys. </w:t>
      </w:r>
      <w:fldSimple w:instr=" STYLEREF 2 \s ">
        <w:r w:rsidR="00ED0ABD">
          <w:rPr>
            <w:noProof/>
          </w:rPr>
          <w:t>5.2</w:t>
        </w:r>
      </w:fldSimple>
      <w:r w:rsidR="00ED0ABD">
        <w:t>.</w:t>
      </w:r>
      <w:fldSimple w:instr=" SEQ Rys. \* ARABIC \s 2 ">
        <w:r w:rsidR="00ED0ABD">
          <w:rPr>
            <w:noProof/>
          </w:rPr>
          <w:t>1</w:t>
        </w:r>
      </w:fldSimple>
      <w:r>
        <w:t>. Układ współrzędnych sferycznych.</w:t>
      </w:r>
      <w:r>
        <w:br/>
        <w:t xml:space="preserve">źródło: </w:t>
      </w:r>
      <w:r w:rsidRPr="00046E34">
        <w:t>https://pl.wikipedia.org/wiki/Układ_współrzędnych_sferycznych</w:t>
      </w:r>
    </w:p>
    <w:p w14:paraId="5598C9AE" w14:textId="77777777" w:rsidR="00AC526C" w:rsidRDefault="00AC526C" w:rsidP="00367A9E">
      <w:pPr>
        <w:spacing w:after="0" w:line="360" w:lineRule="auto"/>
        <w:jc w:val="center"/>
        <w:rPr>
          <w:sz w:val="18"/>
          <w:szCs w:val="18"/>
        </w:rPr>
      </w:pPr>
    </w:p>
    <w:p w14:paraId="6AB57A8B" w14:textId="1C9715BD" w:rsidR="00AC526C" w:rsidRDefault="00AC526C" w:rsidP="001D5986">
      <w:pPr>
        <w:spacing w:after="0" w:line="360" w:lineRule="auto"/>
        <w:ind w:firstLine="708"/>
      </w:pPr>
      <w:r>
        <w:lastRenderedPageBreak/>
        <w:t xml:space="preserve">Do konwersji </w:t>
      </w:r>
      <w:r w:rsidR="001D5986">
        <w:t>współrzędnych</w:t>
      </w:r>
      <w:r>
        <w:t xml:space="preserve"> wierzchołków z trójwymiarowej powierzchni na koordynaty tekstury należy przekształcić punkty z układu kartezjańskiego na układ sferyczny. Potrzebne są do tego 3 wartości:</w:t>
      </w:r>
    </w:p>
    <w:p w14:paraId="4F2B06DA" w14:textId="07EDAFD5" w:rsidR="00AC526C" w:rsidRDefault="00AC526C" w:rsidP="00367A9E">
      <w:pPr>
        <w:spacing w:after="0" w:line="360" w:lineRule="auto"/>
        <w:ind w:firstLine="0"/>
      </w:pPr>
      <w:r>
        <w:t xml:space="preserve">- kąt azymutalny </w:t>
      </w:r>
      <w:r>
        <w:rPr>
          <w:rFonts w:ascii="MathJax_Math" w:hAnsi="MathJax_Math"/>
          <w:i/>
          <w:iCs/>
          <w:color w:val="000000"/>
          <w:shd w:val="clear" w:color="auto" w:fill="FFFFFF"/>
        </w:rPr>
        <w:t>ϕ</w:t>
      </w:r>
      <w:r>
        <w:t>, będąc</w:t>
      </w:r>
      <w:r w:rsidR="001D5986">
        <w:t>y</w:t>
      </w:r>
      <w:r>
        <w:t xml:space="preserve"> kątem podawanym w radianach pomiędzy </w:t>
      </w:r>
      <w:r w:rsidRPr="006814ED">
        <w:t xml:space="preserve">rzutem prostokątnym wektora </w:t>
      </w:r>
      <w:r>
        <w:t xml:space="preserve">wybranego wierzchołka </w:t>
      </w:r>
      <w:r w:rsidRPr="006814ED">
        <w:t>na płaszczyznę OXY, a osią OX</w:t>
      </w:r>
      <w:r>
        <w:t>. Przekształcenie na układ sferyczny odbywa się za pomocą wzoru podanego poniżej.</w:t>
      </w:r>
    </w:p>
    <w:p w14:paraId="1725C64D" w14:textId="3B9C42A4" w:rsidR="009D4E72" w:rsidRDefault="001A2982" w:rsidP="009D4E7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D6FC4D8" wp14:editId="51E61E3C">
            <wp:extent cx="944089" cy="195453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43" cy="20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B64F" w14:textId="77777777" w:rsidR="009D4E72" w:rsidRDefault="009D4E72" w:rsidP="009D4E72">
      <w:pPr>
        <w:spacing w:after="0" w:line="360" w:lineRule="auto"/>
        <w:jc w:val="center"/>
      </w:pPr>
    </w:p>
    <w:p w14:paraId="25EF4AE3" w14:textId="5F188B2F" w:rsidR="00AC526C" w:rsidRDefault="00AC526C" w:rsidP="00367A9E">
      <w:pPr>
        <w:spacing w:after="0" w:line="360" w:lineRule="auto"/>
        <w:ind w:firstLine="0"/>
      </w:pPr>
      <w:r>
        <w:t>- kąt elewacji</w:t>
      </w:r>
      <w:r w:rsidRPr="006814ED">
        <w:t xml:space="preserve"> θ</w:t>
      </w:r>
      <w:r>
        <w:t xml:space="preserve">, podawany w radianach jest </w:t>
      </w:r>
      <w:r w:rsidRPr="006814ED">
        <w:t>wektorem</w:t>
      </w:r>
      <w:r>
        <w:t xml:space="preserve"> wybranego wierzchołka </w:t>
      </w:r>
      <w:r w:rsidRPr="006814ED">
        <w:t>a osią OZ</w:t>
      </w:r>
      <w:r>
        <w:t>.</w:t>
      </w:r>
      <w:r w:rsidRPr="00F71695">
        <w:t xml:space="preserve"> </w:t>
      </w:r>
      <w:r>
        <w:t>Przekształcenie na układ sferyczny odbywa się za pomocą wzoru podanego poniżej:</w:t>
      </w:r>
    </w:p>
    <w:p w14:paraId="6818AEEB" w14:textId="13039606" w:rsidR="00AC526C" w:rsidRDefault="00ED0ABD" w:rsidP="00367A9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C73657F" wp14:editId="77E9ADF2">
            <wp:extent cx="748145" cy="370617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6" cy="37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D53C" w14:textId="15C97489" w:rsidR="009D4E72" w:rsidRDefault="009D4E72" w:rsidP="00367A9E">
      <w:pPr>
        <w:spacing w:after="0" w:line="360" w:lineRule="auto"/>
        <w:jc w:val="center"/>
      </w:pPr>
    </w:p>
    <w:p w14:paraId="15FB6004" w14:textId="723F85B6" w:rsidR="00AC526C" w:rsidRDefault="00AC526C" w:rsidP="00367A9E">
      <w:pPr>
        <w:spacing w:after="0" w:line="360" w:lineRule="auto"/>
        <w:ind w:firstLine="0"/>
      </w:pPr>
      <w:r>
        <w:t>- promień wodzący r,</w:t>
      </w:r>
      <w:r w:rsidR="001D5986">
        <w:t xml:space="preserve"> </w:t>
      </w:r>
      <w:r>
        <w:t xml:space="preserve"> który jest odległością wybranego wierzchołka od początku układu współrzędnych (0, 0, 0). Jego przekształcenie z układu kartezjańskiego odbywa się poprzez spierwiastkowanie sumy kwadratów</w:t>
      </w:r>
      <w:r w:rsidR="001D5986">
        <w:t xml:space="preserve"> </w:t>
      </w:r>
      <w:r>
        <w:t xml:space="preserve">wartości x, y, z danego wierzchołka. </w:t>
      </w:r>
    </w:p>
    <w:p w14:paraId="679F297B" w14:textId="77777777" w:rsidR="00AC526C" w:rsidRPr="002B529A" w:rsidRDefault="00AC526C" w:rsidP="00367A9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97428B4" wp14:editId="71635E11">
            <wp:extent cx="1235123" cy="310586"/>
            <wp:effectExtent l="0" t="0" r="317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8158" cy="3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302FC">
        <w:rPr>
          <w:sz w:val="18"/>
          <w:szCs w:val="18"/>
        </w:rPr>
        <w:t>https://pl.wikipedia.org/wiki/Uk%C5%82ad_wsp%C3%B3%C5%82rz%C4%99dnych_sferycznych</w:t>
      </w:r>
    </w:p>
    <w:p w14:paraId="60073E15" w14:textId="77777777" w:rsidR="00AC526C" w:rsidRPr="000B4B44" w:rsidRDefault="00AC526C" w:rsidP="00367A9E">
      <w:pPr>
        <w:spacing w:after="0" w:line="360" w:lineRule="auto"/>
        <w:rPr>
          <w:rFonts w:ascii="MathJax_Math" w:hAnsi="MathJax_Math"/>
          <w:color w:val="000000"/>
          <w:shd w:val="clear" w:color="auto" w:fill="FFFFFF"/>
        </w:rPr>
      </w:pPr>
    </w:p>
    <w:p w14:paraId="10E582C6" w14:textId="77777777" w:rsidR="00AC526C" w:rsidRDefault="00AC526C" w:rsidP="00367A9E">
      <w:pPr>
        <w:spacing w:after="0" w:line="360" w:lineRule="auto"/>
        <w:ind w:firstLine="0"/>
        <w:rPr>
          <w:rFonts w:ascii="MathJax_Math" w:hAnsi="MathJax_Math"/>
          <w:color w:val="000000"/>
          <w:shd w:val="clear" w:color="auto" w:fill="FFFFFF"/>
        </w:rPr>
      </w:pPr>
      <w:r>
        <w:rPr>
          <w:rFonts w:ascii="MathJax_Math" w:hAnsi="MathJax_Math"/>
          <w:color w:val="000000"/>
          <w:shd w:val="clear" w:color="auto" w:fill="FFFFFF"/>
        </w:rPr>
        <w:t>Mając wartości w sferycznym układzie współrzędnych pozostaje przeskalować je do przedziału od 0 do 1, aby wyznaczyć koordynaty tekstury.</w:t>
      </w:r>
    </w:p>
    <w:p w14:paraId="4FD6A2EC" w14:textId="61BFFBBB" w:rsidR="00AC526C" w:rsidRDefault="00AC526C" w:rsidP="00367A9E">
      <w:pPr>
        <w:spacing w:after="0" w:line="360" w:lineRule="auto"/>
        <w:ind w:firstLine="708"/>
        <w:rPr>
          <w:rFonts w:ascii="MathJax_Math" w:hAnsi="MathJax_Math"/>
          <w:color w:val="000000"/>
          <w:shd w:val="clear" w:color="auto" w:fill="FFFFFF"/>
        </w:rPr>
      </w:pPr>
      <w:r>
        <w:rPr>
          <w:rFonts w:ascii="MathJax_Math" w:hAnsi="MathJax_Math"/>
          <w:color w:val="000000"/>
          <w:shd w:val="clear" w:color="auto" w:fill="FFFFFF"/>
        </w:rPr>
        <w:t>Obliczenie ‘u’ polega na podzieleniu kąta azymutalnego przez</w:t>
      </w:r>
      <w:r w:rsidR="001D5986">
        <w:rPr>
          <w:rFonts w:ascii="MathJax_Math" w:hAnsi="MathJax_Math"/>
          <w:color w:val="000000"/>
          <w:shd w:val="clear" w:color="auto" w:fill="FFFFFF"/>
        </w:rPr>
        <w:t xml:space="preserve"> liczbę</w:t>
      </w:r>
      <w:r>
        <w:rPr>
          <w:rFonts w:ascii="MathJax_Math" w:hAnsi="MathJax_Math"/>
          <w:color w:val="000000"/>
          <w:shd w:val="clear" w:color="auto" w:fill="FFFFFF"/>
        </w:rPr>
        <w:t xml:space="preserve"> 2</w:t>
      </w:r>
      <w:r w:rsidRPr="000B4B44">
        <w:rPr>
          <w:rFonts w:ascii="MathJax_Math" w:hAnsi="MathJax_Math"/>
          <w:color w:val="000000"/>
          <w:shd w:val="clear" w:color="auto" w:fill="FFFFFF"/>
        </w:rPr>
        <w:t>π</w:t>
      </w:r>
      <w:r w:rsidR="001D5986">
        <w:rPr>
          <w:rFonts w:ascii="MathJax_Math" w:hAnsi="MathJax_Math"/>
          <w:color w:val="000000"/>
          <w:shd w:val="clear" w:color="auto" w:fill="FFFFFF"/>
        </w:rPr>
        <w:t>, aby uzyskać wynik o przedziale (-0.5, 0.5)</w:t>
      </w:r>
      <w:r w:rsidR="003526A1">
        <w:rPr>
          <w:rFonts w:ascii="MathJax_Math" w:hAnsi="MathJax_Math"/>
          <w:color w:val="000000"/>
          <w:shd w:val="clear" w:color="auto" w:fill="FFFFFF"/>
        </w:rPr>
        <w:t xml:space="preserve"> po czym d</w:t>
      </w:r>
      <w:r w:rsidR="001D5986">
        <w:rPr>
          <w:rFonts w:ascii="MathJax_Math" w:hAnsi="MathJax_Math"/>
          <w:color w:val="000000"/>
          <w:shd w:val="clear" w:color="auto" w:fill="FFFFFF"/>
        </w:rPr>
        <w:t>oda</w:t>
      </w:r>
      <w:r w:rsidR="003526A1">
        <w:rPr>
          <w:rFonts w:ascii="MathJax_Math" w:hAnsi="MathJax_Math"/>
          <w:color w:val="000000"/>
          <w:shd w:val="clear" w:color="auto" w:fill="FFFFFF"/>
        </w:rPr>
        <w:t>ć</w:t>
      </w:r>
      <w:r w:rsidR="001D5986">
        <w:rPr>
          <w:rFonts w:ascii="MathJax_Math" w:hAnsi="MathJax_Math"/>
          <w:color w:val="000000"/>
          <w:shd w:val="clear" w:color="auto" w:fill="FFFFFF"/>
        </w:rPr>
        <w:t xml:space="preserve"> liczb</w:t>
      </w:r>
      <w:r w:rsidR="003526A1">
        <w:rPr>
          <w:rFonts w:ascii="MathJax_Math" w:hAnsi="MathJax_Math"/>
          <w:color w:val="000000"/>
          <w:shd w:val="clear" w:color="auto" w:fill="FFFFFF"/>
        </w:rPr>
        <w:t>ę</w:t>
      </w:r>
      <w:r w:rsidR="001D5986">
        <w:rPr>
          <w:rFonts w:ascii="MathJax_Math" w:hAnsi="MathJax_Math"/>
          <w:color w:val="000000"/>
          <w:shd w:val="clear" w:color="auto" w:fill="FFFFFF"/>
        </w:rPr>
        <w:t xml:space="preserve"> 0.5</w:t>
      </w:r>
      <w:r w:rsidR="003526A1">
        <w:rPr>
          <w:rFonts w:ascii="MathJax_Math" w:hAnsi="MathJax_Math"/>
          <w:color w:val="000000"/>
          <w:shd w:val="clear" w:color="auto" w:fill="FFFFFF"/>
        </w:rPr>
        <w:t>, która</w:t>
      </w:r>
      <w:r w:rsidR="001D5986">
        <w:rPr>
          <w:rFonts w:ascii="MathJax_Math" w:hAnsi="MathJax_Math"/>
          <w:color w:val="000000"/>
          <w:shd w:val="clear" w:color="auto" w:fill="FFFFFF"/>
        </w:rPr>
        <w:t xml:space="preserve"> pozwala uzyskać liczbę dodatnią z przedziału (0, 1)</w:t>
      </w:r>
      <w:r w:rsidR="003526A1">
        <w:rPr>
          <w:rFonts w:ascii="MathJax_Math" w:hAnsi="MathJax_Math"/>
          <w:color w:val="000000"/>
          <w:shd w:val="clear" w:color="auto" w:fill="FFFFFF"/>
        </w:rPr>
        <w:t>.</w:t>
      </w:r>
    </w:p>
    <w:p w14:paraId="78350C07" w14:textId="6237A0A8" w:rsidR="00AC526C" w:rsidRPr="009302FC" w:rsidRDefault="00ED0ABD" w:rsidP="00367A9E">
      <w:pPr>
        <w:spacing w:after="0" w:line="360" w:lineRule="auto"/>
        <w:jc w:val="center"/>
        <w:rPr>
          <w:rFonts w:ascii="MathJax_Math" w:hAnsi="MathJax_Math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A043D10" wp14:editId="0730479A">
            <wp:extent cx="1496060" cy="3683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4FA5" w14:textId="77777777" w:rsidR="00AC526C" w:rsidRDefault="00AC526C" w:rsidP="00367A9E">
      <w:pPr>
        <w:spacing w:after="0" w:line="360" w:lineRule="auto"/>
        <w:rPr>
          <w:rFonts w:ascii="MathJax_Math" w:hAnsi="MathJax_Math"/>
          <w:color w:val="000000"/>
          <w:shd w:val="clear" w:color="auto" w:fill="FFFFFF"/>
        </w:rPr>
      </w:pPr>
    </w:p>
    <w:p w14:paraId="00CB4463" w14:textId="4A4946C0" w:rsidR="00AC526C" w:rsidRDefault="00AC526C" w:rsidP="00367A9E">
      <w:pPr>
        <w:spacing w:after="0" w:line="360" w:lineRule="auto"/>
        <w:ind w:firstLine="0"/>
        <w:rPr>
          <w:rFonts w:ascii="MathJax_Math" w:hAnsi="MathJax_Math"/>
          <w:color w:val="000000"/>
          <w:shd w:val="clear" w:color="auto" w:fill="FFFFFF"/>
        </w:rPr>
      </w:pPr>
      <w:r>
        <w:rPr>
          <w:rFonts w:ascii="MathJax_Math" w:hAnsi="MathJax_Math"/>
          <w:color w:val="000000"/>
          <w:shd w:val="clear" w:color="auto" w:fill="FFFFFF"/>
        </w:rPr>
        <w:t xml:space="preserve">Obliczenie ‘v’ polega na podzieleniu kąta elewacji przez </w:t>
      </w:r>
      <w:r w:rsidRPr="000B4B44">
        <w:rPr>
          <w:rFonts w:ascii="MathJax_Math" w:hAnsi="MathJax_Math"/>
          <w:color w:val="000000"/>
          <w:shd w:val="clear" w:color="auto" w:fill="FFFFFF"/>
        </w:rPr>
        <w:t>π</w:t>
      </w:r>
      <w:r>
        <w:rPr>
          <w:rFonts w:ascii="MathJax_Math" w:hAnsi="MathJax_Math"/>
          <w:color w:val="000000"/>
          <w:shd w:val="clear" w:color="auto" w:fill="FFFFFF"/>
        </w:rPr>
        <w:t xml:space="preserve"> oraz dodaniu do wyniku wartości 0.</w:t>
      </w:r>
      <w:r w:rsidR="003526A1">
        <w:rPr>
          <w:rFonts w:ascii="MathJax_Math" w:hAnsi="MathJax_Math"/>
          <w:color w:val="000000"/>
          <w:shd w:val="clear" w:color="auto" w:fill="FFFFFF"/>
        </w:rPr>
        <w:t>5</w:t>
      </w:r>
      <w:r>
        <w:rPr>
          <w:rFonts w:ascii="MathJax_Math" w:hAnsi="MathJax_Math"/>
          <w:color w:val="000000"/>
          <w:shd w:val="clear" w:color="auto" w:fill="FFFFFF"/>
        </w:rPr>
        <w:t>.</w:t>
      </w:r>
    </w:p>
    <w:p w14:paraId="110B3C78" w14:textId="32E53C69" w:rsidR="00AC526C" w:rsidRDefault="00ED0ABD" w:rsidP="00367A9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875087F" wp14:editId="04E19440">
            <wp:extent cx="1318260" cy="570230"/>
            <wp:effectExtent l="0" t="0" r="698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8B67" w14:textId="77777777" w:rsidR="00AC526C" w:rsidRDefault="00AC526C" w:rsidP="00367A9E">
      <w:pPr>
        <w:spacing w:after="0" w:line="360" w:lineRule="auto"/>
      </w:pPr>
    </w:p>
    <w:p w14:paraId="76BFE284" w14:textId="77777777" w:rsidR="00AC526C" w:rsidRPr="00BB415D" w:rsidRDefault="00AC526C" w:rsidP="00367A9E">
      <w:pPr>
        <w:spacing w:after="0" w:line="360" w:lineRule="auto"/>
        <w:ind w:firstLine="0"/>
      </w:pPr>
      <w:r w:rsidRPr="00C41771">
        <w:lastRenderedPageBreak/>
        <w:t>Wynikające z tego koordynaty (u, v) są następnie używane jako koordynaty tekstury dla punktu na sferze, umożliwiając odpowiednie przypisanie tekstury do powierzchni sfery.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=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(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,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,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)=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sin</w:t>
      </w:r>
      <w:r>
        <w:rPr>
          <w:rStyle w:val="mwe-math-mathml-inline"/>
          <w:rFonts w:ascii="Cambria Math" w:hAnsi="Cambria Math" w:cs="Cambria Math"/>
          <w:vanish/>
          <w:color w:val="202122"/>
          <w:sz w:val="21"/>
          <w:szCs w:val="21"/>
        </w:rPr>
        <w:t>⁡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sin</w:t>
      </w:r>
      <w:r>
        <w:rPr>
          <w:rStyle w:val="mwe-math-mathml-inline"/>
          <w:rFonts w:ascii="Cambria Math" w:hAnsi="Cambria Math" w:cs="Cambria Math"/>
          <w:vanish/>
          <w:color w:val="202122"/>
          <w:sz w:val="21"/>
          <w:szCs w:val="21"/>
        </w:rPr>
        <w:t>⁡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,</w:t>
      </w:r>
    </w:p>
    <w:p w14:paraId="0D20758B" w14:textId="3BCC4036" w:rsidR="00AC526C" w:rsidRDefault="00AC526C" w:rsidP="00367A9E">
      <w:pPr>
        <w:spacing w:after="0" w:line="360" w:lineRule="auto"/>
        <w:ind w:firstLine="0"/>
      </w:pPr>
    </w:p>
    <w:p w14:paraId="7BEEE030" w14:textId="77777777" w:rsidR="00AC526C" w:rsidRPr="00AC526C" w:rsidRDefault="00AC526C" w:rsidP="00367A9E">
      <w:pPr>
        <w:spacing w:after="0" w:line="360" w:lineRule="auto"/>
        <w:ind w:firstLine="0"/>
      </w:pPr>
    </w:p>
    <w:p w14:paraId="072DC6FB" w14:textId="0CF659AD" w:rsidR="00DB24CE" w:rsidRDefault="00DB24CE" w:rsidP="00367A9E">
      <w:pPr>
        <w:pStyle w:val="Nagwek3"/>
        <w:tabs>
          <w:tab w:val="num" w:pos="360"/>
        </w:tabs>
        <w:spacing w:line="360" w:lineRule="auto"/>
        <w:ind w:left="0" w:firstLine="0"/>
      </w:pPr>
      <w:bookmarkStart w:id="42" w:name="_Toc124864943"/>
      <w:r>
        <w:t>Poprawa mapowania</w:t>
      </w:r>
      <w:bookmarkEnd w:id="42"/>
    </w:p>
    <w:p w14:paraId="09330DEB" w14:textId="2DBA2BE8" w:rsidR="00AC526C" w:rsidRDefault="00AC526C" w:rsidP="00367A9E">
      <w:pPr>
        <w:spacing w:after="0" w:line="360" w:lineRule="auto"/>
      </w:pPr>
      <w:r>
        <w:t xml:space="preserve">Nałożone zdjęcie na dwunastościan metodą mapowania sferycznego nie daje idealnych efektów, ponieważ nie mapujemy obrazu na </w:t>
      </w:r>
      <w:commentRangeStart w:id="43"/>
      <w:r>
        <w:t xml:space="preserve">sferę tylko na </w:t>
      </w:r>
      <w:commentRangeEnd w:id="43"/>
      <w:r w:rsidR="00FF35F6">
        <w:rPr>
          <w:rStyle w:val="Odwoaniedokomentarza"/>
        </w:rPr>
        <w:commentReference w:id="43"/>
      </w:r>
      <w:r>
        <w:t>siatkę trójkątów ją przypominającą.</w:t>
      </w:r>
    </w:p>
    <w:p w14:paraId="06A995EA" w14:textId="433C175F" w:rsidR="00AC526C" w:rsidRPr="00725848" w:rsidRDefault="00AC526C" w:rsidP="00367A9E">
      <w:pPr>
        <w:spacing w:after="0" w:line="360" w:lineRule="auto"/>
        <w:ind w:firstLine="0"/>
      </w:pPr>
      <w:r>
        <w:t>Funkcja mapowania UV ma zakres, który pokrywa się z obwodem dwunastościanu</w:t>
      </w:r>
      <w:r w:rsidR="007D7EAB">
        <w:t>,</w:t>
      </w:r>
      <w:r>
        <w:t xml:space="preserve"> co powoduje, że wierzchołki leżące na granicach mogą należeć do kilku trójkątów. Punkty znajdujące się wzdłuż linii geometrii przedstawionej na  poniższym obrazie (</w:t>
      </w:r>
      <w:r w:rsidR="009D4E72">
        <w:t xml:space="preserve">rys. </w:t>
      </w:r>
      <w:fldSimple w:instr=" STYLEREF 2 \s ">
        <w:r w:rsidR="002E497B">
          <w:rPr>
            <w:noProof/>
          </w:rPr>
          <w:t>5.2</w:t>
        </w:r>
      </w:fldSimple>
      <w:r w:rsidR="002E497B">
        <w:t>.</w:t>
      </w:r>
      <w:r w:rsidR="00ED0ABD">
        <w:t>3</w:t>
      </w:r>
      <w:r>
        <w:t>), mogą współdzielić trójkąty zawierające współrzędne UV początku i końc</w:t>
      </w:r>
      <w:r w:rsidR="007D7EAB">
        <w:t xml:space="preserve">u </w:t>
      </w:r>
      <w:r>
        <w:t xml:space="preserve">tekstury. </w:t>
      </w:r>
      <w:r w:rsidR="007D7EAB">
        <w:t>A</w:t>
      </w:r>
      <w:r>
        <w:t xml:space="preserve"> ponieważ jedynym możliwym przejściem pomiędzy 0 a 1 w układzie współrzędnych </w:t>
      </w:r>
      <w:commentRangeStart w:id="44"/>
      <w:r>
        <w:t>teksturowych jest przez cały obraz p</w:t>
      </w:r>
      <w:r w:rsidRPr="00725848">
        <w:t>owoduje</w:t>
      </w:r>
      <w:r>
        <w:t xml:space="preserve"> </w:t>
      </w:r>
      <w:commentRangeEnd w:id="44"/>
      <w:r w:rsidR="004F7F05">
        <w:rPr>
          <w:rStyle w:val="Odwoaniedokomentarza"/>
        </w:rPr>
        <w:commentReference w:id="44"/>
      </w:r>
      <w:r>
        <w:t>to</w:t>
      </w:r>
      <w:r w:rsidRPr="00725848">
        <w:t xml:space="preserve">, że cała długość </w:t>
      </w:r>
      <w:r>
        <w:t>zdjęcia</w:t>
      </w:r>
      <w:r w:rsidRPr="00725848">
        <w:t xml:space="preserve"> jest mapowana na pojedynczy trójkąt</w:t>
      </w:r>
      <w:r>
        <w:t>.</w:t>
      </w:r>
    </w:p>
    <w:p w14:paraId="4A809DFB" w14:textId="77777777" w:rsidR="00ED0ABD" w:rsidRDefault="00AC526C" w:rsidP="00ED0ABD">
      <w:pPr>
        <w:keepNext/>
        <w:spacing w:after="0" w:line="360" w:lineRule="auto"/>
        <w:jc w:val="center"/>
      </w:pPr>
      <w:r w:rsidRPr="00361958">
        <w:rPr>
          <w:rFonts w:cs="Times New Roman"/>
          <w:noProof/>
          <w:lang w:val="en-US"/>
        </w:rPr>
        <w:drawing>
          <wp:inline distT="0" distB="0" distL="0" distR="0" wp14:anchorId="0E941EE7" wp14:editId="63724F12">
            <wp:extent cx="2272169" cy="255788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7284" cy="25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B166" w14:textId="180658C7" w:rsidR="009D4E72" w:rsidRDefault="00ED0ABD" w:rsidP="00ED0ABD">
      <w:pPr>
        <w:pStyle w:val="Legenda"/>
        <w:jc w:val="center"/>
      </w:pPr>
      <w:r>
        <w:t xml:space="preserve">Rys. </w:t>
      </w:r>
      <w:fldSimple w:instr=" STYLEREF 2 \s ">
        <w:r>
          <w:rPr>
            <w:noProof/>
          </w:rPr>
          <w:t>5.2</w:t>
        </w:r>
      </w:fldSimple>
      <w:r>
        <w:t>.</w:t>
      </w:r>
      <w:fldSimple w:instr=" SEQ Rys. \* ARABIC \s 2 ">
        <w:r>
          <w:rPr>
            <w:noProof/>
          </w:rPr>
          <w:t>2</w:t>
        </w:r>
      </w:fldSimple>
      <w:r>
        <w:t>. Dwunastościan z zaznaczoną linią geometrii</w:t>
      </w:r>
    </w:p>
    <w:p w14:paraId="2BBB7797" w14:textId="77777777" w:rsidR="00AC526C" w:rsidRDefault="00AC526C" w:rsidP="00367A9E">
      <w:pPr>
        <w:spacing w:after="0" w:line="360" w:lineRule="auto"/>
        <w:jc w:val="center"/>
      </w:pPr>
    </w:p>
    <w:p w14:paraId="51E7B120" w14:textId="522FD97B" w:rsidR="00AC526C" w:rsidRDefault="00AC526C" w:rsidP="00367A9E">
      <w:pPr>
        <w:spacing w:after="0" w:line="360" w:lineRule="auto"/>
        <w:ind w:firstLine="0"/>
      </w:pPr>
      <w:r>
        <w:t>Metodą</w:t>
      </w:r>
      <w:r w:rsidR="007D7EAB">
        <w:t>,</w:t>
      </w:r>
      <w:r>
        <w:t xml:space="preserve"> która zapobiega takiemu zjawisku jest podzielenie trójkątów współdzielących wspomniane wyżej wierzchołki</w:t>
      </w:r>
      <w:r w:rsidR="003526A1">
        <w:t xml:space="preserve"> na pół</w:t>
      </w:r>
      <w:r>
        <w:t>.</w:t>
      </w:r>
    </w:p>
    <w:p w14:paraId="72E6845F" w14:textId="77777777" w:rsidR="009D4E72" w:rsidRDefault="00E86C49" w:rsidP="009D4E72">
      <w:pPr>
        <w:keepNext/>
        <w:spacing w:after="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7FE707" wp14:editId="39CEA506">
            <wp:extent cx="2243470" cy="2558173"/>
            <wp:effectExtent l="0" t="0" r="444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25" cy="25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E73A" w14:textId="66E6D21D" w:rsidR="00AC526C" w:rsidRDefault="009D4E72" w:rsidP="009D4E72">
      <w:pPr>
        <w:pStyle w:val="Legenda"/>
        <w:jc w:val="center"/>
      </w:pPr>
      <w:r>
        <w:t xml:space="preserve">Rys. </w:t>
      </w:r>
      <w:fldSimple w:instr=" STYLEREF 2 \s ">
        <w:r w:rsidR="00ED0ABD">
          <w:rPr>
            <w:noProof/>
          </w:rPr>
          <w:t>5.2</w:t>
        </w:r>
      </w:fldSimple>
      <w:r w:rsidR="00ED0ABD">
        <w:t>.</w:t>
      </w:r>
      <w:fldSimple w:instr=" SEQ Rys. \* ARABIC \s 2 ">
        <w:r w:rsidR="00ED0ABD">
          <w:rPr>
            <w:noProof/>
          </w:rPr>
          <w:t>4</w:t>
        </w:r>
      </w:fldSimple>
      <w:r>
        <w:t>. Dwunastościan z podziałem na trójkąty.</w:t>
      </w:r>
    </w:p>
    <w:p w14:paraId="78ED644C" w14:textId="77777777" w:rsidR="00AC526C" w:rsidRDefault="00AC526C" w:rsidP="00367A9E">
      <w:pPr>
        <w:spacing w:after="0" w:line="360" w:lineRule="auto"/>
        <w:jc w:val="center"/>
      </w:pPr>
    </w:p>
    <w:p w14:paraId="462DBBB5" w14:textId="5B3676BC" w:rsidR="00AC526C" w:rsidRDefault="00AC526C" w:rsidP="00367A9E">
      <w:pPr>
        <w:spacing w:after="0" w:line="360" w:lineRule="auto"/>
        <w:ind w:firstLine="0"/>
      </w:pPr>
      <w:r>
        <w:t xml:space="preserve">Podział ten polega na rozdzieleniu punktów w obrębie linii geometrii na osobne dwa wierzchołki zawierające różne współrzędne UV. Różnice w wielkości </w:t>
      </w:r>
      <w:r w:rsidRPr="006A4890">
        <w:t>10</w:t>
      </w:r>
      <w:r w:rsidRPr="006A4890">
        <w:rPr>
          <w:vertAlign w:val="superscript"/>
        </w:rPr>
        <w:t>-6</w:t>
      </w:r>
      <w:r>
        <w:t xml:space="preserve"> pomiędzy wierzchołkami nie są zauważalne dla ludzkiego oka, a pozwalają na uzyskanie prawidłowo zmapowanej tekstury na całej powierzchni wielościanu.</w:t>
      </w:r>
      <w:r w:rsidR="00ED0ABD">
        <w:t xml:space="preserve"> Poniżej przedstawiono rozdzielenie jednej ze ścian dwunastościanu.</w:t>
      </w:r>
    </w:p>
    <w:p w14:paraId="2C0BE50D" w14:textId="77777777" w:rsidR="00ED0ABD" w:rsidRDefault="00ED0ABD" w:rsidP="00367A9E">
      <w:pPr>
        <w:spacing w:after="0" w:line="360" w:lineRule="auto"/>
        <w:ind w:firstLine="0"/>
      </w:pPr>
    </w:p>
    <w:p w14:paraId="4BBCBCF2" w14:textId="77777777" w:rsidR="009D4E72" w:rsidRDefault="00AC526C" w:rsidP="009D4E7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92138A5" wp14:editId="06E7C7DE">
            <wp:extent cx="3234519" cy="2917459"/>
            <wp:effectExtent l="0" t="0" r="444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01" cy="29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5E37" w14:textId="0276672D" w:rsidR="009D4E72" w:rsidRDefault="009D4E72" w:rsidP="009D4E72">
      <w:pPr>
        <w:pStyle w:val="Legenda"/>
        <w:jc w:val="center"/>
      </w:pPr>
      <w:r>
        <w:t xml:space="preserve">Rys. </w:t>
      </w:r>
      <w:fldSimple w:instr=" STYLEREF 2 \s ">
        <w:r w:rsidR="00ED0ABD">
          <w:rPr>
            <w:noProof/>
          </w:rPr>
          <w:t>5.2</w:t>
        </w:r>
      </w:fldSimple>
      <w:r w:rsidR="00ED0ABD">
        <w:t>.</w:t>
      </w:r>
      <w:fldSimple w:instr=" SEQ Rys. \* ARABIC \s 2 ">
        <w:r w:rsidR="00ED0ABD">
          <w:rPr>
            <w:noProof/>
          </w:rPr>
          <w:t>5</w:t>
        </w:r>
      </w:fldSimple>
      <w:r>
        <w:t>. Pięciokąt po podziale na dwie części.</w:t>
      </w:r>
    </w:p>
    <w:p w14:paraId="52BE0F51" w14:textId="1CBE4DD6" w:rsidR="00E86C49" w:rsidRDefault="00AC526C" w:rsidP="00367A9E">
      <w:pPr>
        <w:spacing w:after="0" w:line="360" w:lineRule="auto"/>
        <w:jc w:val="center"/>
      </w:pPr>
      <w:r w:rsidRPr="00E86C49">
        <w:br/>
      </w:r>
    </w:p>
    <w:p w14:paraId="6386F195" w14:textId="014DB05F" w:rsidR="00AC526C" w:rsidRDefault="00AC526C" w:rsidP="00367A9E">
      <w:pPr>
        <w:spacing w:after="0" w:line="360" w:lineRule="auto"/>
        <w:ind w:left="2124" w:firstLine="0"/>
        <w:jc w:val="left"/>
      </w:pPr>
      <w:r w:rsidRPr="00E86C49">
        <w:lastRenderedPageBreak/>
        <w:t xml:space="preserve">A = </w:t>
      </w:r>
      <w:r w:rsidR="00E86C49">
        <w:t>(</w:t>
      </w:r>
      <w:r w:rsidRPr="00E86C49">
        <w:t>-</w:t>
      </w:r>
      <w:r w:rsidR="00E86C49">
        <w:t xml:space="preserve"> </w:t>
      </w:r>
      <w:r w:rsidR="00E86C49" w:rsidRPr="00E86C49">
        <w:rPr>
          <w:lang w:val="en-US"/>
        </w:rPr>
        <w:t>φ</w:t>
      </w:r>
      <w:r w:rsidRPr="00E86C49">
        <w:t>, 0,  -</w:t>
      </w:r>
      <w:r w:rsidR="00E86C49">
        <w:t xml:space="preserve"> </w:t>
      </w:r>
      <w:r w:rsidRPr="00E86C49">
        <w:t>0.000001</w:t>
      </w:r>
      <w:r w:rsidR="00E86C49">
        <w:t>),</w:t>
      </w:r>
      <w:r w:rsidRPr="00E86C49">
        <w:tab/>
      </w:r>
      <w:r w:rsidRPr="00E86C49">
        <w:tab/>
        <w:t xml:space="preserve">H = </w:t>
      </w:r>
      <w:r w:rsidR="00E86C49">
        <w:t>(</w:t>
      </w:r>
      <w:r w:rsidRPr="00E86C49">
        <w:t>-</w:t>
      </w:r>
      <w:r w:rsidR="00E86C49" w:rsidRPr="00E86C49">
        <w:t xml:space="preserve"> </w:t>
      </w:r>
      <w:r w:rsidR="00E86C49" w:rsidRPr="001F4558">
        <w:t>φ</w:t>
      </w:r>
      <w:r w:rsidRPr="00E86C49">
        <w:t>, 0,  0</w:t>
      </w:r>
      <w:r w:rsidR="00E86C49">
        <w:t>),</w:t>
      </w:r>
      <w:r w:rsidRPr="00E86C49">
        <w:br/>
        <w:t xml:space="preserve">B = </w:t>
      </w:r>
      <w:r w:rsidR="00E86C49">
        <w:t>(</w:t>
      </w:r>
      <w:r w:rsidRPr="00E86C49">
        <w:t>-</w:t>
      </w:r>
      <w:r w:rsidR="00E86C49" w:rsidRPr="00E86C49">
        <w:t xml:space="preserve"> </w:t>
      </w:r>
      <w:r w:rsidR="00E86C49" w:rsidRPr="001F4558">
        <w:t>φ</w:t>
      </w:r>
      <w:r w:rsidRPr="00E86C49">
        <w:t>, 0,  -</w:t>
      </w:r>
      <w:r w:rsidR="00E86C49" w:rsidRPr="00E86C49">
        <w:t xml:space="preserve"> </w:t>
      </w:r>
      <w:r w:rsidR="00ED0ABD">
        <w:t xml:space="preserve">ϕ </w:t>
      </w:r>
      <w:r w:rsidR="00ED0ABD">
        <w:rPr>
          <w:vertAlign w:val="superscript"/>
        </w:rPr>
        <w:t>-1</w:t>
      </w:r>
      <w:r w:rsidR="00E86C49">
        <w:t>),</w:t>
      </w:r>
      <w:r w:rsidRPr="00E86C49">
        <w:tab/>
      </w:r>
      <w:r w:rsidR="00E86C49">
        <w:tab/>
      </w:r>
      <w:r w:rsidRPr="00E86C49">
        <w:tab/>
        <w:t xml:space="preserve">G = </w:t>
      </w:r>
      <w:r w:rsidR="00E86C49">
        <w:t>(</w:t>
      </w:r>
      <w:r w:rsidRPr="00E86C49">
        <w:t>-</w:t>
      </w:r>
      <w:r w:rsidR="00E86C49" w:rsidRPr="00E86C49">
        <w:t xml:space="preserve"> </w:t>
      </w:r>
      <w:r w:rsidR="00E86C49" w:rsidRPr="001F4558">
        <w:t>φ</w:t>
      </w:r>
      <w:r w:rsidRPr="00E86C49">
        <w:t xml:space="preserve">, 0,  </w:t>
      </w:r>
      <w:r w:rsidR="00ED0ABD">
        <w:t xml:space="preserve">ϕ </w:t>
      </w:r>
      <w:r w:rsidR="00ED0ABD">
        <w:rPr>
          <w:vertAlign w:val="superscript"/>
        </w:rPr>
        <w:t>-1</w:t>
      </w:r>
      <w:r w:rsidR="00ED0ABD">
        <w:t>),</w:t>
      </w:r>
      <w:r w:rsidRPr="00E86C49">
        <w:br/>
        <w:t xml:space="preserve">C = </w:t>
      </w:r>
      <w:r w:rsidR="00E86C49">
        <w:t>(</w:t>
      </w:r>
      <w:r w:rsidRPr="00E86C49">
        <w:t>-</w:t>
      </w:r>
      <w:r w:rsidR="00E86C49">
        <w:t xml:space="preserve"> </w:t>
      </w:r>
      <w:r w:rsidRPr="00E86C49">
        <w:t>1, -</w:t>
      </w:r>
      <w:r w:rsidR="00E86C49">
        <w:t xml:space="preserve"> </w:t>
      </w:r>
      <w:r w:rsidRPr="00E86C49">
        <w:t>1,  -</w:t>
      </w:r>
      <w:r w:rsidR="00E86C49">
        <w:t xml:space="preserve"> </w:t>
      </w:r>
      <w:r w:rsidRPr="00E86C49">
        <w:t>1</w:t>
      </w:r>
      <w:r w:rsidR="00E86C49">
        <w:t>),</w:t>
      </w:r>
      <w:r w:rsidR="00E86C49">
        <w:tab/>
      </w:r>
      <w:r w:rsidRPr="00E86C49">
        <w:tab/>
      </w:r>
      <w:r w:rsidRPr="00E86C49">
        <w:tab/>
        <w:t xml:space="preserve">F = </w:t>
      </w:r>
      <w:r w:rsidR="00E86C49">
        <w:t>(</w:t>
      </w:r>
      <w:r w:rsidRPr="00E86C49">
        <w:t>-1, -1, 1</w:t>
      </w:r>
      <w:r w:rsidR="00E86C49">
        <w:t>),</w:t>
      </w:r>
      <w:r w:rsidRPr="00E86C49">
        <w:br/>
        <w:t xml:space="preserve">D = </w:t>
      </w:r>
      <w:r w:rsidR="00E86C49">
        <w:t>(</w:t>
      </w:r>
      <w:r w:rsidRPr="00E86C49">
        <w:t>-</w:t>
      </w:r>
      <w:r w:rsidR="00E86C49">
        <w:t xml:space="preserve"> </w:t>
      </w:r>
      <w:r w:rsidR="00ED0ABD">
        <w:t xml:space="preserve">ϕ </w:t>
      </w:r>
      <w:r w:rsidR="00ED0ABD">
        <w:rPr>
          <w:vertAlign w:val="superscript"/>
        </w:rPr>
        <w:t>-1</w:t>
      </w:r>
      <w:r w:rsidRPr="00E86C49">
        <w:t>, -</w:t>
      </w:r>
      <w:r w:rsidR="00E86C49" w:rsidRPr="00E86C49">
        <w:t xml:space="preserve"> </w:t>
      </w:r>
      <w:r w:rsidR="00E86C49" w:rsidRPr="001F4558">
        <w:t>φ</w:t>
      </w:r>
      <w:r w:rsidRPr="00E86C49">
        <w:t>, -0.000001</w:t>
      </w:r>
      <w:r w:rsidR="00E86C49">
        <w:t>),</w:t>
      </w:r>
      <w:r w:rsidRPr="00E86C49">
        <w:tab/>
      </w:r>
      <w:r w:rsidRPr="00E86C49">
        <w:tab/>
        <w:t xml:space="preserve">E = </w:t>
      </w:r>
      <w:r w:rsidR="00E86C49">
        <w:t>(</w:t>
      </w:r>
      <w:r w:rsidRPr="00E86C49">
        <w:t>-</w:t>
      </w:r>
      <w:r w:rsidR="00E86C49" w:rsidRPr="00E86C49">
        <w:t xml:space="preserve"> </w:t>
      </w:r>
      <w:r w:rsidR="00ED0ABD">
        <w:t xml:space="preserve">ϕ </w:t>
      </w:r>
      <w:r w:rsidR="00ED0ABD">
        <w:rPr>
          <w:vertAlign w:val="superscript"/>
        </w:rPr>
        <w:t>-1</w:t>
      </w:r>
      <w:r w:rsidRPr="00E86C49">
        <w:t>, -</w:t>
      </w:r>
      <w:r w:rsidR="00E86C49" w:rsidRPr="00E86C49">
        <w:t xml:space="preserve"> </w:t>
      </w:r>
      <w:r w:rsidR="00E86C49" w:rsidRPr="001F4558">
        <w:t>φ</w:t>
      </w:r>
      <w:r w:rsidRPr="00E86C49">
        <w:t>, 0</w:t>
      </w:r>
      <w:r w:rsidR="00E86C49">
        <w:t>),</w:t>
      </w:r>
    </w:p>
    <w:p w14:paraId="0030E292" w14:textId="6F04F3B6" w:rsidR="00AC526C" w:rsidRDefault="00AC526C" w:rsidP="00367A9E">
      <w:pPr>
        <w:spacing w:after="0" w:line="360" w:lineRule="auto"/>
        <w:ind w:firstLine="0"/>
      </w:pPr>
    </w:p>
    <w:p w14:paraId="2C068D8C" w14:textId="77777777" w:rsidR="00295D99" w:rsidRDefault="00295D99" w:rsidP="00367A9E">
      <w:pPr>
        <w:spacing w:after="0" w:line="360" w:lineRule="auto"/>
        <w:ind w:firstLine="0"/>
      </w:pPr>
    </w:p>
    <w:p w14:paraId="77B4AA69" w14:textId="7FB250A4" w:rsidR="00295D99" w:rsidRPr="00E86C49" w:rsidRDefault="00295D99" w:rsidP="00367A9E">
      <w:pPr>
        <w:spacing w:after="0" w:line="360" w:lineRule="auto"/>
        <w:ind w:firstLine="0"/>
      </w:pPr>
      <w:r>
        <w:t xml:space="preserve">Po poprawie mapowania zdjęcie sferyczne jest </w:t>
      </w:r>
      <w:r w:rsidR="00ED0ABD">
        <w:t>właściwie</w:t>
      </w:r>
      <w:r>
        <w:t xml:space="preserve"> nałożone na </w:t>
      </w:r>
      <w:commentRangeStart w:id="45"/>
      <w:r>
        <w:t>powierzchnie</w:t>
      </w:r>
      <w:commentRangeEnd w:id="45"/>
      <w:r w:rsidR="004F7F05">
        <w:rPr>
          <w:rStyle w:val="Odwoaniedokomentarza"/>
        </w:rPr>
        <w:commentReference w:id="45"/>
      </w:r>
      <w:r>
        <w:t xml:space="preserve"> wielościanu. </w:t>
      </w:r>
    </w:p>
    <w:p w14:paraId="4AEED15F" w14:textId="77777777" w:rsidR="00AC526C" w:rsidRPr="00E86C49" w:rsidRDefault="00AC526C" w:rsidP="00367A9E">
      <w:pPr>
        <w:spacing w:after="0" w:line="360" w:lineRule="auto"/>
        <w:jc w:val="center"/>
      </w:pPr>
    </w:p>
    <w:p w14:paraId="00DC4411" w14:textId="31B8C600" w:rsidR="009D4E72" w:rsidRDefault="00AC526C" w:rsidP="009D4E72">
      <w:pPr>
        <w:keepNext/>
        <w:spacing w:after="0" w:line="360" w:lineRule="auto"/>
      </w:pPr>
      <w:r>
        <w:rPr>
          <w:noProof/>
          <w:lang w:val="en-US"/>
        </w:rPr>
        <w:drawing>
          <wp:inline distT="0" distB="0" distL="0" distR="0" wp14:anchorId="78A80004" wp14:editId="28EFFC95">
            <wp:extent cx="2245091" cy="2560023"/>
            <wp:effectExtent l="0" t="0" r="317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90" cy="257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E72">
        <w:tab/>
      </w:r>
      <w:r w:rsidR="009D4E72">
        <w:rPr>
          <w:noProof/>
        </w:rPr>
        <w:drawing>
          <wp:inline distT="0" distB="0" distL="0" distR="0" wp14:anchorId="1890C36C" wp14:editId="04A5BC69">
            <wp:extent cx="2286000" cy="2638043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8027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E72">
        <w:tab/>
      </w:r>
    </w:p>
    <w:p w14:paraId="28C93D62" w14:textId="292CA94F" w:rsidR="009D4E72" w:rsidRDefault="009D4E72" w:rsidP="009D4E72">
      <w:pPr>
        <w:pStyle w:val="Legenda"/>
        <w:ind w:firstLine="0"/>
      </w:pPr>
      <w:r>
        <w:t xml:space="preserve">Rys. </w:t>
      </w:r>
      <w:fldSimple w:instr=" STYLEREF 2 \s ">
        <w:r w:rsidR="00ED0ABD">
          <w:rPr>
            <w:noProof/>
          </w:rPr>
          <w:t>5.2</w:t>
        </w:r>
      </w:fldSimple>
      <w:r w:rsidR="00ED0ABD">
        <w:t>.</w:t>
      </w:r>
      <w:fldSimple w:instr=" SEQ Rys. \* ARABIC \s 2 ">
        <w:r w:rsidR="00ED0ABD">
          <w:rPr>
            <w:noProof/>
          </w:rPr>
          <w:t>6</w:t>
        </w:r>
      </w:fldSimple>
      <w:r>
        <w:t>. Dwunastościan przed podziałem wierzchołków</w:t>
      </w:r>
      <w:r w:rsidR="00212D74">
        <w:tab/>
      </w:r>
      <w:r>
        <w:tab/>
        <w:t xml:space="preserve">Rys. </w:t>
      </w:r>
      <w:fldSimple w:instr=" STYLEREF 2 \s ">
        <w:r w:rsidR="00ED0ABD">
          <w:rPr>
            <w:noProof/>
          </w:rPr>
          <w:t>5.2</w:t>
        </w:r>
      </w:fldSimple>
      <w:r w:rsidR="00ED0ABD">
        <w:t>.</w:t>
      </w:r>
      <w:fldSimple w:instr=" SEQ Rys. \* ARABIC \s 2 ">
        <w:r w:rsidR="00ED0ABD">
          <w:rPr>
            <w:noProof/>
          </w:rPr>
          <w:t>7</w:t>
        </w:r>
      </w:fldSimple>
      <w:r>
        <w:t>. Dwunastościan po podziale wierzchołków</w:t>
      </w:r>
    </w:p>
    <w:p w14:paraId="61DAE85C" w14:textId="6539C822" w:rsidR="00AC526C" w:rsidRDefault="00AC526C" w:rsidP="009D4E72">
      <w:pPr>
        <w:spacing w:after="0" w:line="360" w:lineRule="auto"/>
        <w:ind w:firstLine="0"/>
      </w:pPr>
    </w:p>
    <w:p w14:paraId="74BF9ED5" w14:textId="77777777" w:rsidR="009D4E72" w:rsidRPr="00AC526C" w:rsidRDefault="009D4E72" w:rsidP="009D4E72">
      <w:pPr>
        <w:spacing w:after="0" w:line="360" w:lineRule="auto"/>
        <w:ind w:firstLine="0"/>
      </w:pPr>
    </w:p>
    <w:p w14:paraId="0237445C" w14:textId="77777777" w:rsidR="00DB24CE" w:rsidRDefault="00DB24CE" w:rsidP="00367A9E">
      <w:pPr>
        <w:pStyle w:val="Nagwek2"/>
        <w:tabs>
          <w:tab w:val="num" w:pos="360"/>
        </w:tabs>
        <w:spacing w:line="360" w:lineRule="auto"/>
        <w:ind w:left="0" w:firstLine="0"/>
      </w:pPr>
      <w:bookmarkStart w:id="46" w:name="_Toc124864944"/>
      <w:r>
        <w:t>Aplikacja webowa</w:t>
      </w:r>
      <w:bookmarkEnd w:id="46"/>
    </w:p>
    <w:p w14:paraId="0AA00BB7" w14:textId="1B5FA499" w:rsidR="00DC4691" w:rsidRPr="00DC4691" w:rsidRDefault="00DC4691" w:rsidP="00367A9E">
      <w:pPr>
        <w:pStyle w:val="Nagwek3"/>
        <w:tabs>
          <w:tab w:val="num" w:pos="360"/>
        </w:tabs>
        <w:spacing w:line="360" w:lineRule="auto"/>
        <w:ind w:left="0" w:firstLine="0"/>
      </w:pPr>
      <w:r>
        <w:t>Strona główna</w:t>
      </w:r>
    </w:p>
    <w:p w14:paraId="7495A2B8" w14:textId="760DC6CF" w:rsidR="002A46CA" w:rsidRDefault="00DC4691" w:rsidP="00367A9E">
      <w:pPr>
        <w:spacing w:after="0" w:line="360" w:lineRule="auto"/>
        <w:ind w:firstLine="708"/>
      </w:pPr>
      <w:r>
        <w:t xml:space="preserve">Strona główna (ang. </w:t>
      </w:r>
      <w:proofErr w:type="spellStart"/>
      <w:r>
        <w:t>homepage</w:t>
      </w:r>
      <w:proofErr w:type="spellEnd"/>
      <w:r>
        <w:t>) jest to część aplikacji webowej</w:t>
      </w:r>
      <w:r w:rsidR="007D7EAB">
        <w:t>,</w:t>
      </w:r>
      <w:r>
        <w:t xml:space="preserve"> która zostaje wyświetlona jako pierwsza po wejściu </w:t>
      </w:r>
      <w:r w:rsidR="007D7EAB">
        <w:t xml:space="preserve">na </w:t>
      </w:r>
      <w:r>
        <w:t xml:space="preserve">adres URL aplikacji. </w:t>
      </w:r>
      <w:r w:rsidR="000034A5">
        <w:t>Zawiera ważne informacje takie jak przeznaczenie systemu, instrukcj</w:t>
      </w:r>
      <w:r w:rsidR="007D7EAB">
        <w:t>ę</w:t>
      </w:r>
      <w:r w:rsidR="000034A5">
        <w:t xml:space="preserve"> opisującą etapy realizacji</w:t>
      </w:r>
      <w:r w:rsidR="007D7EAB">
        <w:t>,</w:t>
      </w:r>
      <w:r w:rsidR="000034A5">
        <w:t xml:space="preserve"> jakie użytkownik musi podjąć podczas tworzenia wydruku zdjęcia, jak takie zdjęcie zrobić.</w:t>
      </w:r>
      <w:r w:rsidR="002A46CA">
        <w:t xml:space="preserve"> Informacje te zostały podzielone na sekcje</w:t>
      </w:r>
      <w:r w:rsidR="007D7EAB">
        <w:t>,</w:t>
      </w:r>
      <w:r w:rsidR="002A46CA">
        <w:t xml:space="preserve"> po których można się poruszać za pomocą nawigacji. Kliknięcie jej konkretnego elementu pozwala na szybkie przemieszczanie się po różnych częściach strony bez konieczności jej przewijania i szukania informacji.</w:t>
      </w:r>
    </w:p>
    <w:p w14:paraId="49F1FBE0" w14:textId="77777777" w:rsidR="009D4E72" w:rsidRDefault="002A46CA" w:rsidP="009D4E72">
      <w:pPr>
        <w:keepNext/>
        <w:spacing w:after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382700B5" wp14:editId="4C1E1F18">
            <wp:extent cx="5760720" cy="185420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497" w14:textId="35E64264" w:rsidR="002A46CA" w:rsidRDefault="009D4E72" w:rsidP="00212D74">
      <w:pPr>
        <w:pStyle w:val="Legenda"/>
        <w:ind w:firstLine="0"/>
      </w:pPr>
      <w:r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1</w:t>
        </w:r>
      </w:fldSimple>
      <w:r>
        <w:t>.Menu nawigacji w wersji desktopowej.</w:t>
      </w:r>
    </w:p>
    <w:p w14:paraId="153F301F" w14:textId="77777777" w:rsidR="002A46CA" w:rsidRDefault="002A46CA" w:rsidP="00367A9E">
      <w:pPr>
        <w:spacing w:after="0" w:line="360" w:lineRule="auto"/>
        <w:ind w:firstLine="708"/>
        <w:jc w:val="center"/>
      </w:pPr>
    </w:p>
    <w:p w14:paraId="0812F906" w14:textId="2BCA86FB" w:rsidR="007B5132" w:rsidRDefault="007B5132" w:rsidP="00367A9E">
      <w:pPr>
        <w:spacing w:after="0" w:line="360" w:lineRule="auto"/>
        <w:ind w:firstLine="708"/>
      </w:pPr>
      <w:r>
        <w:t>Pierwszą</w:t>
      </w:r>
      <w:r w:rsidR="006C2C58">
        <w:t xml:space="preserve"> sekcją, która</w:t>
      </w:r>
      <w:r w:rsidR="002A46CA">
        <w:t xml:space="preserve"> jest</w:t>
      </w:r>
      <w:r w:rsidR="006C2C58">
        <w:t xml:space="preserve"> wid</w:t>
      </w:r>
      <w:r w:rsidR="002A46CA">
        <w:t>oczna</w:t>
      </w:r>
      <w:r w:rsidR="006C2C58">
        <w:t xml:space="preserve"> od razu po załadowaniu strony</w:t>
      </w:r>
      <w:r w:rsidR="007D7EAB">
        <w:t>,</w:t>
      </w:r>
      <w:r>
        <w:t xml:space="preserve"> </w:t>
      </w:r>
      <w:r w:rsidR="006C2C58">
        <w:t xml:space="preserve">jest </w:t>
      </w:r>
      <w:r>
        <w:t>hero</w:t>
      </w:r>
      <w:r w:rsidR="006C2C58">
        <w:t xml:space="preserve"> image</w:t>
      </w:r>
      <w:r>
        <w:t xml:space="preserve">. </w:t>
      </w:r>
      <w:r w:rsidR="006C2C58">
        <w:t>Jest jednym z najważniejszych elementów portalu, ponieważ ma na celu zwrócenie uwagi użytkownika i przedstawienie głównego przesłania strony. Zawiera obraz służący za tło i napisy opisujące główne zadanie aplikacji. W samym centrum znajduj</w:t>
      </w:r>
      <w:r w:rsidR="007D7EAB">
        <w:t>e</w:t>
      </w:r>
      <w:r w:rsidR="006C2C58">
        <w:t xml:space="preserve"> się obracający dwunastościan z nałożonym na siebie zdjęciem sferycznym. Ma on pokazywać efekt końcowy oferowanej usługi wzbudzając zainteresowanie tematem oraz</w:t>
      </w:r>
      <w:r w:rsidR="00F5162E">
        <w:t xml:space="preserve"> zachęcić do jej skorzystania.</w:t>
      </w:r>
    </w:p>
    <w:p w14:paraId="33523D94" w14:textId="77777777" w:rsidR="009D4E72" w:rsidRDefault="00F5162E" w:rsidP="009D4E72">
      <w:pPr>
        <w:keepNext/>
        <w:spacing w:after="0" w:line="360" w:lineRule="auto"/>
        <w:ind w:firstLine="0"/>
      </w:pPr>
      <w:r w:rsidRPr="00F5162E">
        <w:rPr>
          <w:noProof/>
        </w:rPr>
        <w:t xml:space="preserve"> </w:t>
      </w:r>
      <w:r w:rsidR="004C48A1">
        <w:rPr>
          <w:noProof/>
        </w:rPr>
        <w:drawing>
          <wp:inline distT="0" distB="0" distL="0" distR="0" wp14:anchorId="19D8A747" wp14:editId="76A82003">
            <wp:extent cx="5760720" cy="29165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FFDE" w14:textId="7E70A96D" w:rsidR="00F5162E" w:rsidRPr="00212D74" w:rsidRDefault="009D4E72" w:rsidP="00212D74">
      <w:pPr>
        <w:pStyle w:val="Legenda"/>
        <w:ind w:firstLine="0"/>
        <w:rPr>
          <w:noProof/>
        </w:rPr>
      </w:pPr>
      <w:r w:rsidRPr="00212D74"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2</w:t>
        </w:r>
      </w:fldSimple>
      <w:r w:rsidRPr="00212D74">
        <w:t xml:space="preserve">. </w:t>
      </w:r>
      <w:r w:rsidR="00212D74" w:rsidRPr="00212D74">
        <w:t>Sekcja hero image strony g</w:t>
      </w:r>
      <w:r w:rsidR="00212D74">
        <w:t>łównej.</w:t>
      </w:r>
    </w:p>
    <w:p w14:paraId="244211A3" w14:textId="77777777" w:rsidR="0068744D" w:rsidRPr="00212D74" w:rsidRDefault="0068744D" w:rsidP="00367A9E">
      <w:pPr>
        <w:spacing w:after="0" w:line="360" w:lineRule="auto"/>
        <w:ind w:firstLine="0"/>
        <w:rPr>
          <w:noProof/>
        </w:rPr>
      </w:pPr>
    </w:p>
    <w:p w14:paraId="43B39D61" w14:textId="05BCAE07" w:rsidR="00F5162E" w:rsidRDefault="002A46CA" w:rsidP="00367A9E">
      <w:pPr>
        <w:spacing w:after="0" w:line="360" w:lineRule="auto"/>
        <w:ind w:firstLine="0"/>
        <w:rPr>
          <w:noProof/>
        </w:rPr>
      </w:pPr>
      <w:r>
        <w:rPr>
          <w:noProof/>
        </w:rPr>
        <w:t>W lewym górnym rogu hero image znajdu</w:t>
      </w:r>
      <w:r w:rsidR="007D7EAB">
        <w:rPr>
          <w:noProof/>
        </w:rPr>
        <w:t>j</w:t>
      </w:r>
      <w:r>
        <w:rPr>
          <w:noProof/>
        </w:rPr>
        <w:t xml:space="preserve">e się symbol słońca, który pozwala zmienić motyw na stronie. </w:t>
      </w:r>
      <w:r w:rsidR="0068744D">
        <w:rPr>
          <w:noProof/>
        </w:rPr>
        <w:t>Aplikacja zawiera dwa motywy, jasny oraz ciemny</w:t>
      </w:r>
      <w:r>
        <w:rPr>
          <w:noProof/>
        </w:rPr>
        <w:t xml:space="preserve">. </w:t>
      </w:r>
      <w:r w:rsidR="009205EF">
        <w:rPr>
          <w:noProof/>
        </w:rPr>
        <w:t>Pozwala on użytkownikom na zmian</w:t>
      </w:r>
      <w:r w:rsidR="007D7EAB">
        <w:rPr>
          <w:noProof/>
        </w:rPr>
        <w:t>ę</w:t>
      </w:r>
      <w:r w:rsidR="009205EF">
        <w:rPr>
          <w:noProof/>
        </w:rPr>
        <w:t xml:space="preserve"> kolorystki strony z jasnej na ciemną lub na odwrót. Polega na zmianie koloru tła, napisów oraz ikon. </w:t>
      </w:r>
      <w:r w:rsidR="00CE5091">
        <w:rPr>
          <w:noProof/>
        </w:rPr>
        <w:t xml:space="preserve"> Dodanie c</w:t>
      </w:r>
      <w:r w:rsidR="009205EF">
        <w:rPr>
          <w:noProof/>
        </w:rPr>
        <w:t>iemn</w:t>
      </w:r>
      <w:r w:rsidR="00CE5091">
        <w:rPr>
          <w:noProof/>
        </w:rPr>
        <w:t>ego</w:t>
      </w:r>
      <w:r w:rsidR="009205EF">
        <w:rPr>
          <w:noProof/>
        </w:rPr>
        <w:t xml:space="preserve"> </w:t>
      </w:r>
      <w:r>
        <w:rPr>
          <w:noProof/>
        </w:rPr>
        <w:t xml:space="preserve">trybu </w:t>
      </w:r>
      <w:r w:rsidR="009205EF">
        <w:rPr>
          <w:noProof/>
        </w:rPr>
        <w:t xml:space="preserve"> jest przydatn</w:t>
      </w:r>
      <w:r w:rsidR="00CE5091">
        <w:rPr>
          <w:noProof/>
        </w:rPr>
        <w:t>e</w:t>
      </w:r>
      <w:r w:rsidR="009205EF">
        <w:rPr>
          <w:noProof/>
        </w:rPr>
        <w:t xml:space="preserve"> dla użytkowników przebywających w ciemniejszym otoczeniu, na przykład przed snem czy w ciemnym pomieszczeniu. Pozwala na większy komfort czytania osobom z wadami wzroku, które mogą mieć problemy z czytaniem na jasnym tle. Zużywa mniej energi</w:t>
      </w:r>
      <w:r w:rsidR="007D7EAB">
        <w:rPr>
          <w:noProof/>
        </w:rPr>
        <w:t>i,</w:t>
      </w:r>
      <w:r w:rsidR="009205EF">
        <w:rPr>
          <w:noProof/>
        </w:rPr>
        <w:t xml:space="preserve"> co pozwala na zaoszczędzenie baterii na urządzeniach mobilnych.</w:t>
      </w:r>
      <w:r w:rsidR="00CE5091">
        <w:rPr>
          <w:noProof/>
        </w:rPr>
        <w:t xml:space="preserve"> Przycisk „dalej” znajdujący się w prawym dolnym rogu strony </w:t>
      </w:r>
      <w:commentRangeStart w:id="47"/>
      <w:r w:rsidR="00CE5091">
        <w:rPr>
          <w:noProof/>
        </w:rPr>
        <w:t>przechodzi</w:t>
      </w:r>
      <w:commentRangeEnd w:id="47"/>
      <w:r w:rsidR="004F7F05">
        <w:rPr>
          <w:rStyle w:val="Odwoaniedokomentarza"/>
        </w:rPr>
        <w:commentReference w:id="47"/>
      </w:r>
      <w:r w:rsidR="00CE5091">
        <w:rPr>
          <w:noProof/>
        </w:rPr>
        <w:t xml:space="preserve"> do kolejnej podstrony z zaimplementowanym systemem wydruku.</w:t>
      </w:r>
    </w:p>
    <w:p w14:paraId="7FE924B5" w14:textId="713A7BE8" w:rsidR="003A58A1" w:rsidRDefault="00CE5091" w:rsidP="00367A9E">
      <w:pPr>
        <w:spacing w:after="0" w:line="360" w:lineRule="auto"/>
        <w:ind w:firstLine="0"/>
        <w:rPr>
          <w:noProof/>
        </w:rPr>
      </w:pPr>
      <w:r>
        <w:lastRenderedPageBreak/>
        <w:tab/>
        <w:t>W kolejnej sekcji zawarty jest krótki opis przedstawiający procedurę drukowania zdjęcia sferycznego</w:t>
      </w:r>
      <w:r w:rsidR="00E3585C">
        <w:t xml:space="preserve"> jak i opis siatki dwunastościanu na płaszczyźnie. Pod tekstem znajduj</w:t>
      </w:r>
      <w:r w:rsidR="007D7EAB">
        <w:t>e</w:t>
      </w:r>
      <w:r w:rsidR="00E3585C">
        <w:t xml:space="preserve"> się przykładowa zmapowana siatka, która </w:t>
      </w:r>
      <w:commentRangeStart w:id="48"/>
      <w:commentRangeStart w:id="49"/>
      <w:r w:rsidR="00E3585C">
        <w:t xml:space="preserve">ma uzmysłowić użytkownika o budowie </w:t>
      </w:r>
      <w:commentRangeEnd w:id="48"/>
      <w:r w:rsidR="00107D4A">
        <w:rPr>
          <w:rStyle w:val="Odwoaniedokomentarza"/>
        </w:rPr>
        <w:commentReference w:id="48"/>
      </w:r>
      <w:commentRangeEnd w:id="49"/>
      <w:r w:rsidR="00107D4A">
        <w:rPr>
          <w:rStyle w:val="Odwoaniedokomentarza"/>
        </w:rPr>
        <w:commentReference w:id="49"/>
      </w:r>
      <w:r w:rsidR="00E3585C">
        <w:t>zdjęcia zaraz po jego wydrukowaniu.</w:t>
      </w:r>
    </w:p>
    <w:p w14:paraId="4C7C8213" w14:textId="77777777" w:rsidR="00212D74" w:rsidRDefault="00CD728D" w:rsidP="00212D74">
      <w:pPr>
        <w:keepNext/>
        <w:spacing w:after="0" w:line="360" w:lineRule="auto"/>
        <w:ind w:firstLine="0"/>
      </w:pPr>
      <w:r>
        <w:rPr>
          <w:noProof/>
        </w:rPr>
        <w:drawing>
          <wp:inline distT="0" distB="0" distL="0" distR="0" wp14:anchorId="16B4757F" wp14:editId="77132738">
            <wp:extent cx="5760720" cy="28289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25A" w14:textId="567364C9" w:rsidR="00CE5091" w:rsidRDefault="00212D74" w:rsidP="00212D74">
      <w:pPr>
        <w:pStyle w:val="Legenda"/>
        <w:ind w:firstLine="0"/>
        <w:rPr>
          <w:noProof/>
        </w:rPr>
      </w:pPr>
      <w:r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3</w:t>
        </w:r>
      </w:fldSimple>
      <w:r>
        <w:t>. Sekcja „</w:t>
      </w:r>
      <w:proofErr w:type="spellStart"/>
      <w:r>
        <w:t>About</w:t>
      </w:r>
      <w:proofErr w:type="spellEnd"/>
      <w:r>
        <w:t xml:space="preserve"> ???” strony głównej</w:t>
      </w:r>
    </w:p>
    <w:p w14:paraId="59FE1ABF" w14:textId="77777777" w:rsidR="00CD728D" w:rsidRDefault="00CD728D" w:rsidP="00367A9E">
      <w:pPr>
        <w:spacing w:after="0" w:line="360" w:lineRule="auto"/>
        <w:ind w:firstLine="0"/>
      </w:pPr>
    </w:p>
    <w:p w14:paraId="611D9ACA" w14:textId="7F681945" w:rsidR="002A46CA" w:rsidRDefault="002A46CA" w:rsidP="00367A9E">
      <w:pPr>
        <w:spacing w:after="0" w:line="360" w:lineRule="auto"/>
        <w:ind w:firstLine="0"/>
      </w:pPr>
      <w:r>
        <w:tab/>
        <w:t>Trzecią częścią strony głównej  jest instrukcja. Podzielona jest na dwie części. Pierwsza informuje użytkownika</w:t>
      </w:r>
      <w:r w:rsidR="007D7EAB">
        <w:t>,</w:t>
      </w:r>
      <w:r>
        <w:t xml:space="preserve"> w jakie przyrządy warto się zaopatrzyć do skorzystania z pełnych możliwości </w:t>
      </w:r>
      <w:r w:rsidR="00CD728D">
        <w:t>usługi</w:t>
      </w:r>
      <w:r w:rsidR="007D7EAB">
        <w:t>,</w:t>
      </w:r>
      <w:r w:rsidR="00CD728D">
        <w:t xml:space="preserve"> jakie oferuje aplikacja. </w:t>
      </w:r>
    </w:p>
    <w:p w14:paraId="5FBC3949" w14:textId="77777777" w:rsidR="00212D74" w:rsidRDefault="00CD728D" w:rsidP="00212D74">
      <w:pPr>
        <w:keepNext/>
        <w:spacing w:after="0" w:line="360" w:lineRule="auto"/>
        <w:ind w:firstLine="0"/>
      </w:pPr>
      <w:r>
        <w:rPr>
          <w:noProof/>
        </w:rPr>
        <w:drawing>
          <wp:inline distT="0" distB="0" distL="0" distR="0" wp14:anchorId="542C59D2" wp14:editId="65AF1AA9">
            <wp:extent cx="5760720" cy="2861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92A1" w14:textId="7E5B0DE8" w:rsidR="00CD728D" w:rsidRDefault="00212D74" w:rsidP="00212D74">
      <w:pPr>
        <w:pStyle w:val="Legenda"/>
        <w:ind w:firstLine="0"/>
      </w:pPr>
      <w:r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4</w:t>
        </w:r>
      </w:fldSimple>
      <w:r>
        <w:t>. Fragment instrukcji przedstawiający potrzebne przyrządy.</w:t>
      </w:r>
    </w:p>
    <w:p w14:paraId="7A15E8E2" w14:textId="77777777" w:rsidR="00212D74" w:rsidRPr="00212D74" w:rsidRDefault="00212D74" w:rsidP="00212D74"/>
    <w:p w14:paraId="42192C0C" w14:textId="41F2CFDC" w:rsidR="00CD728D" w:rsidRDefault="00CD728D" w:rsidP="00367A9E">
      <w:pPr>
        <w:spacing w:after="0" w:line="360" w:lineRule="auto"/>
        <w:ind w:firstLine="0"/>
      </w:pPr>
      <w:r>
        <w:lastRenderedPageBreak/>
        <w:t>Druga część przedstawia 4 etapy z jakimi użytkownik musi się zmierzyć podczas tworzenia przestrzennej wersji wydrukowanego zdjęcia sferycznego. Każdy etap jest opisany</w:t>
      </w:r>
      <w:r w:rsidR="006D7B16">
        <w:t>,</w:t>
      </w:r>
      <w:r>
        <w:t xml:space="preserve"> a jego realizacja przedstawiona za pomocą animacji. </w:t>
      </w:r>
    </w:p>
    <w:p w14:paraId="0AE0452C" w14:textId="77777777" w:rsidR="00212D74" w:rsidRDefault="00CD728D" w:rsidP="00212D74">
      <w:pPr>
        <w:keepNext/>
        <w:spacing w:after="0" w:line="360" w:lineRule="auto"/>
        <w:ind w:firstLine="0"/>
      </w:pPr>
      <w:r>
        <w:rPr>
          <w:noProof/>
        </w:rPr>
        <w:drawing>
          <wp:inline distT="0" distB="0" distL="0" distR="0" wp14:anchorId="52ADAB07" wp14:editId="2A77A441">
            <wp:extent cx="5760720" cy="3726815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BC38" w14:textId="7ADE721F" w:rsidR="00E3585C" w:rsidRDefault="00212D74" w:rsidP="00212D74">
      <w:pPr>
        <w:pStyle w:val="Legenda"/>
        <w:ind w:firstLine="0"/>
      </w:pPr>
      <w:r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5</w:t>
        </w:r>
      </w:fldSimple>
      <w:r>
        <w:t>. Fragment przedstawiający dwa etapy instrukcji strony głównej.</w:t>
      </w:r>
    </w:p>
    <w:p w14:paraId="5536E680" w14:textId="7CE28C15" w:rsidR="00E3585C" w:rsidRDefault="00E3585C" w:rsidP="00367A9E">
      <w:pPr>
        <w:spacing w:after="0" w:line="360" w:lineRule="auto"/>
        <w:ind w:firstLine="0"/>
      </w:pPr>
    </w:p>
    <w:p w14:paraId="1AC7B106" w14:textId="4AD0E676" w:rsidR="001F4B49" w:rsidRDefault="00CD728D" w:rsidP="00367A9E">
      <w:pPr>
        <w:spacing w:after="0" w:line="360" w:lineRule="auto"/>
        <w:ind w:firstLine="0"/>
      </w:pPr>
      <w:r>
        <w:tab/>
        <w:t>Czwart</w:t>
      </w:r>
      <w:r w:rsidR="006D7B16">
        <w:t>a</w:t>
      </w:r>
      <w:r>
        <w:t xml:space="preserve"> sekcj</w:t>
      </w:r>
      <w:r w:rsidR="006D7B16">
        <w:t>a</w:t>
      </w:r>
      <w:r>
        <w:t xml:space="preserve"> </w:t>
      </w:r>
      <w:r w:rsidR="001F4B49">
        <w:t xml:space="preserve">przedstawia informacje o aplikacji umożliwiającej zrobienie własnego zdjęcia sferycznego. Jej celem jest uświadomienie użytkownika o możliwości zrobienia takiego zdjęcia za pomocą telefonu komórkowego z aparatem fotograficznym, co ma zwiększyć szanse na przyszłe skorzystanie z tej aplikacji webowej. Głównym elementem tej sekcji jest ciemny prostokąt zawierający wcześniej </w:t>
      </w:r>
      <w:r w:rsidR="00BA5C09">
        <w:t>wspomniane informacje oraz link do aplikacji. Kliknięcie w dowolnym miejscu przenosi użytkownika na stronę internetową.</w:t>
      </w:r>
    </w:p>
    <w:p w14:paraId="0441B54D" w14:textId="77777777" w:rsidR="00212D74" w:rsidRDefault="001F4B49" w:rsidP="00212D74">
      <w:pPr>
        <w:keepNext/>
        <w:spacing w:after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0B725FCB" wp14:editId="57378796">
            <wp:extent cx="5760720" cy="339788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F3E6" w14:textId="7E55A519" w:rsidR="00CD728D" w:rsidRDefault="00212D74" w:rsidP="00212D74">
      <w:pPr>
        <w:pStyle w:val="Legenda"/>
        <w:ind w:firstLine="0"/>
        <w:jc w:val="left"/>
      </w:pPr>
      <w:r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6</w:t>
        </w:r>
      </w:fldSimple>
      <w:r>
        <w:t xml:space="preserve">. </w:t>
      </w:r>
      <w:r w:rsidR="00033EDA">
        <w:t>Widok s</w:t>
      </w:r>
      <w:r>
        <w:t>ekcj</w:t>
      </w:r>
      <w:r w:rsidR="00033EDA">
        <w:t>i</w:t>
      </w:r>
      <w:r>
        <w:t xml:space="preserve"> „zdjęcie </w:t>
      </w:r>
      <w:proofErr w:type="spellStart"/>
      <w:r>
        <w:t>sfertyczne</w:t>
      </w:r>
      <w:proofErr w:type="spellEnd"/>
      <w:r>
        <w:t>” strony głównej.</w:t>
      </w:r>
    </w:p>
    <w:p w14:paraId="05F8B1D8" w14:textId="30CB54C1" w:rsidR="00BA5C09" w:rsidRDefault="00BA5C09" w:rsidP="00367A9E">
      <w:pPr>
        <w:spacing w:after="0" w:line="360" w:lineRule="auto"/>
        <w:ind w:firstLine="0"/>
      </w:pPr>
    </w:p>
    <w:p w14:paraId="49923917" w14:textId="2A685886" w:rsidR="00BA5C09" w:rsidRDefault="00BA5C09" w:rsidP="00367A9E">
      <w:pPr>
        <w:spacing w:after="0" w:line="360" w:lineRule="auto"/>
        <w:ind w:firstLine="0"/>
      </w:pPr>
      <w:r>
        <w:tab/>
        <w:t xml:space="preserve">Na dole </w:t>
      </w:r>
      <w:proofErr w:type="spellStart"/>
      <w:r>
        <w:t>homepage’a</w:t>
      </w:r>
      <w:proofErr w:type="spellEnd"/>
      <w:r>
        <w:t xml:space="preserve"> umieszczony jest duży przycisk przekierowujący do podstrony realizującej drukowanie</w:t>
      </w:r>
      <w:r w:rsidR="007D7EAB">
        <w:t>,</w:t>
      </w:r>
      <w:r>
        <w:t xml:space="preserve"> a pod nim stopka strony</w:t>
      </w:r>
      <w:r w:rsidR="007D7EAB">
        <w:t>,</w:t>
      </w:r>
      <w:r w:rsidR="00AF1232">
        <w:t xml:space="preserve"> w której</w:t>
      </w:r>
      <w:r>
        <w:t xml:space="preserve"> umieszczone są informacje o prawach autorskich</w:t>
      </w:r>
      <w:r w:rsidR="00AF1232">
        <w:t>.</w:t>
      </w:r>
    </w:p>
    <w:p w14:paraId="35A1133F" w14:textId="77777777" w:rsidR="00DC4691" w:rsidRPr="00295D99" w:rsidRDefault="00DC4691" w:rsidP="00367A9E">
      <w:pPr>
        <w:spacing w:after="0" w:line="360" w:lineRule="auto"/>
      </w:pPr>
    </w:p>
    <w:p w14:paraId="2675F443" w14:textId="4BB58F97" w:rsidR="00DB24CE" w:rsidRDefault="00DB24CE" w:rsidP="00367A9E">
      <w:pPr>
        <w:pStyle w:val="Nagwek3"/>
        <w:tabs>
          <w:tab w:val="num" w:pos="360"/>
        </w:tabs>
        <w:spacing w:line="360" w:lineRule="auto"/>
        <w:ind w:left="0" w:firstLine="0"/>
      </w:pPr>
      <w:bookmarkStart w:id="50" w:name="_Toc124864946"/>
      <w:r>
        <w:t>S</w:t>
      </w:r>
      <w:bookmarkEnd w:id="50"/>
      <w:r w:rsidR="00DC4691">
        <w:t>trona wydruku</w:t>
      </w:r>
    </w:p>
    <w:p w14:paraId="3F56C6B5" w14:textId="2287F16C" w:rsidR="00DA21E9" w:rsidRPr="00EA0DC7" w:rsidRDefault="00313DC5" w:rsidP="00DA21E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3F1825" wp14:editId="1BC33CE9">
            <wp:simplePos x="0" y="0"/>
            <wp:positionH relativeFrom="margin">
              <wp:align>right</wp:align>
            </wp:positionH>
            <wp:positionV relativeFrom="margin">
              <wp:posOffset>7295515</wp:posOffset>
            </wp:positionV>
            <wp:extent cx="5759450" cy="1422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8A1">
        <w:t xml:space="preserve">Strona </w:t>
      </w:r>
      <w:r w:rsidR="00573D5C">
        <w:t xml:space="preserve">wydruku jest to funkcjonalna część aplikacji webowej, która </w:t>
      </w:r>
      <w:r>
        <w:t xml:space="preserve">jest podzielona na dwie podstrony jedna z nich </w:t>
      </w:r>
      <w:r w:rsidR="00573D5C">
        <w:t>zostaje wyświetlona po zakupie usługi. Zawiera system</w:t>
      </w:r>
      <w:r w:rsidR="007D2AE5">
        <w:t xml:space="preserve"> kupna usługi, </w:t>
      </w:r>
      <w:r w:rsidR="00323D50">
        <w:t>mapowania zdjęcia na siatkę 2-D</w:t>
      </w:r>
      <w:r>
        <w:t>, czyszczenia zmapowanego zdjęcia</w:t>
      </w:r>
      <w:r w:rsidR="00323D50">
        <w:t xml:space="preserve"> oraz możliwość pobrania tejże siatki w formacie PDF.</w:t>
      </w:r>
      <w:r>
        <w:t xml:space="preserve"> </w:t>
      </w:r>
      <w:r w:rsidR="00323D50">
        <w:t xml:space="preserve"> Możliwość powrotu na stronę główną został rozwiązan</w:t>
      </w:r>
      <w:r w:rsidR="003F5073">
        <w:t>y</w:t>
      </w:r>
      <w:r w:rsidR="00323D50">
        <w:t xml:space="preserve"> za pomocą nawigacji. Kliknięcie w konkretny element pozwala na powrót na stronę główną aplikacji webowej, same menu nawigacji jest przyklejone</w:t>
      </w:r>
      <w:r w:rsidR="00454FB6">
        <w:t xml:space="preserve"> (ang. </w:t>
      </w:r>
      <w:proofErr w:type="spellStart"/>
      <w:r w:rsidR="00454FB6">
        <w:t>Sticky</w:t>
      </w:r>
      <w:proofErr w:type="spellEnd"/>
      <w:r w:rsidR="00454FB6">
        <w:t>)</w:t>
      </w:r>
      <w:r w:rsidR="00323D50">
        <w:t xml:space="preserve"> do góry strony </w:t>
      </w:r>
      <w:r w:rsidR="00DA21E9">
        <w:t>co ułatwia nam użytkowanie strony.</w:t>
      </w:r>
    </w:p>
    <w:p w14:paraId="620EE871" w14:textId="7DD0E5C8" w:rsidR="00DA21E9" w:rsidRDefault="00DA21E9" w:rsidP="00DA21E9">
      <w:pPr>
        <w:pStyle w:val="Legenda"/>
        <w:ind w:firstLine="0"/>
        <w:jc w:val="left"/>
      </w:pPr>
      <w:r>
        <w:t xml:space="preserve">Rys. </w:t>
      </w:r>
      <w:fldSimple w:instr=" STYLEREF 2 \s ">
        <w:r>
          <w:rPr>
            <w:noProof/>
          </w:rPr>
          <w:t>5.3</w:t>
        </w:r>
      </w:fldSimple>
      <w:r>
        <w:t>.</w:t>
      </w:r>
      <w:fldSimple w:instr=" SEQ Rys. \* ARABIC \s 2 ">
        <w:r>
          <w:rPr>
            <w:noProof/>
          </w:rPr>
          <w:t>6</w:t>
        </w:r>
      </w:fldSimple>
      <w:r>
        <w:t>. Menu nawigacji strony wydruku w wersji desktopowej.</w:t>
      </w:r>
    </w:p>
    <w:p w14:paraId="44973A52" w14:textId="2E1A40F8" w:rsidR="00AF1232" w:rsidRDefault="00AF1232" w:rsidP="00367A9E">
      <w:pPr>
        <w:spacing w:after="0" w:line="360" w:lineRule="auto"/>
        <w:ind w:firstLine="0"/>
      </w:pPr>
    </w:p>
    <w:p w14:paraId="403B2C08" w14:textId="496F7ED9" w:rsidR="007A6492" w:rsidRDefault="007A6492" w:rsidP="00367A9E">
      <w:pPr>
        <w:spacing w:after="0" w:line="360" w:lineRule="auto"/>
        <w:ind w:firstLine="0"/>
      </w:pPr>
      <w:r>
        <w:tab/>
        <w:t>Po załadowaniu strony pojawia się sekcja</w:t>
      </w:r>
      <w:r w:rsidR="00EA6959">
        <w:t>,</w:t>
      </w:r>
      <w:r>
        <w:t xml:space="preserve"> która </w:t>
      </w:r>
      <w:r w:rsidR="00522A4D">
        <w:t>mieści</w:t>
      </w:r>
      <w:r>
        <w:t xml:space="preserve"> całą funkcjonalność danej podstrony. Zawiera dwunastościan</w:t>
      </w:r>
      <w:r w:rsidR="00EA6959">
        <w:t>,</w:t>
      </w:r>
      <w:r>
        <w:t xml:space="preserve"> na który możemy nałożyć nasze zdjęcia</w:t>
      </w:r>
      <w:r w:rsidR="00EA6959">
        <w:t>,</w:t>
      </w:r>
      <w:r>
        <w:t xml:space="preserve"> dzięki czemu możemy wizualizować efekt końcowy oferowanej usługi.</w:t>
      </w:r>
    </w:p>
    <w:p w14:paraId="67C052FA" w14:textId="14308695" w:rsidR="00313DC5" w:rsidRPr="00212D74" w:rsidRDefault="007D2AE5" w:rsidP="00313DC5">
      <w:pPr>
        <w:pStyle w:val="Legenda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2E87FB5" wp14:editId="0C82E24E">
            <wp:extent cx="5747385" cy="298069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DC5">
        <w:br w:type="textWrapping" w:clear="all"/>
      </w:r>
      <w:r w:rsidR="00313DC5" w:rsidRPr="00212D74">
        <w:t xml:space="preserve">Rys. </w:t>
      </w:r>
      <w:fldSimple w:instr=" STYLEREF 2 \s ">
        <w:r w:rsidR="00313DC5">
          <w:rPr>
            <w:noProof/>
          </w:rPr>
          <w:t>5.3</w:t>
        </w:r>
      </w:fldSimple>
      <w:r w:rsidR="00313DC5">
        <w:t>.6</w:t>
      </w:r>
      <w:r w:rsidR="00313DC5" w:rsidRPr="00212D74">
        <w:t xml:space="preserve">. </w:t>
      </w:r>
      <w:r w:rsidR="00313DC5">
        <w:t>Strona wydruku</w:t>
      </w:r>
      <w:r w:rsidR="003F5073">
        <w:t xml:space="preserve"> w wersji desktopowej</w:t>
      </w:r>
      <w:r w:rsidR="00313DC5">
        <w:t>.</w:t>
      </w:r>
    </w:p>
    <w:p w14:paraId="429E3F75" w14:textId="4708D120" w:rsidR="00313DC5" w:rsidRDefault="00313DC5" w:rsidP="00367A9E">
      <w:pPr>
        <w:spacing w:after="0" w:line="360" w:lineRule="auto"/>
        <w:ind w:firstLine="0"/>
      </w:pPr>
    </w:p>
    <w:p w14:paraId="4350C15F" w14:textId="1D662942" w:rsidR="003F4D3D" w:rsidRDefault="00313DC5" w:rsidP="00367A9E">
      <w:pPr>
        <w:spacing w:after="0" w:line="360" w:lineRule="auto"/>
        <w:ind w:firstLine="0"/>
      </w:pPr>
      <w:r>
        <w:tab/>
        <w:t xml:space="preserve">Mapowanie jest możliwe za pomocą przycisku </w:t>
      </w:r>
      <w:r w:rsidR="00EA6959">
        <w:t>„</w:t>
      </w:r>
      <w:r>
        <w:t>wybierz plik</w:t>
      </w:r>
      <w:r w:rsidR="00EA6959">
        <w:t>”,</w:t>
      </w:r>
      <w:r>
        <w:t xml:space="preserve"> który znajduje się w centrum strony.</w:t>
      </w:r>
      <w:r w:rsidR="007D2AE5">
        <w:t xml:space="preserve"> Użytkownik ma możliwość wyboru zdjęcia do mapowania</w:t>
      </w:r>
      <w:r w:rsidR="00660A0A">
        <w:t>, samo zdjęcie musi być plikiem graficznym</w:t>
      </w:r>
      <w:r w:rsidR="00E44E9B">
        <w:t>. Po zmapowaniu</w:t>
      </w:r>
      <w:r w:rsidR="00EA6959">
        <w:t>,</w:t>
      </w:r>
      <w:r w:rsidR="00E44E9B">
        <w:t xml:space="preserve"> dane zdjęcie pojawia się na dwunastościanie.</w:t>
      </w:r>
    </w:p>
    <w:p w14:paraId="6A1FE47E" w14:textId="408635AE" w:rsidR="00E44E9B" w:rsidRDefault="00E44E9B" w:rsidP="00806389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F3BD60A" wp14:editId="56642A7D">
            <wp:extent cx="5747385" cy="220853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34A4" w14:textId="6F709A34" w:rsidR="00E44E9B" w:rsidRPr="00E44E9B" w:rsidRDefault="00E44E9B" w:rsidP="00367A9E">
      <w:pPr>
        <w:spacing w:after="0" w:line="360" w:lineRule="auto"/>
        <w:ind w:firstLine="0"/>
        <w:rPr>
          <w:i/>
          <w:iCs/>
          <w:sz w:val="18"/>
          <w:szCs w:val="18"/>
        </w:rPr>
      </w:pPr>
      <w:r w:rsidRPr="00E44E9B">
        <w:rPr>
          <w:i/>
          <w:iCs/>
          <w:sz w:val="18"/>
          <w:szCs w:val="18"/>
        </w:rPr>
        <w:t xml:space="preserve">Rys. </w:t>
      </w:r>
      <w:r w:rsidRPr="00E44E9B">
        <w:rPr>
          <w:i/>
          <w:iCs/>
          <w:sz w:val="18"/>
          <w:szCs w:val="18"/>
        </w:rPr>
        <w:fldChar w:fldCharType="begin"/>
      </w:r>
      <w:r w:rsidRPr="00E44E9B">
        <w:rPr>
          <w:i/>
          <w:iCs/>
          <w:sz w:val="18"/>
          <w:szCs w:val="18"/>
        </w:rPr>
        <w:instrText xml:space="preserve"> STYLEREF 2 \s </w:instrText>
      </w:r>
      <w:r w:rsidRPr="00E44E9B">
        <w:rPr>
          <w:i/>
          <w:iCs/>
          <w:sz w:val="18"/>
          <w:szCs w:val="18"/>
        </w:rPr>
        <w:fldChar w:fldCharType="separate"/>
      </w:r>
      <w:r w:rsidRPr="00E44E9B">
        <w:rPr>
          <w:i/>
          <w:iCs/>
          <w:noProof/>
          <w:sz w:val="18"/>
          <w:szCs w:val="18"/>
        </w:rPr>
        <w:t>5.3</w:t>
      </w:r>
      <w:r w:rsidRPr="00E44E9B">
        <w:rPr>
          <w:i/>
          <w:iCs/>
          <w:noProof/>
          <w:sz w:val="18"/>
          <w:szCs w:val="18"/>
        </w:rPr>
        <w:fldChar w:fldCharType="end"/>
      </w:r>
      <w:r w:rsidRPr="00E44E9B">
        <w:rPr>
          <w:i/>
          <w:iCs/>
          <w:sz w:val="18"/>
          <w:szCs w:val="18"/>
        </w:rPr>
        <w:t xml:space="preserve">.6. </w:t>
      </w:r>
      <w:r w:rsidR="00EA7E33">
        <w:rPr>
          <w:i/>
          <w:iCs/>
          <w:sz w:val="18"/>
          <w:szCs w:val="18"/>
        </w:rPr>
        <w:t>Zmiana dwunastościanu spowodowana mapowaniem zdjęcia.</w:t>
      </w:r>
      <w:r w:rsidRPr="00E44E9B">
        <w:rPr>
          <w:i/>
          <w:iCs/>
          <w:sz w:val="18"/>
          <w:szCs w:val="18"/>
        </w:rPr>
        <w:t>.</w:t>
      </w:r>
    </w:p>
    <w:p w14:paraId="2A3D987F" w14:textId="7DCBA09E" w:rsidR="00E44E9B" w:rsidRDefault="00E44E9B" w:rsidP="00367A9E">
      <w:pPr>
        <w:spacing w:after="0" w:line="360" w:lineRule="auto"/>
        <w:ind w:firstLine="0"/>
      </w:pPr>
    </w:p>
    <w:p w14:paraId="07DDC42A" w14:textId="73497F26" w:rsidR="00547DE9" w:rsidRDefault="00547DE9" w:rsidP="00367A9E">
      <w:pPr>
        <w:spacing w:after="0" w:line="360" w:lineRule="auto"/>
        <w:ind w:firstLine="0"/>
      </w:pPr>
      <w:r>
        <w:t>Zmapowane zdjęcie jest zapisywane automatycznie w asynchronicznym magazynie danych</w:t>
      </w:r>
      <w:r w:rsidR="00EA6959">
        <w:t>,</w:t>
      </w:r>
      <w:r>
        <w:t xml:space="preserve"> </w:t>
      </w:r>
      <w:commentRangeStart w:id="51"/>
      <w:commentRangeStart w:id="52"/>
      <w:r>
        <w:t>dzięki czemu wrażenia użytkowania aplikacji webowej bez połączenia (ang. Offline) są poprawione</w:t>
      </w:r>
      <w:commentRangeEnd w:id="51"/>
      <w:r w:rsidR="00EA6959">
        <w:rPr>
          <w:rStyle w:val="Odwoaniedokomentarza"/>
        </w:rPr>
        <w:commentReference w:id="51"/>
      </w:r>
      <w:commentRangeEnd w:id="52"/>
      <w:r w:rsidR="00EA6959">
        <w:rPr>
          <w:rStyle w:val="Odwoaniedokomentarza"/>
        </w:rPr>
        <w:commentReference w:id="52"/>
      </w:r>
      <w:r>
        <w:t xml:space="preserve">. Dzięki użyciu magazynu danych jakim jest </w:t>
      </w:r>
      <w:proofErr w:type="spellStart"/>
      <w:r>
        <w:t>localForage</w:t>
      </w:r>
      <w:proofErr w:type="spellEnd"/>
      <w:r>
        <w:t xml:space="preserve"> </w:t>
      </w:r>
      <w:commentRangeStart w:id="53"/>
      <w:r>
        <w:t>przypadkowe odświeżenie strony lub nagły zanik prądu</w:t>
      </w:r>
      <w:r w:rsidR="00BE5A0D">
        <w:t xml:space="preserve"> nie przeszkadza w posługiwaniu się strona internetową</w:t>
      </w:r>
      <w:commentRangeEnd w:id="53"/>
      <w:r w:rsidR="00EA6959">
        <w:rPr>
          <w:rStyle w:val="Odwoaniedokomentarza"/>
        </w:rPr>
        <w:commentReference w:id="53"/>
      </w:r>
      <w:r w:rsidR="00BE5A0D">
        <w:t>.</w:t>
      </w:r>
    </w:p>
    <w:p w14:paraId="1400C4E6" w14:textId="58EC2C2B" w:rsidR="00BE5A0D" w:rsidRDefault="00BE5A0D" w:rsidP="00367A9E">
      <w:pPr>
        <w:spacing w:after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6884961B" wp14:editId="5BB016D2">
            <wp:extent cx="5747385" cy="185229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9836" w14:textId="0D97A398" w:rsidR="00BE5A0D" w:rsidRPr="00E44E9B" w:rsidRDefault="00BE5A0D" w:rsidP="00BE5A0D">
      <w:pPr>
        <w:spacing w:after="0" w:line="360" w:lineRule="auto"/>
        <w:ind w:firstLine="0"/>
        <w:rPr>
          <w:i/>
          <w:iCs/>
          <w:sz w:val="18"/>
          <w:szCs w:val="18"/>
        </w:rPr>
      </w:pPr>
      <w:r w:rsidRPr="00E44E9B">
        <w:rPr>
          <w:i/>
          <w:iCs/>
          <w:sz w:val="18"/>
          <w:szCs w:val="18"/>
        </w:rPr>
        <w:t xml:space="preserve">Rys. </w:t>
      </w:r>
      <w:r w:rsidRPr="00E44E9B">
        <w:rPr>
          <w:i/>
          <w:iCs/>
          <w:sz w:val="18"/>
          <w:szCs w:val="18"/>
        </w:rPr>
        <w:fldChar w:fldCharType="begin"/>
      </w:r>
      <w:r w:rsidRPr="00E44E9B">
        <w:rPr>
          <w:i/>
          <w:iCs/>
          <w:sz w:val="18"/>
          <w:szCs w:val="18"/>
        </w:rPr>
        <w:instrText xml:space="preserve"> STYLEREF 2 \s </w:instrText>
      </w:r>
      <w:r w:rsidRPr="00E44E9B">
        <w:rPr>
          <w:i/>
          <w:iCs/>
          <w:sz w:val="18"/>
          <w:szCs w:val="18"/>
        </w:rPr>
        <w:fldChar w:fldCharType="separate"/>
      </w:r>
      <w:r w:rsidRPr="00E44E9B">
        <w:rPr>
          <w:i/>
          <w:iCs/>
          <w:noProof/>
          <w:sz w:val="18"/>
          <w:szCs w:val="18"/>
        </w:rPr>
        <w:t>5.3</w:t>
      </w:r>
      <w:r w:rsidRPr="00E44E9B">
        <w:rPr>
          <w:i/>
          <w:iCs/>
          <w:noProof/>
          <w:sz w:val="18"/>
          <w:szCs w:val="18"/>
        </w:rPr>
        <w:fldChar w:fldCharType="end"/>
      </w:r>
      <w:r w:rsidRPr="00E44E9B">
        <w:rPr>
          <w:i/>
          <w:iCs/>
          <w:sz w:val="18"/>
          <w:szCs w:val="18"/>
        </w:rPr>
        <w:t xml:space="preserve">.6. </w:t>
      </w:r>
      <w:r>
        <w:rPr>
          <w:i/>
          <w:iCs/>
          <w:sz w:val="18"/>
          <w:szCs w:val="18"/>
        </w:rPr>
        <w:t>Brak zmiany dwunastościanu po przeładowaniu strony.</w:t>
      </w:r>
    </w:p>
    <w:p w14:paraId="7767401D" w14:textId="77777777" w:rsidR="00BE5A0D" w:rsidRDefault="00BE5A0D" w:rsidP="00367A9E">
      <w:pPr>
        <w:spacing w:after="0" w:line="360" w:lineRule="auto"/>
        <w:ind w:firstLine="0"/>
      </w:pPr>
    </w:p>
    <w:p w14:paraId="6E58BE48" w14:textId="37F64B43" w:rsidR="00FC6C90" w:rsidRDefault="00313DC5" w:rsidP="00367A9E">
      <w:pPr>
        <w:spacing w:after="0" w:line="360" w:lineRule="auto"/>
        <w:ind w:firstLine="0"/>
        <w:rPr>
          <w:noProof/>
        </w:rPr>
      </w:pPr>
      <w:r>
        <w:t xml:space="preserve">Gdy zdjęcie zostało nałożone przycisk </w:t>
      </w:r>
      <w:r w:rsidR="00EA6959">
        <w:t>„</w:t>
      </w:r>
      <w:r>
        <w:t>wybierz plik</w:t>
      </w:r>
      <w:r w:rsidR="00EA6959">
        <w:t>”</w:t>
      </w:r>
      <w:r>
        <w:t xml:space="preserve"> zmienia swój tryb na tryb wyłączony (ang. </w:t>
      </w:r>
      <w:proofErr w:type="spellStart"/>
      <w:r>
        <w:t>disabled</w:t>
      </w:r>
      <w:proofErr w:type="spellEnd"/>
      <w:r>
        <w:t>)</w:t>
      </w:r>
      <w:r w:rsidR="00EA6959">
        <w:t>,</w:t>
      </w:r>
      <w:r>
        <w:t xml:space="preserve"> co jest sygnalizowane zmianą koloru przycisku</w:t>
      </w:r>
      <w:r w:rsidR="00FC6C90">
        <w:t>.</w:t>
      </w:r>
    </w:p>
    <w:p w14:paraId="19450189" w14:textId="0A4880C1" w:rsidR="00342CC7" w:rsidRDefault="00342CC7" w:rsidP="00367A9E">
      <w:pPr>
        <w:spacing w:after="0" w:line="360" w:lineRule="auto"/>
        <w:ind w:firstLine="0"/>
      </w:pPr>
      <w:r>
        <w:rPr>
          <w:noProof/>
        </w:rPr>
        <w:drawing>
          <wp:inline distT="0" distB="0" distL="0" distR="0" wp14:anchorId="73F496F8" wp14:editId="1082F047">
            <wp:extent cx="5759450" cy="7721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8A3F" w14:textId="51FA9129" w:rsidR="00FC6C90" w:rsidRDefault="00FC6C90" w:rsidP="00FC6C90">
      <w:pPr>
        <w:pStyle w:val="Legenda"/>
        <w:ind w:firstLine="0"/>
        <w:jc w:val="left"/>
      </w:pPr>
      <w:r>
        <w:t xml:space="preserve">Rys. </w:t>
      </w:r>
      <w:fldSimple w:instr=" STYLEREF 2 \s ">
        <w:r>
          <w:rPr>
            <w:noProof/>
          </w:rPr>
          <w:t>5.3</w:t>
        </w:r>
      </w:fldSimple>
      <w:r>
        <w:t>.</w:t>
      </w:r>
      <w:fldSimple w:instr=" SEQ Rys. \* ARABIC \s 2 ">
        <w:r>
          <w:rPr>
            <w:noProof/>
          </w:rPr>
          <w:t>6</w:t>
        </w:r>
      </w:fldSimple>
      <w:r>
        <w:t>. Zmiana stanu przycisku wybierz plik.</w:t>
      </w:r>
    </w:p>
    <w:p w14:paraId="2A3313E8" w14:textId="77777777" w:rsidR="00FC6C90" w:rsidRDefault="00FC6C90" w:rsidP="00367A9E">
      <w:pPr>
        <w:spacing w:after="0" w:line="360" w:lineRule="auto"/>
        <w:ind w:firstLine="0"/>
      </w:pPr>
    </w:p>
    <w:p w14:paraId="0F775902" w14:textId="090514A5" w:rsidR="00FC6C90" w:rsidRDefault="00FC6C90" w:rsidP="00367A9E">
      <w:pPr>
        <w:spacing w:after="0" w:line="360" w:lineRule="auto"/>
        <w:ind w:firstLine="0"/>
      </w:pPr>
      <w:r>
        <w:tab/>
        <w:t xml:space="preserve">Czyszczenie zmapowanego zdjęcia jest wykonywane poprzez przycisk </w:t>
      </w:r>
      <w:r w:rsidR="00EA6959">
        <w:t>„</w:t>
      </w:r>
      <w:r>
        <w:t>wyczyść</w:t>
      </w:r>
      <w:r w:rsidR="00EA6959">
        <w:t>”.</w:t>
      </w:r>
      <w:r w:rsidR="00A7726E">
        <w:t xml:space="preserve"> </w:t>
      </w:r>
      <w:r w:rsidR="00EA6959">
        <w:t>Z</w:t>
      </w:r>
      <w:r w:rsidR="00A7726E">
        <w:t>najduje się</w:t>
      </w:r>
      <w:r w:rsidR="00EA6959">
        <w:t xml:space="preserve"> on</w:t>
      </w:r>
      <w:r w:rsidR="00A7726E">
        <w:t xml:space="preserve"> </w:t>
      </w:r>
      <w:r w:rsidR="00EA6959">
        <w:t>po</w:t>
      </w:r>
      <w:r w:rsidR="00A7726E">
        <w:t xml:space="preserve"> prawej części strony</w:t>
      </w:r>
      <w:r w:rsidR="00EA6959">
        <w:t xml:space="preserve"> i</w:t>
      </w:r>
      <w:r w:rsidR="00A7726E">
        <w:t xml:space="preserve"> posiada dwie funkcjonalności</w:t>
      </w:r>
      <w:r w:rsidR="00EA6959">
        <w:t>.</w:t>
      </w:r>
      <w:r w:rsidR="00A7726E">
        <w:t xml:space="preserve"> </w:t>
      </w:r>
      <w:r w:rsidR="00EA6959">
        <w:t>J</w:t>
      </w:r>
      <w:r w:rsidR="00A7726E">
        <w:t xml:space="preserve">edną z nich jest </w:t>
      </w:r>
      <w:commentRangeStart w:id="54"/>
      <w:r w:rsidR="00A7726E">
        <w:t>czyszczenie zmapowanego zdjęcia oraz przywracanie przycisku wybierz plik na tryb włączony</w:t>
      </w:r>
      <w:commentRangeEnd w:id="54"/>
      <w:r w:rsidR="00EA6959">
        <w:rPr>
          <w:rStyle w:val="Odwoaniedokomentarza"/>
        </w:rPr>
        <w:commentReference w:id="54"/>
      </w:r>
      <w:r w:rsidR="00A7726E">
        <w:t>.</w:t>
      </w:r>
    </w:p>
    <w:p w14:paraId="384B9BFB" w14:textId="6EDA8198" w:rsidR="00313DC5" w:rsidRDefault="00547DE9" w:rsidP="00367A9E">
      <w:pPr>
        <w:spacing w:after="0" w:line="360" w:lineRule="auto"/>
        <w:ind w:firstLine="0"/>
      </w:pPr>
      <w:r>
        <w:t>Jednym z główn</w:t>
      </w:r>
      <w:r w:rsidR="00EA6959">
        <w:t>ych</w:t>
      </w:r>
      <w:r>
        <w:t xml:space="preserve"> problemów związany</w:t>
      </w:r>
      <w:r w:rsidR="00EA6959">
        <w:t>ch</w:t>
      </w:r>
      <w:r>
        <w:t xml:space="preserve"> z czyszczeniem zmapowanego zdjęcia było nie</w:t>
      </w:r>
      <w:r w:rsidR="00C4647C">
        <w:t xml:space="preserve">adekwatne wyświetlanie </w:t>
      </w:r>
      <w:r w:rsidR="0075025F">
        <w:t xml:space="preserve">dwunastościanu po wyczyszczeniu. Problem został rozwiązany dodając do przycisku </w:t>
      </w:r>
      <w:r w:rsidR="00EA6959">
        <w:t>„</w:t>
      </w:r>
      <w:r w:rsidR="0075025F">
        <w:t>wyczyść</w:t>
      </w:r>
      <w:r w:rsidR="00EA6959">
        <w:t>”</w:t>
      </w:r>
      <w:r w:rsidR="0075025F">
        <w:t xml:space="preserve"> kolejną funkcjonalność</w:t>
      </w:r>
      <w:r w:rsidR="00EA6959">
        <w:t>,</w:t>
      </w:r>
      <w:r w:rsidR="0075025F">
        <w:t xml:space="preserve"> jaką jest przeładowanie strony po dokonanym czyszczeniu zmapowanego zdjęcia. </w:t>
      </w:r>
      <w:r w:rsidR="00A7726E">
        <w:t xml:space="preserve">Sam przycisk </w:t>
      </w:r>
      <w:r w:rsidR="00EA6959">
        <w:t>„</w:t>
      </w:r>
      <w:r w:rsidR="00A7726E">
        <w:t>wyczyść</w:t>
      </w:r>
      <w:r w:rsidR="00EA6959">
        <w:t>”</w:t>
      </w:r>
      <w:r w:rsidR="00A7726E">
        <w:t xml:space="preserve"> również sygnalizuj</w:t>
      </w:r>
      <w:r w:rsidR="00EA6959">
        <w:t>e</w:t>
      </w:r>
      <w:r w:rsidR="00A7726E">
        <w:t xml:space="preserve"> wyglądem swój tryb</w:t>
      </w:r>
      <w:r w:rsidR="00EA6959">
        <w:t>. J</w:t>
      </w:r>
      <w:r w:rsidR="00A7726E">
        <w:t xml:space="preserve">eśli nie mamy zmapowanego zdjęcia to przycisk </w:t>
      </w:r>
      <w:r w:rsidR="00EA6959">
        <w:t>„</w:t>
      </w:r>
      <w:r w:rsidR="00A7726E">
        <w:t>wyczyść</w:t>
      </w:r>
      <w:r w:rsidR="00EA6959">
        <w:t>”</w:t>
      </w:r>
      <w:r w:rsidR="00A7726E">
        <w:t xml:space="preserve"> jest w trybie wyłączonym</w:t>
      </w:r>
      <w:r w:rsidR="00EA6959">
        <w:t>,</w:t>
      </w:r>
      <w:r w:rsidR="00A7726E">
        <w:t xml:space="preserve"> lecz gdy zostaje zmapowane zdjęcie przycisk </w:t>
      </w:r>
      <w:r w:rsidR="00EA6959">
        <w:t>„</w:t>
      </w:r>
      <w:r w:rsidR="00A7726E">
        <w:t>wyczyść</w:t>
      </w:r>
      <w:r w:rsidR="00EA6959">
        <w:t>”</w:t>
      </w:r>
      <w:r w:rsidR="00A7726E">
        <w:t xml:space="preserve"> zmienia swój tryb na włączony.</w:t>
      </w:r>
    </w:p>
    <w:p w14:paraId="769B3E5B" w14:textId="67CC745C" w:rsidR="00342CC7" w:rsidRDefault="00342CC7" w:rsidP="00367A9E">
      <w:pPr>
        <w:spacing w:after="0" w:line="360" w:lineRule="auto"/>
        <w:ind w:firstLine="0"/>
      </w:pPr>
      <w:r>
        <w:rPr>
          <w:noProof/>
        </w:rPr>
        <w:drawing>
          <wp:inline distT="0" distB="0" distL="0" distR="0" wp14:anchorId="5299264C" wp14:editId="0A04736B">
            <wp:extent cx="5759450" cy="6889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6C92" w14:textId="35ABC6C8" w:rsidR="00A7726E" w:rsidRDefault="00A7726E" w:rsidP="00A7726E">
      <w:pPr>
        <w:pStyle w:val="Legenda"/>
        <w:ind w:firstLine="0"/>
        <w:jc w:val="left"/>
      </w:pPr>
      <w:r>
        <w:t xml:space="preserve">Rys. </w:t>
      </w:r>
      <w:fldSimple w:instr=" STYLEREF 2 \s ">
        <w:r>
          <w:rPr>
            <w:noProof/>
          </w:rPr>
          <w:t>5.3</w:t>
        </w:r>
      </w:fldSimple>
      <w:r>
        <w:t>.</w:t>
      </w:r>
      <w:fldSimple w:instr=" SEQ Rys. \* ARABIC \s 2 ">
        <w:r>
          <w:rPr>
            <w:noProof/>
          </w:rPr>
          <w:t>6</w:t>
        </w:r>
      </w:fldSimple>
      <w:r>
        <w:t>. Zmiana stanu przycisku wyczyść.</w:t>
      </w:r>
    </w:p>
    <w:p w14:paraId="2DFF11DB" w14:textId="77777777" w:rsidR="00342CC7" w:rsidRDefault="003F5073" w:rsidP="00367A9E">
      <w:pPr>
        <w:spacing w:after="0" w:line="360" w:lineRule="auto"/>
        <w:ind w:firstLine="0"/>
      </w:pPr>
      <w:r>
        <w:tab/>
      </w:r>
    </w:p>
    <w:p w14:paraId="1353DF56" w14:textId="5E534D7F" w:rsidR="00D66A68" w:rsidRDefault="003F5073" w:rsidP="00342CC7">
      <w:pPr>
        <w:spacing w:after="0" w:line="360" w:lineRule="auto"/>
        <w:ind w:firstLine="708"/>
      </w:pPr>
      <w:r>
        <w:t xml:space="preserve">Dzięki przyciskowi </w:t>
      </w:r>
      <w:proofErr w:type="spellStart"/>
      <w:r>
        <w:t>PayPal</w:t>
      </w:r>
      <w:proofErr w:type="spellEnd"/>
      <w:r w:rsidR="00EA6959">
        <w:t>,</w:t>
      </w:r>
      <w:r>
        <w:t xml:space="preserve"> który znajduję się w dolnej części strony</w:t>
      </w:r>
      <w:r w:rsidR="00EA6959">
        <w:t>,</w:t>
      </w:r>
      <w:r>
        <w:t xml:space="preserve"> mamy możliwość zakupu usługi oraz przekierowania do strony z wydrukiem.</w:t>
      </w:r>
      <w:r w:rsidR="00D66A68">
        <w:t xml:space="preserve"> Sama usługa kupna jest </w:t>
      </w:r>
      <w:r w:rsidR="00D66A68">
        <w:lastRenderedPageBreak/>
        <w:t xml:space="preserve">wykonywana na oddzielnej stronie </w:t>
      </w:r>
      <w:proofErr w:type="spellStart"/>
      <w:r w:rsidR="00D66A68">
        <w:t>PayPal</w:t>
      </w:r>
      <w:proofErr w:type="spellEnd"/>
      <w:r w:rsidR="00D66A68">
        <w:t xml:space="preserve"> co jest sygnalizowane tekstem</w:t>
      </w:r>
      <w:r w:rsidR="006F09E2">
        <w:t xml:space="preserve"> wyświetlanym po naciśnięciu na przycisk </w:t>
      </w:r>
      <w:proofErr w:type="spellStart"/>
      <w:r w:rsidR="006F09E2">
        <w:t>PayPal</w:t>
      </w:r>
      <w:proofErr w:type="spellEnd"/>
      <w:r w:rsidR="00D66A68">
        <w:t xml:space="preserve">. </w:t>
      </w:r>
    </w:p>
    <w:p w14:paraId="3AE1463F" w14:textId="21F34F68" w:rsidR="00D66A68" w:rsidRDefault="00D66A68" w:rsidP="00D66A68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E0EB39D" wp14:editId="62764545">
            <wp:extent cx="3840480" cy="2616200"/>
            <wp:effectExtent l="0" t="0" r="762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C604" w14:textId="77777777" w:rsidR="00454FB6" w:rsidRDefault="006F09E2" w:rsidP="006F09E2">
      <w:pPr>
        <w:pStyle w:val="Legenda"/>
        <w:ind w:firstLine="0"/>
        <w:jc w:val="left"/>
      </w:pPr>
      <w:r>
        <w:t xml:space="preserve">Rys. </w:t>
      </w:r>
      <w:fldSimple w:instr=" STYLEREF 2 \s ">
        <w:r>
          <w:rPr>
            <w:noProof/>
          </w:rPr>
          <w:t>5.3</w:t>
        </w:r>
      </w:fldSimple>
      <w:r>
        <w:t>.</w:t>
      </w:r>
      <w:fldSimple w:instr=" SEQ Rys. \* ARABIC \s 2 ">
        <w:r>
          <w:rPr>
            <w:noProof/>
          </w:rPr>
          <w:t>6</w:t>
        </w:r>
      </w:fldSimple>
      <w:r>
        <w:t xml:space="preserve">. Tekst sygnalizujący </w:t>
      </w:r>
      <w:proofErr w:type="spellStart"/>
      <w:r>
        <w:t>PayPal</w:t>
      </w:r>
      <w:proofErr w:type="spellEnd"/>
    </w:p>
    <w:p w14:paraId="47F5B031" w14:textId="61B8627A" w:rsidR="00454FB6" w:rsidRDefault="006F09E2" w:rsidP="004A7464">
      <w:pPr>
        <w:pStyle w:val="Legenda"/>
        <w:ind w:firstLine="0"/>
        <w:jc w:val="left"/>
      </w:pPr>
      <w:r>
        <w:t>.</w:t>
      </w:r>
      <w:r w:rsidR="00454FB6" w:rsidRPr="00454FB6">
        <w:rPr>
          <w:noProof/>
        </w:rPr>
        <w:t xml:space="preserve"> </w:t>
      </w:r>
      <w:r w:rsidR="00454FB6">
        <w:rPr>
          <w:noProof/>
        </w:rPr>
        <w:drawing>
          <wp:inline distT="0" distB="0" distL="0" distR="0" wp14:anchorId="75048EB8" wp14:editId="4AE42DEB">
            <wp:extent cx="2081117" cy="375385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17" cy="37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FB6">
        <w:rPr>
          <w:noProof/>
        </w:rPr>
        <w:drawing>
          <wp:inline distT="0" distB="0" distL="0" distR="0" wp14:anchorId="1E2A228E" wp14:editId="517C5E0D">
            <wp:extent cx="3551238" cy="3648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93" cy="36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2410" w14:textId="77777777" w:rsidR="00454FB6" w:rsidRDefault="00454FB6" w:rsidP="00D66A68">
      <w:pPr>
        <w:spacing w:after="0" w:line="360" w:lineRule="auto"/>
        <w:ind w:firstLine="708"/>
        <w:jc w:val="center"/>
      </w:pPr>
    </w:p>
    <w:p w14:paraId="1C86D65E" w14:textId="5A2CFE67" w:rsidR="00A7726E" w:rsidRDefault="003F5073" w:rsidP="00342CC7">
      <w:pPr>
        <w:spacing w:after="0" w:line="360" w:lineRule="auto"/>
        <w:ind w:firstLine="708"/>
      </w:pPr>
      <w:r>
        <w:t xml:space="preserve">Ponad przyciskiem </w:t>
      </w:r>
      <w:proofErr w:type="spellStart"/>
      <w:r>
        <w:t>PayPal</w:t>
      </w:r>
      <w:proofErr w:type="spellEnd"/>
      <w:r>
        <w:t xml:space="preserve"> znajduje się przycisk </w:t>
      </w:r>
      <w:r w:rsidR="00EA6959">
        <w:t>„</w:t>
      </w:r>
      <w:r>
        <w:t>pobierz plik</w:t>
      </w:r>
      <w:r w:rsidR="00EA6959">
        <w:t>”,</w:t>
      </w:r>
      <w:r>
        <w:t xml:space="preserve"> dzięki któremu możemy w prosty sposób pobrać plik PDF ze zmapowanym zdjęciem sferycznym.</w:t>
      </w:r>
    </w:p>
    <w:p w14:paraId="7C991D2B" w14:textId="77777777" w:rsidR="00D66A68" w:rsidRDefault="00D66A68" w:rsidP="00342CC7">
      <w:pPr>
        <w:spacing w:after="0" w:line="360" w:lineRule="auto"/>
        <w:ind w:firstLine="708"/>
      </w:pPr>
    </w:p>
    <w:p w14:paraId="79B36481" w14:textId="77777777" w:rsidR="003F5073" w:rsidRPr="00AF1232" w:rsidRDefault="003F5073" w:rsidP="00367A9E">
      <w:pPr>
        <w:spacing w:after="0" w:line="360" w:lineRule="auto"/>
        <w:ind w:firstLine="0"/>
      </w:pPr>
    </w:p>
    <w:p w14:paraId="0471D52A" w14:textId="2F81E5CA" w:rsidR="008C3756" w:rsidRPr="008C3756" w:rsidRDefault="00033EDA" w:rsidP="00367A9E">
      <w:pPr>
        <w:pStyle w:val="Nagwek3"/>
        <w:spacing w:line="360" w:lineRule="auto"/>
      </w:pPr>
      <w:r>
        <w:lastRenderedPageBreak/>
        <w:t>Wersja mobilna</w:t>
      </w:r>
    </w:p>
    <w:p w14:paraId="46E2C59C" w14:textId="0B289328" w:rsidR="000D25EB" w:rsidRDefault="00BA05D5" w:rsidP="00367A9E">
      <w:pPr>
        <w:spacing w:after="0" w:line="360" w:lineRule="auto"/>
      </w:pPr>
      <w:r>
        <w:t xml:space="preserve">Aplikacja </w:t>
      </w:r>
      <w:r w:rsidR="008C3756">
        <w:t xml:space="preserve">webowa jest przystosowana do użytku na wielu </w:t>
      </w:r>
      <w:r w:rsidR="000D25EB">
        <w:t>urządzeniach. J</w:t>
      </w:r>
      <w:r w:rsidR="000D25EB" w:rsidRPr="000D25EB">
        <w:t>est elastyczna i dostosowuje się do różnych rozmiarów ekranów, dzięki czemu jest ona czytelna i łatwa do nawigacji na różnych urządzeniach, takich jak smartfony, tablety</w:t>
      </w:r>
      <w:r w:rsidR="00F77439">
        <w:t>,</w:t>
      </w:r>
      <w:r w:rsidR="000D25EB" w:rsidRPr="000D25EB">
        <w:t xml:space="preserve"> komputery</w:t>
      </w:r>
      <w:r w:rsidR="00F77439">
        <w:t xml:space="preserve"> oraz innych urządzeń z wyświetlaczem</w:t>
      </w:r>
      <w:r w:rsidR="000D25EB" w:rsidRPr="000D25EB">
        <w:t>.</w:t>
      </w:r>
      <w:r w:rsidR="001F404C">
        <w:t xml:space="preserve"> Zmiana rozdzielczości skutkuje zmianą wielkości elementów strony oraz ich pozycjonowani</w:t>
      </w:r>
      <w:r w:rsidR="00F77439">
        <w:t>a</w:t>
      </w:r>
      <w:r w:rsidR="001F404C">
        <w:t>.</w:t>
      </w:r>
      <w:r w:rsidR="00F77439">
        <w:t xml:space="preserve"> </w:t>
      </w:r>
      <w:r w:rsidR="00567F94">
        <w:t>Poniżej wymieniono elementy</w:t>
      </w:r>
      <w:r w:rsidR="00EA6959">
        <w:t>,</w:t>
      </w:r>
      <w:r w:rsidR="00567F94">
        <w:t xml:space="preserve"> dla których zaszły najistotniejsze zmiany.</w:t>
      </w:r>
    </w:p>
    <w:p w14:paraId="2F1C3A42" w14:textId="49CDCC3D" w:rsidR="00567F94" w:rsidRDefault="00567F94" w:rsidP="00367A9E">
      <w:pPr>
        <w:pStyle w:val="Akapitzlist"/>
        <w:numPr>
          <w:ilvl w:val="0"/>
          <w:numId w:val="5"/>
        </w:numPr>
        <w:spacing w:after="0" w:line="360" w:lineRule="auto"/>
      </w:pPr>
      <w:r>
        <w:t xml:space="preserve">Hero image na urządzeniach o mniejszej rozdzielczości o pionowych ekranach </w:t>
      </w:r>
      <w:r w:rsidR="001D7181">
        <w:t>zmieniło tło z napisu na jednolity kolor. Przycisk zmienił swoją pozycje z prawej strony na centrum.</w:t>
      </w:r>
    </w:p>
    <w:p w14:paraId="6244ED81" w14:textId="50BEA43E" w:rsidR="00F77439" w:rsidRDefault="00F77439" w:rsidP="00367A9E">
      <w:pPr>
        <w:pStyle w:val="Akapitzlist"/>
        <w:numPr>
          <w:ilvl w:val="0"/>
          <w:numId w:val="5"/>
        </w:numPr>
        <w:spacing w:after="0" w:line="360" w:lineRule="auto"/>
      </w:pPr>
      <w:r>
        <w:t>Nawigacj</w:t>
      </w:r>
      <w:r w:rsidR="00567F94">
        <w:t>a</w:t>
      </w:r>
      <w:r>
        <w:t xml:space="preserve"> na urządzeniach mobilnych zmieniła swój kształt z poziomego paska szerokiego na cały ekran w</w:t>
      </w:r>
      <w:r w:rsidR="00567F94">
        <w:t xml:space="preserve"> znajdującą się w prawym górnym rogu drobną ikonę tzw.</w:t>
      </w:r>
      <w:r>
        <w:t xml:space="preserve"> </w:t>
      </w:r>
      <w:r w:rsidR="00567F94">
        <w:t>hamburgera (ang. hamburger menu)</w:t>
      </w:r>
      <w:r w:rsidR="00EA6959">
        <w:t>,</w:t>
      </w:r>
      <w:r w:rsidR="00567F94">
        <w:t xml:space="preserve"> </w:t>
      </w:r>
      <w:r>
        <w:t>zbudowaną z trzech poziomych</w:t>
      </w:r>
      <w:r w:rsidR="00567F94">
        <w:t xml:space="preserve"> linii</w:t>
      </w:r>
      <w:r w:rsidR="00EA6959">
        <w:t>,</w:t>
      </w:r>
      <w:r>
        <w:t xml:space="preserve"> </w:t>
      </w:r>
      <w:r w:rsidR="00567F94">
        <w:t>jedna nad drugą. Kliknięcie tej ikony powoduj</w:t>
      </w:r>
      <w:r w:rsidR="00EA6959">
        <w:t>e</w:t>
      </w:r>
      <w:r w:rsidR="00567F94">
        <w:t xml:space="preserve"> rozwinięcie się menu nawigacyjnego, które zawiera odwołania do trzech sekcji strony. Składane menu pozwala zaoszczędzić dużo miejsca</w:t>
      </w:r>
      <w:r w:rsidR="00EA6959">
        <w:t>,</w:t>
      </w:r>
      <w:r w:rsidR="00567F94">
        <w:t xml:space="preserve"> co jest szczególnie przydatne na urządzeniach mobilnych.</w:t>
      </w:r>
    </w:p>
    <w:p w14:paraId="66C77294" w14:textId="77777777" w:rsidR="00567F94" w:rsidRDefault="00567F94" w:rsidP="00367A9E">
      <w:pPr>
        <w:pStyle w:val="Akapitzlist"/>
        <w:spacing w:after="0" w:line="360" w:lineRule="auto"/>
        <w:ind w:firstLine="0"/>
      </w:pPr>
    </w:p>
    <w:p w14:paraId="114BA1E3" w14:textId="5977050A" w:rsidR="00212D74" w:rsidRDefault="00567F94" w:rsidP="00212D74">
      <w:pPr>
        <w:keepNext/>
        <w:spacing w:after="0" w:line="360" w:lineRule="auto"/>
        <w:ind w:left="360" w:firstLine="348"/>
      </w:pPr>
      <w:r>
        <w:rPr>
          <w:noProof/>
        </w:rPr>
        <w:lastRenderedPageBreak/>
        <w:drawing>
          <wp:inline distT="0" distB="0" distL="0" distR="0" wp14:anchorId="2685D50D" wp14:editId="774B1DC0">
            <wp:extent cx="2455131" cy="4365266"/>
            <wp:effectExtent l="0" t="0" r="254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1351" cy="44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D74">
        <w:tab/>
      </w:r>
      <w:r w:rsidR="00212D74">
        <w:rPr>
          <w:noProof/>
        </w:rPr>
        <w:drawing>
          <wp:inline distT="0" distB="0" distL="0" distR="0" wp14:anchorId="76E2DD65" wp14:editId="78546A18">
            <wp:extent cx="2475901" cy="4366107"/>
            <wp:effectExtent l="0" t="0" r="63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6677" cy="44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80C" w14:textId="03172FC6" w:rsidR="00212D74" w:rsidRDefault="00212D74" w:rsidP="00033EDA">
      <w:pPr>
        <w:pStyle w:val="Legenda"/>
        <w:ind w:left="708" w:firstLine="1"/>
      </w:pPr>
      <w:r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7</w:t>
        </w:r>
      </w:fldSimple>
      <w:r>
        <w:t xml:space="preserve">. </w:t>
      </w:r>
      <w:r w:rsidRPr="00212D74">
        <w:t xml:space="preserve">Widok </w:t>
      </w:r>
      <w:r w:rsidR="00033EDA">
        <w:t xml:space="preserve">sekcji </w:t>
      </w:r>
      <w:r w:rsidRPr="00212D74">
        <w:t>hero image w wersji mo</w:t>
      </w:r>
      <w:r>
        <w:t>bilnej.</w:t>
      </w:r>
      <w:r>
        <w:tab/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8</w:t>
        </w:r>
      </w:fldSimple>
      <w:r>
        <w:t>. Rozwinięte menu nawigacji w wersji mobilnej</w:t>
      </w:r>
    </w:p>
    <w:p w14:paraId="2F2C6C4B" w14:textId="0DF1E8FE" w:rsidR="00212D74" w:rsidRDefault="00212D74" w:rsidP="00212D74">
      <w:pPr>
        <w:pStyle w:val="Legenda"/>
      </w:pPr>
    </w:p>
    <w:p w14:paraId="6B8F3E1B" w14:textId="77777777" w:rsidR="00567F94" w:rsidRDefault="00567F94" w:rsidP="00212D74">
      <w:pPr>
        <w:spacing w:after="0" w:line="360" w:lineRule="auto"/>
      </w:pPr>
    </w:p>
    <w:p w14:paraId="4E32DBF8" w14:textId="63D8BF97" w:rsidR="00567F94" w:rsidRDefault="001D7181" w:rsidP="00367A9E">
      <w:pPr>
        <w:pStyle w:val="Akapitzlist"/>
        <w:numPr>
          <w:ilvl w:val="0"/>
          <w:numId w:val="5"/>
        </w:numPr>
        <w:spacing w:after="0" w:line="360" w:lineRule="auto"/>
      </w:pPr>
      <w:commentRangeStart w:id="55"/>
      <w:commentRangeStart w:id="56"/>
      <w:r>
        <w:t>Elementy instrukcji pozycjonowanie z poziomego na pionowe</w:t>
      </w:r>
      <w:commentRangeEnd w:id="55"/>
      <w:r w:rsidR="00EA6959">
        <w:rPr>
          <w:rStyle w:val="Odwoaniedokomentarza"/>
        </w:rPr>
        <w:commentReference w:id="55"/>
      </w:r>
      <w:commentRangeEnd w:id="56"/>
      <w:r w:rsidR="007D7EAB">
        <w:rPr>
          <w:rStyle w:val="Odwoaniedokomentarza"/>
        </w:rPr>
        <w:commentReference w:id="56"/>
      </w:r>
      <w:r>
        <w:t>. Pod opisem etapu z instrukcji znajduj</w:t>
      </w:r>
      <w:r w:rsidR="00EA6959">
        <w:t>e</w:t>
      </w:r>
      <w:r>
        <w:t xml:space="preserve"> się pomniejszona animacja. Pozwala to na uzyskanie większego rozmiaru animacji</w:t>
      </w:r>
      <w:r w:rsidR="007D7EAB">
        <w:t>,</w:t>
      </w:r>
      <w:r>
        <w:t xml:space="preserve"> co za tym idzie</w:t>
      </w:r>
      <w:r w:rsidR="007D7EAB">
        <w:t>,</w:t>
      </w:r>
      <w:r>
        <w:t xml:space="preserve"> lepszej jakości</w:t>
      </w:r>
      <w:r w:rsidR="007D7EAB">
        <w:t>,</w:t>
      </w:r>
      <w:r>
        <w:t xml:space="preserve"> co przenosi się na czytelniejsze przeglądanie strony</w:t>
      </w:r>
      <w:r w:rsidR="007D7EAB">
        <w:t>.</w:t>
      </w:r>
    </w:p>
    <w:p w14:paraId="1D93C59A" w14:textId="3CEBDB6B" w:rsidR="00033EDA" w:rsidRDefault="003A58A1" w:rsidP="00033EDA">
      <w:pPr>
        <w:pStyle w:val="Akapitzlist"/>
        <w:keepNext/>
        <w:spacing w:after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231F74D9" wp14:editId="4D45CBA8">
            <wp:extent cx="2384755" cy="428832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3443" cy="43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EDA">
        <w:tab/>
      </w:r>
      <w:r w:rsidR="00033EDA">
        <w:rPr>
          <w:noProof/>
        </w:rPr>
        <w:drawing>
          <wp:inline distT="0" distB="0" distL="0" distR="0" wp14:anchorId="495187AE" wp14:editId="57CF0B28">
            <wp:extent cx="2377917" cy="4289679"/>
            <wp:effectExtent l="0" t="0" r="381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5147" cy="43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E6C4" w14:textId="10B38BB4" w:rsidR="001D7181" w:rsidRDefault="00033EDA" w:rsidP="00033EDA">
      <w:pPr>
        <w:pStyle w:val="Legenda"/>
        <w:ind w:left="708" w:firstLine="1"/>
      </w:pPr>
      <w:r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9</w:t>
        </w:r>
      </w:fldSimple>
      <w:r>
        <w:t xml:space="preserve">. Fragment instrukcji przedstawiający </w:t>
      </w:r>
      <w:r>
        <w:tab/>
      </w:r>
      <w:r>
        <w:tab/>
        <w:t xml:space="preserve">Rys. </w:t>
      </w:r>
      <w:fldSimple w:instr=" STYLEREF 2 \s ">
        <w:r w:rsidR="00ED0ABD">
          <w:rPr>
            <w:noProof/>
          </w:rPr>
          <w:t>5.3</w:t>
        </w:r>
      </w:fldSimple>
      <w:r w:rsidR="00ED0ABD">
        <w:t>.</w:t>
      </w:r>
      <w:fldSimple w:instr=" SEQ Rys. \* ARABIC \s 2 ">
        <w:r w:rsidR="00ED0ABD">
          <w:rPr>
            <w:noProof/>
          </w:rPr>
          <w:t>10</w:t>
        </w:r>
      </w:fldSimple>
      <w:r>
        <w:t>. Fragment przedstawiający etapy instrukcji.</w:t>
      </w:r>
      <w:r>
        <w:br/>
        <w:t>potrzebne przyrządy w wersji mobilnej.</w:t>
      </w:r>
      <w:r w:rsidR="003A58A1">
        <w:rPr>
          <w:noProof/>
        </w:rPr>
        <w:tab/>
      </w:r>
    </w:p>
    <w:p w14:paraId="43E31C7D" w14:textId="738CE819" w:rsidR="00F77439" w:rsidRDefault="00F77439" w:rsidP="00367A9E">
      <w:pPr>
        <w:spacing w:after="0" w:line="360" w:lineRule="auto"/>
        <w:ind w:firstLine="0"/>
      </w:pPr>
    </w:p>
    <w:p w14:paraId="3E5EFE90" w14:textId="5D58B9FF" w:rsidR="000D25EB" w:rsidRDefault="000D25EB" w:rsidP="00367A9E">
      <w:pPr>
        <w:spacing w:after="0" w:line="360" w:lineRule="auto"/>
      </w:pPr>
    </w:p>
    <w:p w14:paraId="57F76A47" w14:textId="49B4FAD6" w:rsidR="00567F94" w:rsidRDefault="00567F94" w:rsidP="00367A9E">
      <w:pPr>
        <w:spacing w:after="0" w:line="360" w:lineRule="auto"/>
        <w:ind w:firstLine="0"/>
      </w:pPr>
    </w:p>
    <w:p w14:paraId="3F07C3CD" w14:textId="77777777" w:rsidR="00567F94" w:rsidRPr="00047B6A" w:rsidRDefault="00567F94" w:rsidP="00367A9E">
      <w:pPr>
        <w:spacing w:after="0" w:line="360" w:lineRule="auto"/>
      </w:pPr>
    </w:p>
    <w:p w14:paraId="64582FC2" w14:textId="77777777" w:rsidR="00DB24CE" w:rsidRDefault="00DB24CE" w:rsidP="00367A9E">
      <w:pPr>
        <w:pStyle w:val="Nagwek1"/>
        <w:tabs>
          <w:tab w:val="num" w:pos="360"/>
        </w:tabs>
        <w:spacing w:line="360" w:lineRule="auto"/>
        <w:ind w:left="0" w:firstLine="0"/>
      </w:pPr>
      <w:bookmarkStart w:id="57" w:name="_Toc124814867"/>
      <w:bookmarkStart w:id="58" w:name="_Toc124864948"/>
      <w:r>
        <w:t>Implementacja systemu</w:t>
      </w:r>
      <w:bookmarkEnd w:id="57"/>
      <w:bookmarkEnd w:id="58"/>
    </w:p>
    <w:p w14:paraId="60225034" w14:textId="1A093C89" w:rsidR="00DB24CE" w:rsidRDefault="00DB24CE" w:rsidP="00367A9E">
      <w:pPr>
        <w:pStyle w:val="Nagwek2"/>
        <w:tabs>
          <w:tab w:val="num" w:pos="360"/>
        </w:tabs>
        <w:spacing w:line="360" w:lineRule="auto"/>
        <w:ind w:left="0" w:firstLine="0"/>
      </w:pPr>
      <w:bookmarkStart w:id="59" w:name="_Toc124814868"/>
      <w:bookmarkStart w:id="60" w:name="_Toc124864949"/>
      <w:r>
        <w:t>Środowisko programistyczne</w:t>
      </w:r>
      <w:bookmarkEnd w:id="59"/>
      <w:bookmarkEnd w:id="60"/>
    </w:p>
    <w:p w14:paraId="6F640632" w14:textId="125FBB71" w:rsidR="004E1253" w:rsidRPr="004E1253" w:rsidRDefault="004E1253" w:rsidP="004E1253">
      <w:r>
        <w:t>-</w:t>
      </w:r>
      <w:proofErr w:type="spellStart"/>
      <w:r>
        <w:t>figma</w:t>
      </w:r>
      <w:proofErr w:type="spellEnd"/>
    </w:p>
    <w:p w14:paraId="79148934" w14:textId="5DF35D28" w:rsidR="004E1253" w:rsidRDefault="004E1253" w:rsidP="004E1253">
      <w:r>
        <w:t>-</w:t>
      </w:r>
      <w:proofErr w:type="spellStart"/>
      <w:r>
        <w:t>vsc</w:t>
      </w:r>
      <w:proofErr w:type="spellEnd"/>
    </w:p>
    <w:p w14:paraId="0B95FAF1" w14:textId="374F559E" w:rsidR="00444750" w:rsidRDefault="004E1253" w:rsidP="008E5756">
      <w:r>
        <w:t>-</w:t>
      </w:r>
      <w:proofErr w:type="spellStart"/>
      <w:r>
        <w:t>blender</w:t>
      </w:r>
      <w:proofErr w:type="spellEnd"/>
    </w:p>
    <w:p w14:paraId="4E24F31F" w14:textId="3958CB53" w:rsidR="00444750" w:rsidRDefault="00444750" w:rsidP="00444750">
      <w:pPr>
        <w:pStyle w:val="Nagwek2"/>
      </w:pPr>
      <w:r>
        <w:t xml:space="preserve">  Modele figury</w:t>
      </w:r>
    </w:p>
    <w:p w14:paraId="708BD0CD" w14:textId="506F7FA4" w:rsidR="009A48A3" w:rsidRDefault="00734B7F" w:rsidP="009A48A3">
      <w:pPr>
        <w:pStyle w:val="Nagwek3"/>
      </w:pPr>
      <w:r>
        <w:t>M</w:t>
      </w:r>
      <w:r w:rsidR="00444750">
        <w:t>odel przestrzenny</w:t>
      </w:r>
    </w:p>
    <w:p w14:paraId="30846E32" w14:textId="5E68DFFA" w:rsidR="00734B7F" w:rsidRPr="009A48A3" w:rsidRDefault="00734B7F" w:rsidP="00734B7F">
      <w:r>
        <w:t>Wierzchołki, indeksy – bufor</w:t>
      </w:r>
    </w:p>
    <w:p w14:paraId="764A271F" w14:textId="4119D48F" w:rsidR="00444750" w:rsidRDefault="00734B7F" w:rsidP="009A48A3">
      <w:pPr>
        <w:pStyle w:val="Nagwek3"/>
      </w:pPr>
      <w:r>
        <w:t>M</w:t>
      </w:r>
      <w:r w:rsidR="00444750">
        <w:t>odel płaski</w:t>
      </w:r>
    </w:p>
    <w:p w14:paraId="66D6578F" w14:textId="1D597BCB" w:rsidR="00734B7F" w:rsidRDefault="00734B7F" w:rsidP="00734B7F">
      <w:r>
        <w:t xml:space="preserve">Plik </w:t>
      </w:r>
      <w:proofErr w:type="spellStart"/>
      <w:r>
        <w:t>obj</w:t>
      </w:r>
      <w:proofErr w:type="spellEnd"/>
    </w:p>
    <w:p w14:paraId="0CEEDB43" w14:textId="17E8EAD9" w:rsidR="00734B7F" w:rsidRPr="00734B7F" w:rsidRDefault="00734B7F" w:rsidP="00734B7F">
      <w:r>
        <w:t xml:space="preserve">Rozkładanie w </w:t>
      </w:r>
      <w:proofErr w:type="spellStart"/>
      <w:r>
        <w:t>blenderze</w:t>
      </w:r>
      <w:proofErr w:type="spellEnd"/>
    </w:p>
    <w:p w14:paraId="2AC0F044" w14:textId="2EFD4108" w:rsidR="00DB24CE" w:rsidRDefault="00D877D7" w:rsidP="00367A9E">
      <w:pPr>
        <w:pStyle w:val="Nagwek2"/>
        <w:tabs>
          <w:tab w:val="num" w:pos="360"/>
        </w:tabs>
        <w:spacing w:line="360" w:lineRule="auto"/>
        <w:ind w:left="0" w:firstLine="0"/>
      </w:pPr>
      <w:r>
        <w:lastRenderedPageBreak/>
        <w:t>System mapowania</w:t>
      </w:r>
    </w:p>
    <w:p w14:paraId="65C57CB8" w14:textId="6661E829" w:rsidR="00D877D7" w:rsidRDefault="00444750" w:rsidP="009A48A3">
      <w:pPr>
        <w:pStyle w:val="Nagwek3"/>
      </w:pPr>
      <w:r>
        <w:t>-</w:t>
      </w:r>
      <w:r w:rsidR="00734B7F">
        <w:t>N</w:t>
      </w:r>
      <w:r>
        <w:t>akładanie tekstury</w:t>
      </w:r>
    </w:p>
    <w:p w14:paraId="72B44161" w14:textId="0612AA29" w:rsidR="00444750" w:rsidRPr="00D877D7" w:rsidRDefault="00444750" w:rsidP="009A48A3">
      <w:pPr>
        <w:pStyle w:val="Nagwek3"/>
      </w:pPr>
      <w:r>
        <w:t>-</w:t>
      </w:r>
      <w:r w:rsidR="00734B7F">
        <w:t>P</w:t>
      </w:r>
      <w:r>
        <w:t>oprawa mapowania</w:t>
      </w:r>
    </w:p>
    <w:p w14:paraId="46CE36CC" w14:textId="35E29AB4" w:rsidR="00DB24CE" w:rsidRDefault="00D877D7" w:rsidP="00367A9E">
      <w:pPr>
        <w:pStyle w:val="Nagwek2"/>
        <w:tabs>
          <w:tab w:val="num" w:pos="360"/>
        </w:tabs>
        <w:spacing w:line="360" w:lineRule="auto"/>
        <w:ind w:left="0" w:firstLine="0"/>
      </w:pPr>
      <w:r>
        <w:t>Aplikacja webowa</w:t>
      </w:r>
    </w:p>
    <w:p w14:paraId="5155C4A1" w14:textId="75A38A59" w:rsidR="004E1253" w:rsidRPr="004E1253" w:rsidRDefault="004E1253" w:rsidP="009A48A3">
      <w:pPr>
        <w:pStyle w:val="Nagwek3"/>
      </w:pPr>
      <w:r>
        <w:t>-strona domowa</w:t>
      </w:r>
    </w:p>
    <w:p w14:paraId="756C8377" w14:textId="788588EB" w:rsidR="00D877D7" w:rsidRPr="00D877D7" w:rsidRDefault="00D877D7" w:rsidP="004E1253">
      <w:pPr>
        <w:ind w:left="707"/>
      </w:pPr>
      <w:r>
        <w:t xml:space="preserve">-model </w:t>
      </w:r>
      <w:proofErr w:type="spellStart"/>
      <w:r>
        <w:t>dwunastoscianu</w:t>
      </w:r>
      <w:proofErr w:type="spellEnd"/>
      <w:r>
        <w:t xml:space="preserve"> </w:t>
      </w:r>
      <w:r w:rsidR="004E1253">
        <w:t>(rotacja)</w:t>
      </w:r>
    </w:p>
    <w:p w14:paraId="721B5828" w14:textId="1DFF7D8F" w:rsidR="00D877D7" w:rsidRDefault="00D877D7" w:rsidP="004E1253">
      <w:pPr>
        <w:ind w:left="707"/>
      </w:pPr>
      <w:r>
        <w:t>-animacje</w:t>
      </w:r>
    </w:p>
    <w:p w14:paraId="6D8088ED" w14:textId="55CED04A" w:rsidR="004E1253" w:rsidRDefault="004E1253" w:rsidP="009A48A3">
      <w:pPr>
        <w:pStyle w:val="Nagwek3"/>
      </w:pPr>
      <w:r>
        <w:t>-strona wydruku</w:t>
      </w:r>
    </w:p>
    <w:p w14:paraId="6F74C482" w14:textId="4F99C397" w:rsidR="00D877D7" w:rsidRPr="00D877D7" w:rsidRDefault="00D877D7" w:rsidP="004E1253">
      <w:pPr>
        <w:ind w:left="707"/>
      </w:pPr>
      <w:r>
        <w:t>-wczytywanie modeli</w:t>
      </w:r>
      <w:r w:rsidR="004E1253">
        <w:t xml:space="preserve"> (</w:t>
      </w:r>
      <w:proofErr w:type="spellStart"/>
      <w:r w:rsidR="004E1253">
        <w:t>objloader</w:t>
      </w:r>
      <w:proofErr w:type="spellEnd"/>
      <w:r w:rsidR="004E1253">
        <w:t>)</w:t>
      </w:r>
    </w:p>
    <w:p w14:paraId="141E18D7" w14:textId="0C4BC066" w:rsidR="00D877D7" w:rsidRDefault="00D877D7" w:rsidP="004E1253">
      <w:pPr>
        <w:ind w:left="707"/>
      </w:pPr>
      <w:r>
        <w:t xml:space="preserve">-system </w:t>
      </w:r>
      <w:proofErr w:type="spellStart"/>
      <w:r>
        <w:t>platnosci</w:t>
      </w:r>
      <w:proofErr w:type="spellEnd"/>
      <w:r>
        <w:t>, cache</w:t>
      </w:r>
    </w:p>
    <w:p w14:paraId="4CA85B4E" w14:textId="48D387BA" w:rsidR="00D877D7" w:rsidRPr="00D877D7" w:rsidRDefault="00D877D7" w:rsidP="004E1253">
      <w:pPr>
        <w:ind w:left="707"/>
      </w:pPr>
      <w:r>
        <w:t>-zapisywanie do pdf</w:t>
      </w:r>
    </w:p>
    <w:p w14:paraId="09ED747B" w14:textId="77777777" w:rsidR="00DB24CE" w:rsidRDefault="00DB24CE" w:rsidP="00367A9E">
      <w:pPr>
        <w:pStyle w:val="Nagwek1"/>
        <w:tabs>
          <w:tab w:val="num" w:pos="360"/>
        </w:tabs>
        <w:spacing w:line="360" w:lineRule="auto"/>
        <w:ind w:left="0" w:firstLine="0"/>
      </w:pPr>
      <w:bookmarkStart w:id="61" w:name="_Toc124814871"/>
      <w:bookmarkStart w:id="62" w:name="_Toc124864952"/>
      <w:r>
        <w:t>Testy subiektywne</w:t>
      </w:r>
      <w:bookmarkEnd w:id="61"/>
      <w:bookmarkEnd w:id="62"/>
    </w:p>
    <w:p w14:paraId="759A4E40" w14:textId="77777777" w:rsidR="00DB24CE" w:rsidRPr="00C60987" w:rsidRDefault="00DB24CE" w:rsidP="00367A9E">
      <w:pPr>
        <w:pStyle w:val="Nagwek1"/>
        <w:tabs>
          <w:tab w:val="num" w:pos="360"/>
        </w:tabs>
        <w:spacing w:line="360" w:lineRule="auto"/>
        <w:ind w:left="0" w:firstLine="0"/>
      </w:pPr>
      <w:bookmarkStart w:id="63" w:name="_Toc124814872"/>
      <w:bookmarkStart w:id="64" w:name="_Toc124864953"/>
      <w:r>
        <w:t>Podsumowanie</w:t>
      </w:r>
      <w:bookmarkEnd w:id="63"/>
      <w:bookmarkEnd w:id="64"/>
    </w:p>
    <w:p w14:paraId="3BB8D69A" w14:textId="3CEAEC18" w:rsidR="00DB24CE" w:rsidRDefault="00DB24CE" w:rsidP="00367A9E">
      <w:pPr>
        <w:pStyle w:val="Nagwek1"/>
        <w:numPr>
          <w:ilvl w:val="0"/>
          <w:numId w:val="0"/>
        </w:numPr>
        <w:spacing w:line="360" w:lineRule="auto"/>
        <w:ind w:left="432" w:hanging="432"/>
      </w:pPr>
      <w:bookmarkStart w:id="65" w:name="_Toc124814873"/>
      <w:bookmarkStart w:id="66" w:name="_Toc124864954"/>
      <w:r>
        <w:t>Bibliografia</w:t>
      </w:r>
      <w:bookmarkEnd w:id="65"/>
      <w:bookmarkEnd w:id="66"/>
    </w:p>
    <w:p w14:paraId="00B4ED09" w14:textId="4A832316" w:rsidR="005D237D" w:rsidRDefault="00DC4691" w:rsidP="00367A9E">
      <w:pPr>
        <w:spacing w:after="0" w:line="360" w:lineRule="auto"/>
        <w:ind w:firstLine="0"/>
        <w:rPr>
          <w:lang w:val="en-US"/>
        </w:rPr>
      </w:pPr>
      <w:r w:rsidRPr="00DC4691">
        <w:rPr>
          <w:lang w:val="en-US"/>
        </w:rPr>
        <w:t>S. Krug, Don't make me think, revisited: A common sense approach to web usability., 2014.</w:t>
      </w:r>
    </w:p>
    <w:p w14:paraId="23E5D4BE" w14:textId="32DAE259" w:rsidR="00DC4691" w:rsidRPr="00DC4691" w:rsidRDefault="00DC4691" w:rsidP="00367A9E">
      <w:pPr>
        <w:spacing w:after="0" w:line="360" w:lineRule="auto"/>
        <w:ind w:firstLine="0"/>
        <w:rPr>
          <w:lang w:val="en-US"/>
        </w:rPr>
      </w:pPr>
      <w:proofErr w:type="spellStart"/>
      <w:r>
        <w:rPr>
          <w:lang w:val="en-US"/>
        </w:rPr>
        <w:t>Dizajn</w:t>
      </w:r>
      <w:proofErr w:type="spellEnd"/>
      <w:r>
        <w:rPr>
          <w:lang w:val="en-US"/>
        </w:rPr>
        <w:t xml:space="preserve"> </w:t>
      </w:r>
      <w:proofErr w:type="spellStart"/>
      <w:r w:rsidR="004324CB">
        <w:rPr>
          <w:lang w:val="en-US"/>
        </w:rPr>
        <w:t>na</w:t>
      </w:r>
      <w:proofErr w:type="spellEnd"/>
      <w:r w:rsidR="004324CB">
        <w:rPr>
          <w:lang w:val="en-US"/>
        </w:rPr>
        <w:t xml:space="preserve"> co </w:t>
      </w:r>
      <w:proofErr w:type="spellStart"/>
      <w:r w:rsidR="004324CB">
        <w:rPr>
          <w:lang w:val="en-US"/>
        </w:rPr>
        <w:t>dzien</w:t>
      </w:r>
      <w:proofErr w:type="spellEnd"/>
      <w:r w:rsidR="004324CB">
        <w:rPr>
          <w:lang w:val="en-US"/>
        </w:rPr>
        <w:t xml:space="preserve"> </w:t>
      </w:r>
    </w:p>
    <w:sectPr w:rsidR="00DC4691" w:rsidRPr="00DC4691" w:rsidSect="00DB24CE">
      <w:footerReference w:type="defaul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Zuzanna Pietrzak" w:date="2023-01-22T15:03:00Z" w:initials="ZP">
    <w:p w14:paraId="615AB95B" w14:textId="6E4D4298" w:rsidR="00B844E5" w:rsidRDefault="00B844E5" w:rsidP="00893BBE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 xml:space="preserve">Chyba lepiej napisać jakiego zdjęcia tutaj </w:t>
      </w:r>
    </w:p>
  </w:comment>
  <w:comment w:id="31" w:author="Zuzanna Pietrzak" w:date="2023-01-22T15:12:00Z" w:initials="ZP">
    <w:p w14:paraId="46853A80" w14:textId="77777777" w:rsidR="00B844E5" w:rsidRDefault="00B844E5" w:rsidP="00E072F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powinnam wiedzieć co to</w:t>
      </w:r>
    </w:p>
  </w:comment>
  <w:comment w:id="33" w:author="Zuzanna Pietrzak" w:date="2023-01-22T21:03:00Z" w:initials="ZP">
    <w:p w14:paraId="740AA974" w14:textId="77777777" w:rsidR="007F4440" w:rsidRDefault="007F4440" w:rsidP="00DE5F5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 xml:space="preserve">Tu na pewno chodziło o powierzchnie dwunastościanu, a nie o to, że są powierzchnią (jedną) dwunastościanu? </w:t>
      </w:r>
    </w:p>
  </w:comment>
  <w:comment w:id="34" w:author="Zuzanna Pietrzak" w:date="2023-01-22T15:15:00Z" w:initials="ZP">
    <w:p w14:paraId="1C3E71A9" w14:textId="7DAE763F" w:rsidR="00991E66" w:rsidRDefault="00991E66" w:rsidP="00EB5484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wwww</w:t>
      </w:r>
    </w:p>
  </w:comment>
  <w:comment w:id="35" w:author="Zuzanna Pietrzak" w:date="2023-01-22T15:16:00Z" w:initials="ZP">
    <w:p w14:paraId="070A2F2A" w14:textId="77777777" w:rsidR="00991E66" w:rsidRDefault="00991E66" w:rsidP="008E257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+10</w:t>
      </w:r>
    </w:p>
  </w:comment>
  <w:comment w:id="37" w:author="Zuzanna Pietrzak" w:date="2023-01-22T15:25:00Z" w:initials="ZP">
    <w:p w14:paraId="55C2A3F5" w14:textId="77777777" w:rsidR="00FF35F6" w:rsidRDefault="00FF35F6" w:rsidP="00C82F8A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 xml:space="preserve">Nie wiem czy chcesz tak powtarzać "powierzchni" w jednym zdaniu, ale w sumie nie wiem co by innego pasowało, więc chyba jest git? Chyba że coś w stylu "płaszczyzn"…? Ale chyba nie pasuje. Chyba że zmienisz trochę końcówkę zdania idk </w:t>
      </w:r>
    </w:p>
  </w:comment>
  <w:comment w:id="38" w:author="Zuzanna Pietrzak" w:date="2023-01-22T15:25:00Z" w:initials="ZP">
    <w:p w14:paraId="3C1500F2" w14:textId="77777777" w:rsidR="007D7EAB" w:rsidRDefault="00FF35F6" w:rsidP="00747B2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7D7EAB">
        <w:t>Choć zakładam że nie będą się u was zbytnio czepiać gramatyki i interpunkcji więc who care</w:t>
      </w:r>
    </w:p>
  </w:comment>
  <w:comment w:id="39" w:author="Zuzanna Pietrzak" w:date="2023-01-22T15:27:00Z" w:initials="ZP">
    <w:p w14:paraId="1CEAFA98" w14:textId="341517B5" w:rsidR="00FF35F6" w:rsidRDefault="00FF35F6" w:rsidP="00E43EA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 xml:space="preserve">Międzyściennych chyba razem ale możesz to sprawdzić w razie czego </w:t>
      </w:r>
    </w:p>
  </w:comment>
  <w:comment w:id="43" w:author="Zuzanna Pietrzak" w:date="2023-01-22T15:32:00Z" w:initials="ZP">
    <w:p w14:paraId="2C977FAF" w14:textId="77777777" w:rsidR="00FF35F6" w:rsidRDefault="00FF35F6" w:rsidP="000347D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"na sferę, a na siatkę" brzmiałoby lepiej, ale "tylko" tez jest git, ale wtedy przecinek po "sferę" obowiazkowy</w:t>
      </w:r>
    </w:p>
  </w:comment>
  <w:comment w:id="44" w:author="Zuzanna Pietrzak" w:date="2023-01-22T15:34:00Z" w:initials="ZP">
    <w:p w14:paraId="69506CE5" w14:textId="77777777" w:rsidR="004F7F05" w:rsidRDefault="004F7F05" w:rsidP="00053A8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ie rozumiem : (</w:t>
      </w:r>
    </w:p>
  </w:comment>
  <w:comment w:id="45" w:author="Zuzanna Pietrzak" w:date="2023-01-22T15:37:00Z" w:initials="ZP">
    <w:p w14:paraId="1C779DB0" w14:textId="77777777" w:rsidR="004F7F05" w:rsidRDefault="004F7F05" w:rsidP="00D503C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 xml:space="preserve">Jeśli chodziło ci o jedną powierzchnię to wtedy ę na koniec </w:t>
      </w:r>
    </w:p>
  </w:comment>
  <w:comment w:id="47" w:author="Zuzanna Pietrzak" w:date="2023-01-22T15:42:00Z" w:initials="ZP">
    <w:p w14:paraId="604B9D9D" w14:textId="77777777" w:rsidR="004F7F05" w:rsidRDefault="004F7F05" w:rsidP="00A8735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 xml:space="preserve">Może przekierowuje </w:t>
      </w:r>
    </w:p>
  </w:comment>
  <w:comment w:id="48" w:author="Zuzanna Pietrzak" w:date="2023-01-22T15:46:00Z" w:initials="ZP">
    <w:p w14:paraId="193AD286" w14:textId="77777777" w:rsidR="00107D4A" w:rsidRDefault="00107D4A" w:rsidP="000F32B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ie jestem pewna, więc byś musiał to sprawdzić, ale chyba poprawne użycie uzmysłowić byłoby uzmysłowić użytkownikowi budowę CHOĆ NIE JESTEM PEWNA</w:t>
      </w:r>
    </w:p>
  </w:comment>
  <w:comment w:id="49" w:author="Zuzanna Pietrzak" w:date="2023-01-22T15:48:00Z" w:initials="ZP">
    <w:p w14:paraId="54EF94E8" w14:textId="77777777" w:rsidR="00107D4A" w:rsidRDefault="00107D4A" w:rsidP="00B7786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Możesz ewentualnie to zastąpić wyrazem np. przybliżyć (użytkownikowi budowę), zilustrować (użytkownikowi budowę), zademonstrować (użytkownikowi budowę), poinformować (użytkownika o budowie), itd.</w:t>
      </w:r>
    </w:p>
  </w:comment>
  <w:comment w:id="51" w:author="Zuzanna Pietrzak" w:date="2023-01-22T20:38:00Z" w:initials="ZP">
    <w:p w14:paraId="659FBB28" w14:textId="77777777" w:rsidR="00EA6959" w:rsidRDefault="00EA6959" w:rsidP="009A1791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ie rozumiem : (</w:t>
      </w:r>
    </w:p>
  </w:comment>
  <w:comment w:id="52" w:author="Zuzanna Pietrzak" w:date="2023-01-22T20:39:00Z" w:initials="ZP">
    <w:p w14:paraId="567E7264" w14:textId="77777777" w:rsidR="00EA6959" w:rsidRDefault="00EA6959" w:rsidP="00B73846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Jakie wrażenia</w:t>
      </w:r>
    </w:p>
  </w:comment>
  <w:comment w:id="53" w:author="Zuzanna Pietrzak" w:date="2023-01-22T20:39:00Z" w:initials="ZP">
    <w:p w14:paraId="66355651" w14:textId="77777777" w:rsidR="00EA6959" w:rsidRDefault="00EA6959" w:rsidP="00743951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O jak miło</w:t>
      </w:r>
    </w:p>
  </w:comment>
  <w:comment w:id="54" w:author="Zuzanna Pietrzak" w:date="2023-01-22T20:42:00Z" w:initials="ZP">
    <w:p w14:paraId="13E2884F" w14:textId="77777777" w:rsidR="00EA6959" w:rsidRDefault="00EA6959" w:rsidP="009C3CDD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 drugą…?</w:t>
      </w:r>
    </w:p>
  </w:comment>
  <w:comment w:id="55" w:author="Zuzanna Pietrzak" w:date="2023-01-22T20:46:00Z" w:initials="ZP">
    <w:p w14:paraId="3CAFADB9" w14:textId="77777777" w:rsidR="00EA6959" w:rsidRDefault="00EA6959" w:rsidP="00DF5AEA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zycjonowane? Czy to jakiś ala tytuł?</w:t>
      </w:r>
    </w:p>
  </w:comment>
  <w:comment w:id="56" w:author="Zuzanna Pietrzak" w:date="2023-01-22T20:47:00Z" w:initials="ZP">
    <w:p w14:paraId="2F5661EB" w14:textId="77777777" w:rsidR="007D7EAB" w:rsidRDefault="007D7EAB" w:rsidP="0012260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Jeśli to tytuł to może przedziel enterem od pozostałej części, jeśli zdanie, potrzebny jest czasowni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AB95B" w15:done="0"/>
  <w15:commentEx w15:paraId="46853A80" w15:done="0"/>
  <w15:commentEx w15:paraId="740AA974" w15:done="0"/>
  <w15:commentEx w15:paraId="1C3E71A9" w15:done="0"/>
  <w15:commentEx w15:paraId="070A2F2A" w15:paraIdParent="1C3E71A9" w15:done="0"/>
  <w15:commentEx w15:paraId="55C2A3F5" w15:done="0"/>
  <w15:commentEx w15:paraId="3C1500F2" w15:paraIdParent="55C2A3F5" w15:done="0"/>
  <w15:commentEx w15:paraId="1CEAFA98" w15:done="0"/>
  <w15:commentEx w15:paraId="2C977FAF" w15:done="0"/>
  <w15:commentEx w15:paraId="69506CE5" w15:done="0"/>
  <w15:commentEx w15:paraId="1C779DB0" w15:done="0"/>
  <w15:commentEx w15:paraId="604B9D9D" w15:done="0"/>
  <w15:commentEx w15:paraId="193AD286" w15:done="0"/>
  <w15:commentEx w15:paraId="54EF94E8" w15:paraIdParent="193AD286" w15:done="0"/>
  <w15:commentEx w15:paraId="659FBB28" w15:done="0"/>
  <w15:commentEx w15:paraId="567E7264" w15:paraIdParent="659FBB28" w15:done="0"/>
  <w15:commentEx w15:paraId="66355651" w15:done="0"/>
  <w15:commentEx w15:paraId="13E2884F" w15:done="0"/>
  <w15:commentEx w15:paraId="3CAFADB9" w15:done="0"/>
  <w15:commentEx w15:paraId="2F5661EB" w15:paraIdParent="3CAFAD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7CEBB" w16cex:dateUtc="2023-01-22T14:03:00Z"/>
  <w16cex:commentExtensible w16cex:durableId="2777D0DC" w16cex:dateUtc="2023-01-22T14:12:00Z"/>
  <w16cex:commentExtensible w16cex:durableId="2778232C" w16cex:dateUtc="2023-01-22T20:03:00Z"/>
  <w16cex:commentExtensible w16cex:durableId="2777D1A2" w16cex:dateUtc="2023-01-22T14:15:00Z"/>
  <w16cex:commentExtensible w16cex:durableId="2777D1B1" w16cex:dateUtc="2023-01-22T14:16:00Z"/>
  <w16cex:commentExtensible w16cex:durableId="2777D3E5" w16cex:dateUtc="2023-01-22T14:25:00Z"/>
  <w16cex:commentExtensible w16cex:durableId="2777D404" w16cex:dateUtc="2023-01-22T14:25:00Z"/>
  <w16cex:commentExtensible w16cex:durableId="2777D47D" w16cex:dateUtc="2023-01-22T14:27:00Z"/>
  <w16cex:commentExtensible w16cex:durableId="2777D577" w16cex:dateUtc="2023-01-22T14:32:00Z"/>
  <w16cex:commentExtensible w16cex:durableId="2777D60A" w16cex:dateUtc="2023-01-22T14:34:00Z"/>
  <w16cex:commentExtensible w16cex:durableId="2777D6D6" w16cex:dateUtc="2023-01-22T14:37:00Z"/>
  <w16cex:commentExtensible w16cex:durableId="2777D7F5" w16cex:dateUtc="2023-01-22T14:42:00Z"/>
  <w16cex:commentExtensible w16cex:durableId="2777D8CB" w16cex:dateUtc="2023-01-22T14:46:00Z"/>
  <w16cex:commentExtensible w16cex:durableId="2777D958" w16cex:dateUtc="2023-01-22T14:48:00Z"/>
  <w16cex:commentExtensible w16cex:durableId="27781D61" w16cex:dateUtc="2023-01-22T19:38:00Z"/>
  <w16cex:commentExtensible w16cex:durableId="27781D6B" w16cex:dateUtc="2023-01-22T19:39:00Z"/>
  <w16cex:commentExtensible w16cex:durableId="27781D89" w16cex:dateUtc="2023-01-22T19:39:00Z"/>
  <w16cex:commentExtensible w16cex:durableId="27781E1E" w16cex:dateUtc="2023-01-22T19:42:00Z"/>
  <w16cex:commentExtensible w16cex:durableId="27781F34" w16cex:dateUtc="2023-01-22T19:46:00Z"/>
  <w16cex:commentExtensible w16cex:durableId="27781F68" w16cex:dateUtc="2023-01-22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AB95B" w16cid:durableId="2777CEBB"/>
  <w16cid:commentId w16cid:paraId="46853A80" w16cid:durableId="2777D0DC"/>
  <w16cid:commentId w16cid:paraId="740AA974" w16cid:durableId="2778232C"/>
  <w16cid:commentId w16cid:paraId="1C3E71A9" w16cid:durableId="2777D1A2"/>
  <w16cid:commentId w16cid:paraId="070A2F2A" w16cid:durableId="2777D1B1"/>
  <w16cid:commentId w16cid:paraId="55C2A3F5" w16cid:durableId="2777D3E5"/>
  <w16cid:commentId w16cid:paraId="3C1500F2" w16cid:durableId="2777D404"/>
  <w16cid:commentId w16cid:paraId="1CEAFA98" w16cid:durableId="2777D47D"/>
  <w16cid:commentId w16cid:paraId="2C977FAF" w16cid:durableId="2777D577"/>
  <w16cid:commentId w16cid:paraId="69506CE5" w16cid:durableId="2777D60A"/>
  <w16cid:commentId w16cid:paraId="1C779DB0" w16cid:durableId="2777D6D6"/>
  <w16cid:commentId w16cid:paraId="604B9D9D" w16cid:durableId="2777D7F5"/>
  <w16cid:commentId w16cid:paraId="193AD286" w16cid:durableId="2777D8CB"/>
  <w16cid:commentId w16cid:paraId="54EF94E8" w16cid:durableId="2777D958"/>
  <w16cid:commentId w16cid:paraId="659FBB28" w16cid:durableId="27781D61"/>
  <w16cid:commentId w16cid:paraId="567E7264" w16cid:durableId="27781D6B"/>
  <w16cid:commentId w16cid:paraId="66355651" w16cid:durableId="27781D89"/>
  <w16cid:commentId w16cid:paraId="13E2884F" w16cid:durableId="27781E1E"/>
  <w16cid:commentId w16cid:paraId="3CAFADB9" w16cid:durableId="27781F34"/>
  <w16cid:commentId w16cid:paraId="2F5661EB" w16cid:durableId="27781F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7A07" w14:textId="77777777" w:rsidR="001B4168" w:rsidRDefault="001B4168" w:rsidP="00DB24CE">
      <w:pPr>
        <w:spacing w:after="0"/>
      </w:pPr>
      <w:r>
        <w:separator/>
      </w:r>
    </w:p>
  </w:endnote>
  <w:endnote w:type="continuationSeparator" w:id="0">
    <w:p w14:paraId="77B9E3AC" w14:textId="77777777" w:rsidR="001B4168" w:rsidRDefault="001B4168" w:rsidP="00DB2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916496"/>
      <w:docPartObj>
        <w:docPartGallery w:val="Page Numbers (Bottom of Page)"/>
        <w:docPartUnique/>
      </w:docPartObj>
    </w:sdtPr>
    <w:sdtContent>
      <w:p w14:paraId="4C1729E9" w14:textId="48BB6F19" w:rsidR="00DB24CE" w:rsidRDefault="00DB24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1280A" w14:textId="77777777" w:rsidR="00DB24CE" w:rsidRDefault="00DB2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879D" w14:textId="77777777" w:rsidR="001B4168" w:rsidRDefault="001B4168" w:rsidP="00DB24CE">
      <w:pPr>
        <w:spacing w:after="0"/>
      </w:pPr>
      <w:r>
        <w:separator/>
      </w:r>
    </w:p>
  </w:footnote>
  <w:footnote w:type="continuationSeparator" w:id="0">
    <w:p w14:paraId="75C30937" w14:textId="77777777" w:rsidR="001B4168" w:rsidRDefault="001B4168" w:rsidP="00DB2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EE8"/>
    <w:multiLevelType w:val="hybridMultilevel"/>
    <w:tmpl w:val="53C6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B10E4"/>
    <w:multiLevelType w:val="multilevel"/>
    <w:tmpl w:val="8FB4807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F56666"/>
    <w:multiLevelType w:val="hybridMultilevel"/>
    <w:tmpl w:val="F908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E0FA4"/>
    <w:multiLevelType w:val="hybridMultilevel"/>
    <w:tmpl w:val="6C9E6B4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841773266">
    <w:abstractNumId w:val="1"/>
  </w:num>
  <w:num w:numId="2" w16cid:durableId="545141270">
    <w:abstractNumId w:val="0"/>
  </w:num>
  <w:num w:numId="3" w16cid:durableId="1486824825">
    <w:abstractNumId w:val="1"/>
    <w:lvlOverride w:ilvl="0">
      <w:startOverride w:val="1"/>
    </w:lvlOverride>
  </w:num>
  <w:num w:numId="4" w16cid:durableId="701515883">
    <w:abstractNumId w:val="3"/>
  </w:num>
  <w:num w:numId="5" w16cid:durableId="10013531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na Pietrzak">
    <w15:presenceInfo w15:providerId="None" w15:userId="Zuzanna Pietr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D6"/>
    <w:rsid w:val="00001C97"/>
    <w:rsid w:val="000034A5"/>
    <w:rsid w:val="00004872"/>
    <w:rsid w:val="00015F52"/>
    <w:rsid w:val="00033EDA"/>
    <w:rsid w:val="00046E34"/>
    <w:rsid w:val="00047B6A"/>
    <w:rsid w:val="000675C0"/>
    <w:rsid w:val="000A1798"/>
    <w:rsid w:val="000D25EB"/>
    <w:rsid w:val="00107D4A"/>
    <w:rsid w:val="00173976"/>
    <w:rsid w:val="0018375B"/>
    <w:rsid w:val="001A2982"/>
    <w:rsid w:val="001B03C3"/>
    <w:rsid w:val="001B2F82"/>
    <w:rsid w:val="001B4168"/>
    <w:rsid w:val="001C7560"/>
    <w:rsid w:val="001D5986"/>
    <w:rsid w:val="001D7181"/>
    <w:rsid w:val="001F404C"/>
    <w:rsid w:val="001F4B49"/>
    <w:rsid w:val="00212969"/>
    <w:rsid w:val="00212D74"/>
    <w:rsid w:val="00226DC0"/>
    <w:rsid w:val="00295D99"/>
    <w:rsid w:val="002A46CA"/>
    <w:rsid w:val="002A5413"/>
    <w:rsid w:val="002E497B"/>
    <w:rsid w:val="00313DC5"/>
    <w:rsid w:val="00323A0B"/>
    <w:rsid w:val="00323D50"/>
    <w:rsid w:val="00342CC7"/>
    <w:rsid w:val="003526A1"/>
    <w:rsid w:val="00352BEF"/>
    <w:rsid w:val="00367A9E"/>
    <w:rsid w:val="003716FF"/>
    <w:rsid w:val="003A58A1"/>
    <w:rsid w:val="003E4C7F"/>
    <w:rsid w:val="003F4D3D"/>
    <w:rsid w:val="003F5073"/>
    <w:rsid w:val="00420ACB"/>
    <w:rsid w:val="004324CB"/>
    <w:rsid w:val="00434B0D"/>
    <w:rsid w:val="00442E8E"/>
    <w:rsid w:val="00444750"/>
    <w:rsid w:val="00454FB6"/>
    <w:rsid w:val="0045697C"/>
    <w:rsid w:val="0047535E"/>
    <w:rsid w:val="00481106"/>
    <w:rsid w:val="0048278A"/>
    <w:rsid w:val="004A7464"/>
    <w:rsid w:val="004C48A1"/>
    <w:rsid w:val="004E1253"/>
    <w:rsid w:val="004E3E5A"/>
    <w:rsid w:val="004F7F05"/>
    <w:rsid w:val="00522A4D"/>
    <w:rsid w:val="00547DE9"/>
    <w:rsid w:val="00567F94"/>
    <w:rsid w:val="00573D5C"/>
    <w:rsid w:val="005C19B1"/>
    <w:rsid w:val="005D237D"/>
    <w:rsid w:val="005E35D6"/>
    <w:rsid w:val="006458FF"/>
    <w:rsid w:val="00660A0A"/>
    <w:rsid w:val="0068444B"/>
    <w:rsid w:val="0068744D"/>
    <w:rsid w:val="006C2C58"/>
    <w:rsid w:val="006D7B16"/>
    <w:rsid w:val="006F09E2"/>
    <w:rsid w:val="00710656"/>
    <w:rsid w:val="00734B7F"/>
    <w:rsid w:val="0075025F"/>
    <w:rsid w:val="007A6492"/>
    <w:rsid w:val="007B5132"/>
    <w:rsid w:val="007D2AE5"/>
    <w:rsid w:val="007D7EAB"/>
    <w:rsid w:val="007F4440"/>
    <w:rsid w:val="00800151"/>
    <w:rsid w:val="00806389"/>
    <w:rsid w:val="008344A6"/>
    <w:rsid w:val="008566F4"/>
    <w:rsid w:val="008C3756"/>
    <w:rsid w:val="008D1DA7"/>
    <w:rsid w:val="008E5756"/>
    <w:rsid w:val="009205EF"/>
    <w:rsid w:val="00973682"/>
    <w:rsid w:val="00991E66"/>
    <w:rsid w:val="009A48A3"/>
    <w:rsid w:val="009A562A"/>
    <w:rsid w:val="009D2175"/>
    <w:rsid w:val="009D4E72"/>
    <w:rsid w:val="009F54BD"/>
    <w:rsid w:val="00A7475C"/>
    <w:rsid w:val="00A7726E"/>
    <w:rsid w:val="00AB2CB5"/>
    <w:rsid w:val="00AC526C"/>
    <w:rsid w:val="00AF1232"/>
    <w:rsid w:val="00B844E5"/>
    <w:rsid w:val="00B871E9"/>
    <w:rsid w:val="00BA05D5"/>
    <w:rsid w:val="00BA5C09"/>
    <w:rsid w:val="00BE5A0D"/>
    <w:rsid w:val="00C4647C"/>
    <w:rsid w:val="00C51086"/>
    <w:rsid w:val="00C607B4"/>
    <w:rsid w:val="00CB0D84"/>
    <w:rsid w:val="00CD728D"/>
    <w:rsid w:val="00CE2497"/>
    <w:rsid w:val="00CE5091"/>
    <w:rsid w:val="00D17462"/>
    <w:rsid w:val="00D56EA4"/>
    <w:rsid w:val="00D66A68"/>
    <w:rsid w:val="00D877D7"/>
    <w:rsid w:val="00DA21E9"/>
    <w:rsid w:val="00DB24CE"/>
    <w:rsid w:val="00DC06D6"/>
    <w:rsid w:val="00DC4691"/>
    <w:rsid w:val="00DE7041"/>
    <w:rsid w:val="00E07A84"/>
    <w:rsid w:val="00E3585C"/>
    <w:rsid w:val="00E44E9B"/>
    <w:rsid w:val="00E473C1"/>
    <w:rsid w:val="00E86564"/>
    <w:rsid w:val="00E86C49"/>
    <w:rsid w:val="00EA0DC7"/>
    <w:rsid w:val="00EA6959"/>
    <w:rsid w:val="00EA7E33"/>
    <w:rsid w:val="00ED0ABD"/>
    <w:rsid w:val="00F5162E"/>
    <w:rsid w:val="00F77439"/>
    <w:rsid w:val="00FC6C90"/>
    <w:rsid w:val="00FD2C32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EB88F"/>
  <w15:chartTrackingRefBased/>
  <w15:docId w15:val="{516314E3-7F5E-4744-8F42-4045EF4B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4CE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4C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4C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24C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4C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24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24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24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24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24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24C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B2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24C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24CE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4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24C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24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24C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24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2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DB24CE"/>
    <w:pPr>
      <w:spacing w:after="200"/>
    </w:pPr>
    <w:rPr>
      <w:i/>
      <w:iCs/>
      <w:color w:val="44546A" w:themeColor="text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B24CE"/>
    <w:pPr>
      <w:tabs>
        <w:tab w:val="center" w:pos="4536"/>
        <w:tab w:val="right" w:pos="9072"/>
      </w:tabs>
      <w:spacing w:after="0" w:line="280" w:lineRule="exact"/>
      <w:ind w:firstLine="284"/>
    </w:pPr>
    <w:rPr>
      <w:rFonts w:eastAsia="Times New Roman" w:cs="Times New Roman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24CE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B24CE"/>
    <w:pPr>
      <w:spacing w:after="0"/>
      <w:ind w:firstLine="0"/>
      <w:jc w:val="center"/>
    </w:pPr>
    <w:rPr>
      <w:rFonts w:ascii="Tahoma" w:eastAsia="Times New Roman" w:hAnsi="Tahoma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24CE"/>
    <w:rPr>
      <w:rFonts w:ascii="Tahoma" w:eastAsia="Times New Roman" w:hAnsi="Tahoma" w:cs="Times New Roman"/>
      <w:sz w:val="32"/>
      <w:szCs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B24CE"/>
    <w:pPr>
      <w:spacing w:after="0" w:line="280" w:lineRule="exact"/>
      <w:ind w:firstLine="284"/>
    </w:pPr>
    <w:rPr>
      <w:rFonts w:eastAsia="Times New Roman" w:cs="Times New Roman"/>
      <w:sz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24CE"/>
    <w:rPr>
      <w:rFonts w:ascii="Times New Roman" w:eastAsia="Times New Roman" w:hAnsi="Times New Roman" w:cs="Times New Roman"/>
      <w:lang w:val="x-none" w:eastAsia="x-none"/>
    </w:rPr>
  </w:style>
  <w:style w:type="paragraph" w:styleId="Podtytu">
    <w:name w:val="Subtitle"/>
    <w:basedOn w:val="Normalny"/>
    <w:link w:val="PodtytuZnak"/>
    <w:qFormat/>
    <w:rsid w:val="00DB24CE"/>
    <w:pPr>
      <w:spacing w:after="60" w:line="280" w:lineRule="exact"/>
      <w:ind w:firstLine="284"/>
      <w:jc w:val="center"/>
      <w:outlineLvl w:val="1"/>
    </w:pPr>
    <w:rPr>
      <w:rFonts w:ascii="Arial" w:eastAsia="Times New Roman" w:hAnsi="Arial" w:cs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24C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utor">
    <w:name w:val="autor"/>
    <w:basedOn w:val="Normalny"/>
    <w:autoRedefine/>
    <w:rsid w:val="00DB24CE"/>
    <w:pPr>
      <w:spacing w:after="0" w:line="280" w:lineRule="exact"/>
      <w:ind w:firstLine="0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C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B24CE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4C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7A9E"/>
    <w:pPr>
      <w:tabs>
        <w:tab w:val="left" w:pos="1320"/>
        <w:tab w:val="right" w:leader="dot" w:pos="9062"/>
      </w:tabs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DB24C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B24CE"/>
    <w:pPr>
      <w:spacing w:after="100"/>
      <w:ind w:left="4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526C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omylnaczcionkaakapitu"/>
    <w:rsid w:val="00AC526C"/>
  </w:style>
  <w:style w:type="paragraph" w:styleId="Akapitzlist">
    <w:name w:val="List Paragraph"/>
    <w:basedOn w:val="Normalny"/>
    <w:uiPriority w:val="34"/>
    <w:qFormat/>
    <w:rsid w:val="00DC46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4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44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44E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E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mathworld.wolfram.com/RegularPentagon.html" TargetMode="External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3CB4-C9DE-428B-9DCF-37219BDC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3</Pages>
  <Words>3335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ytarou@gmail.com</dc:creator>
  <cp:keywords/>
  <dc:description/>
  <cp:lastModifiedBy>Zuzanna Pietrzak</cp:lastModifiedBy>
  <cp:revision>8</cp:revision>
  <dcterms:created xsi:type="dcterms:W3CDTF">2023-01-21T13:05:00Z</dcterms:created>
  <dcterms:modified xsi:type="dcterms:W3CDTF">2023-01-22T20:07:00Z</dcterms:modified>
</cp:coreProperties>
</file>